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A54DF" w14:textId="397DAFDC" w:rsidR="00656FF7" w:rsidRDefault="00656FF7" w:rsidP="00656FF7">
      <w:pPr>
        <w:rPr>
          <w:rtl/>
        </w:rPr>
      </w:pPr>
    </w:p>
    <w:p w14:paraId="2621DD7B" w14:textId="77777777" w:rsidR="00656FF7" w:rsidRPr="00656FF7" w:rsidRDefault="00656FF7" w:rsidP="00656FF7">
      <w:pPr>
        <w:rPr>
          <w:rtl/>
        </w:rPr>
      </w:pPr>
    </w:p>
    <w:p w14:paraId="456C5753" w14:textId="77777777" w:rsidR="0095097F" w:rsidRPr="003B1A82" w:rsidRDefault="0095097F" w:rsidP="00A371FB">
      <w:pPr>
        <w:tabs>
          <w:tab w:val="left" w:pos="5520"/>
        </w:tabs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4EF5342D" w14:textId="559DA788" w:rsidR="00580613" w:rsidRPr="00552F8B" w:rsidRDefault="00715362" w:rsidP="0095097F">
      <w:pPr>
        <w:tabs>
          <w:tab w:val="left" w:pos="5520"/>
        </w:tabs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52F8B">
        <w:rPr>
          <w:rFonts w:ascii="Sakkal Majalla" w:hAnsi="Sakkal Majalla" w:cs="Sakkal Majalla"/>
          <w:b/>
          <w:bCs/>
          <w:sz w:val="32"/>
          <w:szCs w:val="32"/>
          <w:rtl/>
        </w:rPr>
        <w:t>استمارة</w:t>
      </w:r>
      <w:r w:rsidR="00732CCC" w:rsidRPr="00552F8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طلب </w:t>
      </w:r>
      <w:r w:rsidR="00CC4C82" w:rsidRPr="00552F8B">
        <w:rPr>
          <w:rFonts w:ascii="Sakkal Majalla" w:hAnsi="Sakkal Majalla" w:cs="Sakkal Majalla"/>
          <w:b/>
          <w:bCs/>
          <w:sz w:val="32"/>
          <w:szCs w:val="32"/>
          <w:rtl/>
        </w:rPr>
        <w:t>الالتحاق</w:t>
      </w:r>
      <w:r w:rsidR="00A371FB" w:rsidRPr="00552F8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ببرنامج</w:t>
      </w:r>
      <w:r w:rsidR="006A358C" w:rsidRPr="00552F8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سنة</w:t>
      </w:r>
      <w:r w:rsidR="00A371FB" w:rsidRPr="00552F8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امتياز</w:t>
      </w:r>
    </w:p>
    <w:tbl>
      <w:tblPr>
        <w:tblStyle w:val="a9"/>
        <w:bidiVisual/>
        <w:tblW w:w="1072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777"/>
        <w:gridCol w:w="894"/>
        <w:gridCol w:w="7"/>
        <w:gridCol w:w="887"/>
        <w:gridCol w:w="894"/>
        <w:gridCol w:w="264"/>
        <w:gridCol w:w="630"/>
        <w:gridCol w:w="895"/>
        <w:gridCol w:w="422"/>
        <w:gridCol w:w="472"/>
        <w:gridCol w:w="895"/>
        <w:gridCol w:w="580"/>
        <w:gridCol w:w="314"/>
        <w:gridCol w:w="895"/>
        <w:gridCol w:w="899"/>
      </w:tblGrid>
      <w:tr w:rsidR="00D741CA" w14:paraId="408DC1BF" w14:textId="27A3BF44" w:rsidTr="008E0D55">
        <w:trPr>
          <w:trHeight w:val="320"/>
        </w:trPr>
        <w:tc>
          <w:tcPr>
            <w:tcW w:w="1661" w:type="dxa"/>
            <w:vMerge w:val="restart"/>
            <w:shd w:val="clear" w:color="auto" w:fill="548DD4" w:themeFill="text2" w:themeFillTint="99"/>
            <w:vAlign w:val="center"/>
          </w:tcPr>
          <w:p w14:paraId="278971CE" w14:textId="3950EB8C" w:rsidR="00D741CA" w:rsidRPr="00552F8B" w:rsidRDefault="00D741CA" w:rsidP="00552F8B">
            <w:pPr>
              <w:tabs>
                <w:tab w:val="left" w:pos="55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2F8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م مقدمة الطلب</w:t>
            </w:r>
          </w:p>
        </w:tc>
        <w:tc>
          <w:tcPr>
            <w:tcW w:w="2753" w:type="dxa"/>
            <w:gridSpan w:val="5"/>
            <w:shd w:val="clear" w:color="auto" w:fill="548DD4" w:themeFill="text2" w:themeFillTint="99"/>
            <w:vAlign w:val="center"/>
          </w:tcPr>
          <w:p w14:paraId="5EDFB484" w14:textId="3EBFC5AA" w:rsidR="00D741CA" w:rsidRPr="00552F8B" w:rsidRDefault="00D741CA" w:rsidP="0095097F">
            <w:pPr>
              <w:tabs>
                <w:tab w:val="left" w:pos="55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2F8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اول</w:t>
            </w:r>
          </w:p>
        </w:tc>
        <w:tc>
          <w:tcPr>
            <w:tcW w:w="1819" w:type="dxa"/>
            <w:gridSpan w:val="3"/>
            <w:shd w:val="clear" w:color="auto" w:fill="548DD4" w:themeFill="text2" w:themeFillTint="99"/>
            <w:vAlign w:val="center"/>
          </w:tcPr>
          <w:p w14:paraId="7607F5F2" w14:textId="41830057" w:rsidR="00D741CA" w:rsidRPr="00552F8B" w:rsidRDefault="00D741CA" w:rsidP="0095097F">
            <w:pPr>
              <w:tabs>
                <w:tab w:val="left" w:pos="55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2F8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اب</w:t>
            </w:r>
          </w:p>
        </w:tc>
        <w:tc>
          <w:tcPr>
            <w:tcW w:w="1819" w:type="dxa"/>
            <w:gridSpan w:val="3"/>
            <w:shd w:val="clear" w:color="auto" w:fill="548DD4" w:themeFill="text2" w:themeFillTint="99"/>
            <w:vAlign w:val="center"/>
          </w:tcPr>
          <w:p w14:paraId="471D0D23" w14:textId="338BE653" w:rsidR="00D741CA" w:rsidRPr="00552F8B" w:rsidRDefault="00D741CA" w:rsidP="0095097F">
            <w:pPr>
              <w:tabs>
                <w:tab w:val="left" w:pos="55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2F8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جد</w:t>
            </w:r>
          </w:p>
        </w:tc>
        <w:tc>
          <w:tcPr>
            <w:tcW w:w="1969" w:type="dxa"/>
            <w:gridSpan w:val="3"/>
            <w:shd w:val="clear" w:color="auto" w:fill="548DD4" w:themeFill="text2" w:themeFillTint="99"/>
            <w:vAlign w:val="center"/>
          </w:tcPr>
          <w:p w14:paraId="4FED6A52" w14:textId="57C67691" w:rsidR="00D741CA" w:rsidRPr="00552F8B" w:rsidRDefault="00D741CA" w:rsidP="0095097F">
            <w:pPr>
              <w:tabs>
                <w:tab w:val="left" w:pos="55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2F8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ائلة</w:t>
            </w:r>
          </w:p>
        </w:tc>
      </w:tr>
      <w:tr w:rsidR="00D741CA" w14:paraId="20223FE0" w14:textId="4EE935B6" w:rsidTr="008E0D55">
        <w:trPr>
          <w:trHeight w:val="596"/>
        </w:trPr>
        <w:tc>
          <w:tcPr>
            <w:tcW w:w="1661" w:type="dxa"/>
            <w:vMerge/>
            <w:shd w:val="clear" w:color="auto" w:fill="548DD4" w:themeFill="text2" w:themeFillTint="99"/>
            <w:vAlign w:val="center"/>
          </w:tcPr>
          <w:p w14:paraId="70AEB4D0" w14:textId="4934C0B5" w:rsidR="00D741CA" w:rsidRPr="0095097F" w:rsidRDefault="00D741CA" w:rsidP="0095097F">
            <w:pPr>
              <w:tabs>
                <w:tab w:val="left" w:pos="5520"/>
              </w:tabs>
              <w:bidi/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sdt>
          <w:sdtPr>
            <w:rPr>
              <w:rFonts w:cs="PNU"/>
              <w:rtl/>
            </w:rPr>
            <w:id w:val="-328141694"/>
            <w:lock w:val="sdtLocked"/>
            <w:placeholder>
              <w:docPart w:val="48EC11590E6F4C14831B2AB0FC32883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753" w:type="dxa"/>
                <w:gridSpan w:val="5"/>
                <w:vAlign w:val="center"/>
              </w:tcPr>
              <w:p w14:paraId="795B8499" w14:textId="665BD7BA" w:rsidR="00D741CA" w:rsidRPr="0095097F" w:rsidRDefault="00D741CA" w:rsidP="00C1618F">
                <w:pPr>
                  <w:tabs>
                    <w:tab w:val="left" w:pos="5520"/>
                  </w:tabs>
                  <w:bidi/>
                  <w:jc w:val="center"/>
                  <w:rPr>
                    <w:rFonts w:cs="PNU"/>
                    <w:sz w:val="24"/>
                    <w:szCs w:val="24"/>
                    <w:rtl/>
                  </w:rPr>
                </w:pPr>
                <w:r w:rsidRPr="00026E9A">
                  <w:rPr>
                    <w:rStyle w:val="af"/>
                    <w:rFonts w:hint="cs"/>
                    <w:rtl/>
                  </w:rPr>
                  <w:t>انقر</w:t>
                </w:r>
                <w:r>
                  <w:rPr>
                    <w:rStyle w:val="af"/>
                    <w:rFonts w:hint="cs"/>
                    <w:rtl/>
                  </w:rPr>
                  <w:t xml:space="preserve"> </w:t>
                </w:r>
                <w:r w:rsidRPr="00026E9A">
                  <w:rPr>
                    <w:rStyle w:val="af"/>
                    <w:rFonts w:hint="cs"/>
                    <w:rtl/>
                  </w:rPr>
                  <w:t>لإدخال</w:t>
                </w:r>
                <w:r w:rsidRPr="00026E9A">
                  <w:rPr>
                    <w:rStyle w:val="af"/>
                    <w:rtl/>
                  </w:rPr>
                  <w:t xml:space="preserve"> </w:t>
                </w:r>
                <w:r w:rsidRPr="00026E9A">
                  <w:rPr>
                    <w:rStyle w:val="af"/>
                    <w:rFonts w:hint="cs"/>
                    <w:rtl/>
                  </w:rPr>
                  <w:t>نص</w:t>
                </w:r>
              </w:p>
            </w:tc>
            <w:bookmarkEnd w:id="0" w:displacedByCustomXml="next"/>
          </w:sdtContent>
        </w:sdt>
        <w:sdt>
          <w:sdtPr>
            <w:rPr>
              <w:rFonts w:cs="PNU"/>
              <w:rtl/>
            </w:rPr>
            <w:id w:val="-488481757"/>
            <w:lock w:val="sdtLocked"/>
            <w:placeholder>
              <w:docPart w:val="5FA1EAE04E6D4A55967943EBEB0CC45D"/>
            </w:placeholder>
            <w:showingPlcHdr/>
          </w:sdtPr>
          <w:sdtEndPr/>
          <w:sdtContent>
            <w:tc>
              <w:tcPr>
                <w:tcW w:w="1819" w:type="dxa"/>
                <w:gridSpan w:val="3"/>
                <w:vAlign w:val="center"/>
              </w:tcPr>
              <w:p w14:paraId="6659BA5C" w14:textId="3DBF3E5D" w:rsidR="00D741CA" w:rsidRPr="0095097F" w:rsidRDefault="00D741CA" w:rsidP="0095097F">
                <w:pPr>
                  <w:tabs>
                    <w:tab w:val="left" w:pos="5520"/>
                  </w:tabs>
                  <w:bidi/>
                  <w:jc w:val="center"/>
                  <w:rPr>
                    <w:rFonts w:cs="PNU"/>
                    <w:sz w:val="24"/>
                    <w:szCs w:val="24"/>
                    <w:rtl/>
                  </w:rPr>
                </w:pPr>
                <w:r w:rsidRPr="008543B4">
                  <w:rPr>
                    <w:rStyle w:val="af"/>
                    <w:rFonts w:hint="cs"/>
                    <w:rtl/>
                  </w:rPr>
                  <w:t>انقر لإدخال</w:t>
                </w:r>
                <w:r w:rsidRPr="008543B4">
                  <w:rPr>
                    <w:rStyle w:val="af"/>
                    <w:rtl/>
                  </w:rPr>
                  <w:t xml:space="preserve"> </w:t>
                </w:r>
                <w:r w:rsidRPr="008543B4">
                  <w:rPr>
                    <w:rStyle w:val="af"/>
                    <w:rFonts w:hint="cs"/>
                    <w:rtl/>
                  </w:rPr>
                  <w:t>نص</w:t>
                </w:r>
                <w:r w:rsidRPr="008543B4">
                  <w:rPr>
                    <w:rStyle w:val="af"/>
                  </w:rPr>
                  <w:t>.</w:t>
                </w:r>
              </w:p>
            </w:tc>
          </w:sdtContent>
        </w:sdt>
        <w:sdt>
          <w:sdtPr>
            <w:rPr>
              <w:rFonts w:cs="PNU"/>
              <w:rtl/>
            </w:rPr>
            <w:id w:val="73094214"/>
            <w:lock w:val="sdtLocked"/>
            <w:placeholder>
              <w:docPart w:val="C7EB2A114786496A9D5482094A7A9AD1"/>
            </w:placeholder>
            <w:showingPlcHdr/>
          </w:sdtPr>
          <w:sdtEndPr/>
          <w:sdtContent>
            <w:tc>
              <w:tcPr>
                <w:tcW w:w="1819" w:type="dxa"/>
                <w:gridSpan w:val="3"/>
                <w:vAlign w:val="center"/>
              </w:tcPr>
              <w:p w14:paraId="46FAD74B" w14:textId="2E63F9B9" w:rsidR="00D741CA" w:rsidRPr="0095097F" w:rsidRDefault="00D741CA" w:rsidP="0095097F">
                <w:pPr>
                  <w:tabs>
                    <w:tab w:val="left" w:pos="5520"/>
                  </w:tabs>
                  <w:bidi/>
                  <w:jc w:val="center"/>
                  <w:rPr>
                    <w:rFonts w:cs="PNU"/>
                    <w:sz w:val="24"/>
                    <w:szCs w:val="24"/>
                    <w:rtl/>
                  </w:rPr>
                </w:pPr>
                <w:r w:rsidRPr="00026E9A">
                  <w:rPr>
                    <w:rStyle w:val="af"/>
                    <w:rFonts w:hint="cs"/>
                    <w:rtl/>
                  </w:rPr>
                  <w:t>اضغط</w:t>
                </w:r>
                <w:r w:rsidRPr="00026E9A">
                  <w:rPr>
                    <w:rStyle w:val="af"/>
                    <w:rtl/>
                  </w:rPr>
                  <w:t xml:space="preserve"> </w:t>
                </w:r>
                <w:r w:rsidRPr="00026E9A">
                  <w:rPr>
                    <w:rStyle w:val="af"/>
                    <w:rFonts w:hint="cs"/>
                    <w:rtl/>
                  </w:rPr>
                  <w:t>لإدخال</w:t>
                </w:r>
                <w:r w:rsidRPr="00026E9A">
                  <w:rPr>
                    <w:rStyle w:val="af"/>
                    <w:rtl/>
                  </w:rPr>
                  <w:t xml:space="preserve"> </w:t>
                </w:r>
                <w:r w:rsidRPr="00026E9A">
                  <w:rPr>
                    <w:rStyle w:val="af"/>
                    <w:rFonts w:hint="cs"/>
                    <w:rtl/>
                  </w:rPr>
                  <w:t>نص</w:t>
                </w:r>
                <w:r w:rsidRPr="00026E9A">
                  <w:rPr>
                    <w:rStyle w:val="af"/>
                  </w:rPr>
                  <w:t>.</w:t>
                </w:r>
              </w:p>
            </w:tc>
          </w:sdtContent>
        </w:sdt>
        <w:sdt>
          <w:sdtPr>
            <w:rPr>
              <w:rFonts w:cs="PNU"/>
              <w:rtl/>
            </w:rPr>
            <w:id w:val="-1420175899"/>
            <w:lock w:val="sdtLocked"/>
            <w:placeholder>
              <w:docPart w:val="615F986A5F254B65A0B0AAA911B9EB91"/>
            </w:placeholder>
            <w:showingPlcHdr/>
          </w:sdtPr>
          <w:sdtEndPr/>
          <w:sdtContent>
            <w:tc>
              <w:tcPr>
                <w:tcW w:w="1969" w:type="dxa"/>
                <w:gridSpan w:val="3"/>
                <w:vAlign w:val="center"/>
              </w:tcPr>
              <w:p w14:paraId="63BE642D" w14:textId="7DCCAA3D" w:rsidR="00D741CA" w:rsidRPr="0095097F" w:rsidRDefault="00D741CA" w:rsidP="0095097F">
                <w:pPr>
                  <w:tabs>
                    <w:tab w:val="left" w:pos="5520"/>
                  </w:tabs>
                  <w:bidi/>
                  <w:jc w:val="center"/>
                  <w:rPr>
                    <w:rFonts w:cs="PNU"/>
                    <w:sz w:val="24"/>
                    <w:szCs w:val="24"/>
                    <w:rtl/>
                  </w:rPr>
                </w:pPr>
                <w:r w:rsidRPr="00026E9A">
                  <w:rPr>
                    <w:rStyle w:val="af"/>
                    <w:rFonts w:hint="cs"/>
                    <w:rtl/>
                  </w:rPr>
                  <w:t>انقرلإدخال</w:t>
                </w:r>
                <w:r w:rsidRPr="00026E9A">
                  <w:rPr>
                    <w:rStyle w:val="af"/>
                    <w:rtl/>
                  </w:rPr>
                  <w:t xml:space="preserve"> </w:t>
                </w:r>
                <w:r w:rsidRPr="00026E9A">
                  <w:rPr>
                    <w:rStyle w:val="af"/>
                    <w:rFonts w:hint="cs"/>
                    <w:rtl/>
                  </w:rPr>
                  <w:t>نص</w:t>
                </w:r>
                <w:r w:rsidRPr="00026E9A">
                  <w:rPr>
                    <w:rStyle w:val="af"/>
                  </w:rPr>
                  <w:t>.</w:t>
                </w:r>
              </w:p>
            </w:tc>
          </w:sdtContent>
        </w:sdt>
      </w:tr>
      <w:tr w:rsidR="00D741CA" w14:paraId="78C4C22A" w14:textId="77777777" w:rsidTr="008E0D55">
        <w:trPr>
          <w:trHeight w:val="302"/>
        </w:trPr>
        <w:tc>
          <w:tcPr>
            <w:tcW w:w="1661" w:type="dxa"/>
            <w:vMerge/>
            <w:shd w:val="clear" w:color="auto" w:fill="548DD4" w:themeFill="text2" w:themeFillTint="99"/>
            <w:vAlign w:val="center"/>
          </w:tcPr>
          <w:p w14:paraId="33C82DA8" w14:textId="77777777" w:rsidR="00D741CA" w:rsidRPr="0095097F" w:rsidRDefault="00D741CA" w:rsidP="0095097F">
            <w:pPr>
              <w:tabs>
                <w:tab w:val="left" w:pos="5520"/>
              </w:tabs>
              <w:bidi/>
              <w:jc w:val="center"/>
              <w:rPr>
                <w:rFonts w:cs="PNU"/>
                <w:rtl/>
              </w:rPr>
            </w:pPr>
          </w:p>
        </w:tc>
        <w:tc>
          <w:tcPr>
            <w:tcW w:w="2753" w:type="dxa"/>
            <w:gridSpan w:val="5"/>
            <w:shd w:val="clear" w:color="auto" w:fill="548DD4" w:themeFill="text2" w:themeFillTint="99"/>
            <w:vAlign w:val="center"/>
          </w:tcPr>
          <w:p w14:paraId="218C57A1" w14:textId="2BA45463" w:rsidR="00D741CA" w:rsidRPr="000E35C4" w:rsidRDefault="00D741CA" w:rsidP="0095097F">
            <w:pPr>
              <w:tabs>
                <w:tab w:val="left" w:pos="5520"/>
              </w:tabs>
              <w:bidi/>
              <w:jc w:val="center"/>
              <w:rPr>
                <w:rFonts w:cs="PNU"/>
                <w:color w:val="FFFFFF" w:themeColor="background1"/>
                <w:sz w:val="24"/>
                <w:szCs w:val="24"/>
                <w:rtl/>
              </w:rPr>
            </w:pPr>
            <w:r w:rsidRPr="000E35C4">
              <w:rPr>
                <w:rFonts w:cs="PNU"/>
                <w:color w:val="FFFFFF" w:themeColor="background1"/>
                <w:sz w:val="24"/>
                <w:szCs w:val="24"/>
              </w:rPr>
              <w:t>Family</w:t>
            </w:r>
          </w:p>
        </w:tc>
        <w:tc>
          <w:tcPr>
            <w:tcW w:w="1819" w:type="dxa"/>
            <w:gridSpan w:val="3"/>
            <w:shd w:val="clear" w:color="auto" w:fill="548DD4" w:themeFill="text2" w:themeFillTint="99"/>
            <w:vAlign w:val="center"/>
          </w:tcPr>
          <w:p w14:paraId="200A8DE9" w14:textId="3C8030A7" w:rsidR="00D741CA" w:rsidRPr="000E35C4" w:rsidRDefault="00D741CA" w:rsidP="0095097F">
            <w:pPr>
              <w:tabs>
                <w:tab w:val="left" w:pos="5520"/>
              </w:tabs>
              <w:bidi/>
              <w:jc w:val="center"/>
              <w:rPr>
                <w:rFonts w:cs="PNU"/>
                <w:color w:val="FFFFFF" w:themeColor="background1"/>
                <w:sz w:val="24"/>
                <w:szCs w:val="24"/>
                <w:rtl/>
              </w:rPr>
            </w:pPr>
            <w:r w:rsidRPr="000E35C4">
              <w:rPr>
                <w:rFonts w:cs="PNU"/>
                <w:color w:val="FFFFFF" w:themeColor="background1"/>
                <w:sz w:val="24"/>
                <w:szCs w:val="24"/>
              </w:rPr>
              <w:t>Grandfather</w:t>
            </w:r>
          </w:p>
        </w:tc>
        <w:tc>
          <w:tcPr>
            <w:tcW w:w="1819" w:type="dxa"/>
            <w:gridSpan w:val="3"/>
            <w:shd w:val="clear" w:color="auto" w:fill="548DD4" w:themeFill="text2" w:themeFillTint="99"/>
            <w:vAlign w:val="center"/>
          </w:tcPr>
          <w:p w14:paraId="4FF2F5FD" w14:textId="7E429CAC" w:rsidR="00D741CA" w:rsidRPr="000E35C4" w:rsidRDefault="00D741CA" w:rsidP="0095097F">
            <w:pPr>
              <w:tabs>
                <w:tab w:val="left" w:pos="5520"/>
              </w:tabs>
              <w:bidi/>
              <w:jc w:val="center"/>
              <w:rPr>
                <w:rFonts w:cs="PNU"/>
                <w:color w:val="FFFFFF" w:themeColor="background1"/>
                <w:sz w:val="24"/>
                <w:szCs w:val="24"/>
                <w:rtl/>
              </w:rPr>
            </w:pPr>
            <w:r w:rsidRPr="000E35C4">
              <w:rPr>
                <w:rFonts w:cs="PNU"/>
                <w:color w:val="FFFFFF" w:themeColor="background1"/>
                <w:sz w:val="24"/>
                <w:szCs w:val="24"/>
              </w:rPr>
              <w:t>Father</w:t>
            </w:r>
          </w:p>
        </w:tc>
        <w:tc>
          <w:tcPr>
            <w:tcW w:w="1969" w:type="dxa"/>
            <w:gridSpan w:val="3"/>
            <w:shd w:val="clear" w:color="auto" w:fill="548DD4" w:themeFill="text2" w:themeFillTint="99"/>
            <w:vAlign w:val="center"/>
          </w:tcPr>
          <w:p w14:paraId="36D3DCA7" w14:textId="6B0ED2CE" w:rsidR="00D741CA" w:rsidRPr="000E35C4" w:rsidRDefault="00D741CA" w:rsidP="0095097F">
            <w:pPr>
              <w:tabs>
                <w:tab w:val="left" w:pos="5520"/>
              </w:tabs>
              <w:bidi/>
              <w:jc w:val="center"/>
              <w:rPr>
                <w:rFonts w:cs="PNU"/>
                <w:color w:val="FFFFFF" w:themeColor="background1"/>
                <w:sz w:val="24"/>
                <w:szCs w:val="24"/>
                <w:rtl/>
              </w:rPr>
            </w:pPr>
            <w:r w:rsidRPr="000E35C4">
              <w:rPr>
                <w:rFonts w:cs="PNU"/>
                <w:color w:val="FFFFFF" w:themeColor="background1"/>
                <w:sz w:val="24"/>
                <w:szCs w:val="24"/>
              </w:rPr>
              <w:t>First</w:t>
            </w:r>
          </w:p>
        </w:tc>
      </w:tr>
      <w:tr w:rsidR="00D741CA" w14:paraId="359B02D8" w14:textId="4882E0F3" w:rsidTr="008E0D55">
        <w:tc>
          <w:tcPr>
            <w:tcW w:w="1661" w:type="dxa"/>
            <w:shd w:val="clear" w:color="auto" w:fill="00B050"/>
            <w:vAlign w:val="center"/>
          </w:tcPr>
          <w:p w14:paraId="194E818C" w14:textId="0E320B8F" w:rsidR="00D741CA" w:rsidRPr="00552F8B" w:rsidRDefault="00D741CA" w:rsidP="00E26C09">
            <w:pPr>
              <w:tabs>
                <w:tab w:val="left" w:pos="55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 xml:space="preserve">*  </w:t>
            </w:r>
            <w:r w:rsidRPr="00552F8B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كما هو مسجل في جواز السفر</w:t>
            </w:r>
          </w:p>
        </w:tc>
        <w:sdt>
          <w:sdtPr>
            <w:rPr>
              <w:rFonts w:cs="PNU"/>
              <w:rtl/>
            </w:rPr>
            <w:id w:val="929777092"/>
            <w:lock w:val="sdtLocked"/>
            <w:placeholder>
              <w:docPart w:val="56066CD0064849BEBA23BEDB588C69D5"/>
            </w:placeholder>
            <w:showingPlcHdr/>
          </w:sdtPr>
          <w:sdtEndPr/>
          <w:sdtContent>
            <w:tc>
              <w:tcPr>
                <w:tcW w:w="2753" w:type="dxa"/>
                <w:gridSpan w:val="5"/>
                <w:vAlign w:val="center"/>
              </w:tcPr>
              <w:p w14:paraId="73CCA46F" w14:textId="11679C13" w:rsidR="00D741CA" w:rsidRPr="0095097F" w:rsidRDefault="00D741CA" w:rsidP="0095097F">
                <w:pPr>
                  <w:tabs>
                    <w:tab w:val="left" w:pos="5520"/>
                  </w:tabs>
                  <w:bidi/>
                  <w:jc w:val="center"/>
                  <w:rPr>
                    <w:rFonts w:cs="PNU"/>
                    <w:sz w:val="24"/>
                    <w:szCs w:val="24"/>
                    <w:rtl/>
                  </w:rPr>
                </w:pPr>
                <w:r w:rsidRPr="00026E9A">
                  <w:rPr>
                    <w:rStyle w:val="af"/>
                    <w:rFonts w:hint="cs"/>
                    <w:rtl/>
                  </w:rPr>
                  <w:t>انقر</w:t>
                </w:r>
                <w:r>
                  <w:rPr>
                    <w:rStyle w:val="af"/>
                    <w:rFonts w:hint="cs"/>
                    <w:rtl/>
                  </w:rPr>
                  <w:t xml:space="preserve"> </w:t>
                </w:r>
                <w:r w:rsidRPr="00026E9A">
                  <w:rPr>
                    <w:rStyle w:val="af"/>
                    <w:rFonts w:hint="cs"/>
                    <w:rtl/>
                  </w:rPr>
                  <w:t>لإدخال</w:t>
                </w:r>
                <w:r w:rsidRPr="00026E9A">
                  <w:rPr>
                    <w:rStyle w:val="af"/>
                    <w:rtl/>
                  </w:rPr>
                  <w:t xml:space="preserve"> </w:t>
                </w:r>
                <w:r w:rsidRPr="00026E9A">
                  <w:rPr>
                    <w:rStyle w:val="af"/>
                    <w:rFonts w:hint="cs"/>
                    <w:rtl/>
                  </w:rPr>
                  <w:t>نص</w:t>
                </w:r>
                <w:r w:rsidRPr="00026E9A">
                  <w:rPr>
                    <w:rStyle w:val="af"/>
                  </w:rPr>
                  <w:t>.</w:t>
                </w:r>
              </w:p>
            </w:tc>
          </w:sdtContent>
        </w:sdt>
        <w:sdt>
          <w:sdtPr>
            <w:rPr>
              <w:rFonts w:cs="PNU"/>
              <w:rtl/>
            </w:rPr>
            <w:id w:val="1355154664"/>
            <w:lock w:val="sdtLocked"/>
            <w:placeholder>
              <w:docPart w:val="9222A060753247EE8222B4B0AD9DB5FF"/>
            </w:placeholder>
            <w:showingPlcHdr/>
            <w:text/>
          </w:sdtPr>
          <w:sdtEndPr/>
          <w:sdtContent>
            <w:tc>
              <w:tcPr>
                <w:tcW w:w="1819" w:type="dxa"/>
                <w:gridSpan w:val="3"/>
                <w:vAlign w:val="center"/>
              </w:tcPr>
              <w:p w14:paraId="2F285439" w14:textId="04CB167C" w:rsidR="00D741CA" w:rsidRPr="0095097F" w:rsidRDefault="00D741CA" w:rsidP="0095097F">
                <w:pPr>
                  <w:tabs>
                    <w:tab w:val="left" w:pos="5520"/>
                  </w:tabs>
                  <w:bidi/>
                  <w:jc w:val="center"/>
                  <w:rPr>
                    <w:rFonts w:cs="PNU"/>
                    <w:sz w:val="24"/>
                    <w:szCs w:val="24"/>
                    <w:rtl/>
                  </w:rPr>
                </w:pPr>
                <w:r w:rsidRPr="00026E9A">
                  <w:rPr>
                    <w:rStyle w:val="af"/>
                    <w:rFonts w:hint="cs"/>
                    <w:rtl/>
                  </w:rPr>
                  <w:t>انقر</w:t>
                </w:r>
                <w:r>
                  <w:rPr>
                    <w:rStyle w:val="af"/>
                    <w:rFonts w:hint="cs"/>
                    <w:rtl/>
                  </w:rPr>
                  <w:t xml:space="preserve"> </w:t>
                </w:r>
                <w:r w:rsidRPr="00026E9A">
                  <w:rPr>
                    <w:rStyle w:val="af"/>
                    <w:rFonts w:hint="cs"/>
                    <w:rtl/>
                  </w:rPr>
                  <w:t>لإدخال</w:t>
                </w:r>
                <w:r w:rsidRPr="00026E9A">
                  <w:rPr>
                    <w:rStyle w:val="af"/>
                    <w:rtl/>
                  </w:rPr>
                  <w:t xml:space="preserve"> </w:t>
                </w:r>
                <w:r w:rsidRPr="00026E9A">
                  <w:rPr>
                    <w:rStyle w:val="af"/>
                    <w:rFonts w:hint="cs"/>
                    <w:rtl/>
                  </w:rPr>
                  <w:t>نص</w:t>
                </w:r>
                <w:r w:rsidRPr="00026E9A">
                  <w:rPr>
                    <w:rStyle w:val="af"/>
                  </w:rPr>
                  <w:t>.</w:t>
                </w:r>
              </w:p>
            </w:tc>
          </w:sdtContent>
        </w:sdt>
        <w:sdt>
          <w:sdtPr>
            <w:rPr>
              <w:rFonts w:cs="PNU"/>
              <w:rtl/>
            </w:rPr>
            <w:id w:val="-1642645630"/>
            <w:lock w:val="sdtLocked"/>
            <w:placeholder>
              <w:docPart w:val="3801B27DCF2D48BE80F9A198F6DA62A5"/>
            </w:placeholder>
            <w:showingPlcHdr/>
          </w:sdtPr>
          <w:sdtEndPr/>
          <w:sdtContent>
            <w:tc>
              <w:tcPr>
                <w:tcW w:w="1819" w:type="dxa"/>
                <w:gridSpan w:val="3"/>
                <w:vAlign w:val="center"/>
              </w:tcPr>
              <w:p w14:paraId="0CCD2898" w14:textId="4EDB33CF" w:rsidR="00D741CA" w:rsidRPr="0095097F" w:rsidRDefault="00D741CA" w:rsidP="0095097F">
                <w:pPr>
                  <w:tabs>
                    <w:tab w:val="left" w:pos="5520"/>
                  </w:tabs>
                  <w:bidi/>
                  <w:jc w:val="center"/>
                  <w:rPr>
                    <w:rFonts w:cs="PNU"/>
                    <w:sz w:val="24"/>
                    <w:szCs w:val="24"/>
                    <w:rtl/>
                  </w:rPr>
                </w:pPr>
                <w:r w:rsidRPr="00026E9A">
                  <w:rPr>
                    <w:rStyle w:val="af"/>
                    <w:rFonts w:hint="cs"/>
                    <w:rtl/>
                  </w:rPr>
                  <w:t>انقر</w:t>
                </w:r>
                <w:r w:rsidRPr="00026E9A">
                  <w:rPr>
                    <w:rStyle w:val="af"/>
                    <w:rtl/>
                  </w:rPr>
                  <w:t xml:space="preserve"> </w:t>
                </w:r>
                <w:r w:rsidRPr="00026E9A">
                  <w:rPr>
                    <w:rStyle w:val="af"/>
                    <w:rFonts w:hint="cs"/>
                    <w:rtl/>
                  </w:rPr>
                  <w:t>لإدخال</w:t>
                </w:r>
                <w:r w:rsidRPr="00026E9A">
                  <w:rPr>
                    <w:rStyle w:val="af"/>
                    <w:rtl/>
                  </w:rPr>
                  <w:t xml:space="preserve"> </w:t>
                </w:r>
                <w:r w:rsidRPr="00026E9A">
                  <w:rPr>
                    <w:rStyle w:val="af"/>
                    <w:rFonts w:hint="cs"/>
                    <w:rtl/>
                  </w:rPr>
                  <w:t>نص</w:t>
                </w:r>
                <w:r w:rsidRPr="00026E9A">
                  <w:rPr>
                    <w:rStyle w:val="af"/>
                  </w:rPr>
                  <w:t>.</w:t>
                </w:r>
              </w:p>
            </w:tc>
          </w:sdtContent>
        </w:sdt>
        <w:sdt>
          <w:sdtPr>
            <w:rPr>
              <w:rFonts w:cs="PNU"/>
              <w:rtl/>
            </w:rPr>
            <w:id w:val="166686310"/>
            <w:lock w:val="sdtLocked"/>
            <w:placeholder>
              <w:docPart w:val="E6683004E9584631B739F850BF18D136"/>
            </w:placeholder>
            <w:showingPlcHdr/>
          </w:sdtPr>
          <w:sdtEndPr/>
          <w:sdtContent>
            <w:tc>
              <w:tcPr>
                <w:tcW w:w="1969" w:type="dxa"/>
                <w:gridSpan w:val="3"/>
                <w:vAlign w:val="center"/>
              </w:tcPr>
              <w:p w14:paraId="5FFC968D" w14:textId="4A5F5ACC" w:rsidR="00D741CA" w:rsidRPr="0095097F" w:rsidRDefault="00D741CA" w:rsidP="0095097F">
                <w:pPr>
                  <w:tabs>
                    <w:tab w:val="left" w:pos="5520"/>
                  </w:tabs>
                  <w:bidi/>
                  <w:jc w:val="center"/>
                  <w:rPr>
                    <w:rFonts w:cs="PNU"/>
                    <w:sz w:val="24"/>
                    <w:szCs w:val="24"/>
                    <w:rtl/>
                  </w:rPr>
                </w:pPr>
                <w:r w:rsidRPr="00026E9A">
                  <w:rPr>
                    <w:rStyle w:val="af"/>
                    <w:rFonts w:hint="cs"/>
                    <w:rtl/>
                  </w:rPr>
                  <w:t>انقر</w:t>
                </w:r>
                <w:r w:rsidRPr="00026E9A">
                  <w:rPr>
                    <w:rStyle w:val="af"/>
                    <w:rtl/>
                  </w:rPr>
                  <w:t xml:space="preserve"> </w:t>
                </w:r>
                <w:r w:rsidRPr="00026E9A">
                  <w:rPr>
                    <w:rStyle w:val="af"/>
                    <w:rFonts w:hint="cs"/>
                    <w:rtl/>
                  </w:rPr>
                  <w:t>لإدخال</w:t>
                </w:r>
                <w:r w:rsidRPr="00026E9A">
                  <w:rPr>
                    <w:rStyle w:val="af"/>
                    <w:rtl/>
                  </w:rPr>
                  <w:t xml:space="preserve"> </w:t>
                </w:r>
                <w:r w:rsidRPr="00026E9A">
                  <w:rPr>
                    <w:rStyle w:val="af"/>
                    <w:rFonts w:hint="cs"/>
                    <w:rtl/>
                  </w:rPr>
                  <w:t>نص</w:t>
                </w:r>
                <w:r w:rsidRPr="00026E9A">
                  <w:rPr>
                    <w:rStyle w:val="af"/>
                  </w:rPr>
                  <w:t>.</w:t>
                </w:r>
              </w:p>
            </w:tc>
          </w:sdtContent>
        </w:sdt>
      </w:tr>
      <w:tr w:rsidR="00D741CA" w14:paraId="17AA09CC" w14:textId="77777777" w:rsidTr="00C13D57">
        <w:trPr>
          <w:trHeight w:val="573"/>
        </w:trPr>
        <w:tc>
          <w:tcPr>
            <w:tcW w:w="2503" w:type="dxa"/>
            <w:gridSpan w:val="3"/>
            <w:shd w:val="clear" w:color="auto" w:fill="4F81BD" w:themeFill="accent1"/>
            <w:vAlign w:val="center"/>
          </w:tcPr>
          <w:p w14:paraId="67F1F324" w14:textId="1D4D6B71" w:rsidR="00D741CA" w:rsidRPr="00552F8B" w:rsidRDefault="00D741CA" w:rsidP="0095097F">
            <w:pPr>
              <w:tabs>
                <w:tab w:val="left" w:pos="55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552F8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بريد الالكتروني</w:t>
            </w:r>
          </w:p>
        </w:tc>
        <w:sdt>
          <w:sdtPr>
            <w:rPr>
              <w:rFonts w:cs="PNU"/>
              <w:rtl/>
            </w:rPr>
            <w:id w:val="-425736864"/>
            <w:lock w:val="sdtLocked"/>
            <w:placeholder>
              <w:docPart w:val="EA2E3BBFE3694EC4A7344BF19791B367"/>
            </w:placeholder>
            <w:showingPlcHdr/>
          </w:sdtPr>
          <w:sdtEndPr/>
          <w:sdtContent>
            <w:tc>
              <w:tcPr>
                <w:tcW w:w="7518" w:type="dxa"/>
                <w:gridSpan w:val="12"/>
                <w:vAlign w:val="center"/>
              </w:tcPr>
              <w:p w14:paraId="31940C56" w14:textId="4013E7B6" w:rsidR="00D741CA" w:rsidRPr="0095097F" w:rsidRDefault="00D741CA" w:rsidP="0095097F">
                <w:pPr>
                  <w:tabs>
                    <w:tab w:val="left" w:pos="5520"/>
                  </w:tabs>
                  <w:bidi/>
                  <w:jc w:val="center"/>
                  <w:rPr>
                    <w:rFonts w:cs="PNU"/>
                    <w:rtl/>
                  </w:rPr>
                </w:pPr>
                <w:r w:rsidRPr="00C13D57">
                  <w:rPr>
                    <w:rStyle w:val="af"/>
                    <w:rFonts w:hint="cs"/>
                    <w:rtl/>
                  </w:rPr>
                  <w:t>انقر</w:t>
                </w:r>
                <w:r w:rsidRPr="00C13D57">
                  <w:rPr>
                    <w:rStyle w:val="af"/>
                    <w:rtl/>
                  </w:rPr>
                  <w:t xml:space="preserve"> </w:t>
                </w:r>
                <w:r w:rsidRPr="00C13D57">
                  <w:rPr>
                    <w:rStyle w:val="af"/>
                    <w:rFonts w:hint="cs"/>
                    <w:rtl/>
                  </w:rPr>
                  <w:t>لإدخال</w:t>
                </w:r>
                <w:r w:rsidRPr="00C13D57">
                  <w:rPr>
                    <w:rStyle w:val="af"/>
                    <w:rtl/>
                  </w:rPr>
                  <w:t xml:space="preserve"> </w:t>
                </w:r>
                <w:r w:rsidRPr="00C13D57">
                  <w:rPr>
                    <w:rStyle w:val="af"/>
                    <w:rFonts w:hint="cs"/>
                    <w:rtl/>
                  </w:rPr>
                  <w:t>نص</w:t>
                </w:r>
                <w:r w:rsidRPr="00C13D57">
                  <w:rPr>
                    <w:rStyle w:val="af"/>
                  </w:rPr>
                  <w:t>.</w:t>
                </w:r>
              </w:p>
            </w:tc>
          </w:sdtContent>
        </w:sdt>
      </w:tr>
      <w:tr w:rsidR="00D741CA" w14:paraId="6B7B9F53" w14:textId="77777777" w:rsidTr="00C13D57">
        <w:trPr>
          <w:trHeight w:val="695"/>
        </w:trPr>
        <w:tc>
          <w:tcPr>
            <w:tcW w:w="2503" w:type="dxa"/>
            <w:gridSpan w:val="3"/>
            <w:shd w:val="clear" w:color="auto" w:fill="4F81BD" w:themeFill="accent1"/>
            <w:vAlign w:val="center"/>
          </w:tcPr>
          <w:p w14:paraId="2583CE8F" w14:textId="0987D0D5" w:rsidR="00D741CA" w:rsidRPr="00552F8B" w:rsidRDefault="00D741CA" w:rsidP="0095097F">
            <w:pPr>
              <w:tabs>
                <w:tab w:val="left" w:pos="55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552F8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بريد الالكتروني البديل</w:t>
            </w:r>
          </w:p>
        </w:tc>
        <w:sdt>
          <w:sdtPr>
            <w:rPr>
              <w:rFonts w:asciiTheme="majorBidi" w:hAnsiTheme="majorBidi" w:cstheme="majorBidi"/>
              <w:sz w:val="32"/>
              <w:szCs w:val="32"/>
              <w:rtl/>
            </w:rPr>
            <w:id w:val="946118741"/>
            <w:lock w:val="sdtLocked"/>
            <w:placeholder>
              <w:docPart w:val="343F1313B9EB40A8A1F52D22066B6B71"/>
            </w:placeholder>
            <w:showingPlcHdr/>
          </w:sdtPr>
          <w:sdtEndPr/>
          <w:sdtContent>
            <w:tc>
              <w:tcPr>
                <w:tcW w:w="7518" w:type="dxa"/>
                <w:gridSpan w:val="12"/>
                <w:vAlign w:val="center"/>
              </w:tcPr>
              <w:p w14:paraId="0062DB17" w14:textId="3A9F5E37" w:rsidR="00D741CA" w:rsidRPr="000831F3" w:rsidRDefault="00D741CA" w:rsidP="00C1618F">
                <w:pPr>
                  <w:tabs>
                    <w:tab w:val="left" w:pos="5520"/>
                  </w:tabs>
                  <w:bidi/>
                  <w:jc w:val="center"/>
                  <w:rPr>
                    <w:rFonts w:asciiTheme="majorBidi" w:hAnsiTheme="majorBidi" w:cstheme="majorBidi"/>
                    <w:sz w:val="32"/>
                    <w:szCs w:val="32"/>
                    <w:rtl/>
                  </w:rPr>
                </w:pPr>
                <w:r w:rsidRPr="00026E9A">
                  <w:rPr>
                    <w:rStyle w:val="af"/>
                    <w:rFonts w:hint="cs"/>
                    <w:rtl/>
                  </w:rPr>
                  <w:t>انقر</w:t>
                </w:r>
                <w:r w:rsidRPr="00026E9A">
                  <w:rPr>
                    <w:rStyle w:val="af"/>
                    <w:rtl/>
                  </w:rPr>
                  <w:t xml:space="preserve"> </w:t>
                </w:r>
                <w:r w:rsidRPr="00026E9A">
                  <w:rPr>
                    <w:rStyle w:val="af"/>
                    <w:rFonts w:hint="cs"/>
                    <w:rtl/>
                  </w:rPr>
                  <w:t>لإدخال</w:t>
                </w:r>
                <w:r w:rsidRPr="00026E9A">
                  <w:rPr>
                    <w:rStyle w:val="af"/>
                    <w:rtl/>
                  </w:rPr>
                  <w:t xml:space="preserve"> </w:t>
                </w:r>
                <w:r w:rsidRPr="00026E9A">
                  <w:rPr>
                    <w:rStyle w:val="af"/>
                    <w:rFonts w:hint="cs"/>
                    <w:rtl/>
                  </w:rPr>
                  <w:t>نص</w:t>
                </w:r>
                <w:r w:rsidRPr="00026E9A">
                  <w:rPr>
                    <w:rStyle w:val="af"/>
                  </w:rPr>
                  <w:t>.</w:t>
                </w:r>
              </w:p>
            </w:tc>
          </w:sdtContent>
        </w:sdt>
      </w:tr>
      <w:tr w:rsidR="00D741CA" w14:paraId="2E78CEC2" w14:textId="5A432CF8" w:rsidTr="008E0D55">
        <w:trPr>
          <w:trHeight w:val="846"/>
        </w:trPr>
        <w:tc>
          <w:tcPr>
            <w:tcW w:w="1661" w:type="dxa"/>
            <w:shd w:val="clear" w:color="auto" w:fill="4F81BD" w:themeFill="accent1"/>
            <w:vAlign w:val="center"/>
          </w:tcPr>
          <w:p w14:paraId="16C8F815" w14:textId="4768F45A" w:rsidR="00D741CA" w:rsidRPr="00552F8B" w:rsidRDefault="00D741CA" w:rsidP="00C13D57">
            <w:pPr>
              <w:tabs>
                <w:tab w:val="left" w:pos="55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2F8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هوية</w:t>
            </w:r>
          </w:p>
        </w:tc>
        <w:sdt>
          <w:sdtPr>
            <w:rPr>
              <w:rFonts w:cs="PNU"/>
              <w:sz w:val="36"/>
              <w:szCs w:val="36"/>
              <w:rtl/>
            </w:rPr>
            <w:id w:val="1116715212"/>
            <w:lock w:val="sdtLocked"/>
            <w:placeholder>
              <w:docPart w:val="4E72012ABDBB4ECA9FA34F690491A8DD"/>
            </w:placeholder>
            <w:dropDownList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835" w:type="dxa"/>
              </w:tcPr>
              <w:p w14:paraId="36E1E86A" w14:textId="5DE306EB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-767688490"/>
            <w:lock w:val="sdtLocked"/>
            <w:placeholder>
              <w:docPart w:val="A7A730A70F7D4997B8DCBE38C2391BE5"/>
            </w:placeholder>
            <w:dropDownList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836" w:type="dxa"/>
                <w:gridSpan w:val="2"/>
              </w:tcPr>
              <w:p w14:paraId="139DF97C" w14:textId="33CAB6D5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-49534405"/>
            <w:lock w:val="sdtLocked"/>
            <w:placeholder>
              <w:docPart w:val="1913DE84FD3D41CAA4CCA86158DBCEEA"/>
            </w:placeholder>
            <w:dropDownList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835" w:type="dxa"/>
              </w:tcPr>
              <w:p w14:paraId="5E516D1C" w14:textId="234D4D11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256637960"/>
            <w:lock w:val="sdtLocked"/>
            <w:placeholder>
              <w:docPart w:val="E1DF75B92B8741448177740F1BAC1280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6" w:type="dxa"/>
                <w:gridSpan w:val="2"/>
              </w:tcPr>
              <w:p w14:paraId="096B76F6" w14:textId="2F820CBC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-4053019"/>
            <w:lock w:val="sdtLocked"/>
            <w:placeholder>
              <w:docPart w:val="EE5CE78527CD44E380704F732C2C5BAF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6" w:type="dxa"/>
              </w:tcPr>
              <w:p w14:paraId="4201DDEB" w14:textId="08958B68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-1636106898"/>
            <w:lock w:val="sdtLocked"/>
            <w:placeholder>
              <w:docPart w:val="F23CDC2932714D70A50AEDE2EDCE8D43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5" w:type="dxa"/>
                <w:gridSpan w:val="2"/>
              </w:tcPr>
              <w:p w14:paraId="6A1303BA" w14:textId="73E17E28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-1431965626"/>
            <w:lock w:val="sdtLocked"/>
            <w:placeholder>
              <w:docPart w:val="9ED61C2C1106433AB7E8F8AD661F35B0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6" w:type="dxa"/>
              </w:tcPr>
              <w:p w14:paraId="2855AC94" w14:textId="034CB268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-280416670"/>
            <w:lock w:val="sdtLocked"/>
            <w:placeholder>
              <w:docPart w:val="A71A76726B2D473085529F7304F456FC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5" w:type="dxa"/>
                <w:gridSpan w:val="2"/>
              </w:tcPr>
              <w:p w14:paraId="6B95D7D2" w14:textId="2687398D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1525831352"/>
            <w:lock w:val="sdtLocked"/>
            <w:placeholder>
              <w:docPart w:val="7D6AAC554FDE4C72B41C462D0DEEBA24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6" w:type="dxa"/>
              </w:tcPr>
              <w:p w14:paraId="478E3D61" w14:textId="4EDC9331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1828312602"/>
            <w:lock w:val="sdtLocked"/>
            <w:placeholder>
              <w:docPart w:val="E92F0CAE3977446D8CFCB9A5BDAABBE4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40" w:type="dxa"/>
              </w:tcPr>
              <w:p w14:paraId="5E211343" w14:textId="49A077AB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</w:tr>
      <w:tr w:rsidR="00D741CA" w14:paraId="1D6C51D7" w14:textId="585DD734" w:rsidTr="008E0D55">
        <w:tc>
          <w:tcPr>
            <w:tcW w:w="1661" w:type="dxa"/>
            <w:shd w:val="clear" w:color="auto" w:fill="4F81BD" w:themeFill="accent1"/>
            <w:vAlign w:val="center"/>
          </w:tcPr>
          <w:p w14:paraId="6BA0B19B" w14:textId="28662CAE" w:rsidR="00D741CA" w:rsidRPr="00552F8B" w:rsidRDefault="00D741CA" w:rsidP="00C13D57">
            <w:pPr>
              <w:tabs>
                <w:tab w:val="left" w:pos="55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2F8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قم الجامعي</w:t>
            </w:r>
          </w:p>
        </w:tc>
        <w:sdt>
          <w:sdtPr>
            <w:rPr>
              <w:rFonts w:cs="PNU"/>
              <w:sz w:val="36"/>
              <w:szCs w:val="36"/>
              <w:rtl/>
            </w:rPr>
            <w:id w:val="-147286626"/>
            <w:lock w:val="sdtLocked"/>
            <w:placeholder>
              <w:docPart w:val="1EB456CD7F964693BA82A7D332DD3EF6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5" w:type="dxa"/>
              </w:tcPr>
              <w:p w14:paraId="0ECA6BF1" w14:textId="142FBB10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844366336"/>
            <w:lock w:val="sdtLocked"/>
            <w:placeholder>
              <w:docPart w:val="913F45D5187449359660F56047BDD0F4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6" w:type="dxa"/>
                <w:gridSpan w:val="2"/>
              </w:tcPr>
              <w:p w14:paraId="069BADEF" w14:textId="05190032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855776925"/>
            <w:lock w:val="sdtLocked"/>
            <w:placeholder>
              <w:docPart w:val="F4680B2F492B4206B56B6D133F8605F3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835" w:type="dxa"/>
              </w:tcPr>
              <w:p w14:paraId="1BF93CFC" w14:textId="58410D34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-1362591283"/>
            <w:lock w:val="sdtLocked"/>
            <w:placeholder>
              <w:docPart w:val="A09430ACCEFC4D7EBA2C05A525BD0C00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6" w:type="dxa"/>
                <w:gridSpan w:val="2"/>
              </w:tcPr>
              <w:p w14:paraId="24E51E2A" w14:textId="7F23B5AE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1918357443"/>
            <w:lock w:val="sdtLocked"/>
            <w:placeholder>
              <w:docPart w:val="4EB78D7D93AF407E87D32F7636B8CA9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6" w:type="dxa"/>
              </w:tcPr>
              <w:p w14:paraId="255B29C7" w14:textId="6EC672E4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1404561392"/>
            <w:lock w:val="sdtLocked"/>
            <w:placeholder>
              <w:docPart w:val="89D97128E5EC4D85B979107B16EAB7DD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5" w:type="dxa"/>
                <w:gridSpan w:val="2"/>
              </w:tcPr>
              <w:p w14:paraId="7D4DDF9A" w14:textId="1E053431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1617022930"/>
            <w:lock w:val="sdtLocked"/>
            <w:placeholder>
              <w:docPart w:val="1C256E1BD6BC4548AFD3C19D3DDF3C2D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6" w:type="dxa"/>
              </w:tcPr>
              <w:p w14:paraId="76EE781D" w14:textId="0FDB4C09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755013638"/>
            <w:lock w:val="sdtLocked"/>
            <w:placeholder>
              <w:docPart w:val="7EB273B5675C47CCBC186BFB6FBC115D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5" w:type="dxa"/>
                <w:gridSpan w:val="2"/>
              </w:tcPr>
              <w:p w14:paraId="0D7A8484" w14:textId="41EC54CE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364024825"/>
            <w:lock w:val="sdtLocked"/>
            <w:placeholder>
              <w:docPart w:val="A307274FE050414BA7E1F1B593EE905C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6" w:type="dxa"/>
              </w:tcPr>
              <w:p w14:paraId="36654DE5" w14:textId="10A6FF21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tc>
          <w:tcPr>
            <w:tcW w:w="840" w:type="dxa"/>
            <w:shd w:val="clear" w:color="auto" w:fill="000000" w:themeFill="text1"/>
          </w:tcPr>
          <w:p w14:paraId="2315BE4F" w14:textId="77777777" w:rsidR="00D741CA" w:rsidRDefault="00D741CA" w:rsidP="00C13D57">
            <w:pPr>
              <w:tabs>
                <w:tab w:val="left" w:pos="5520"/>
              </w:tabs>
              <w:bidi/>
              <w:rPr>
                <w:rFonts w:cs="PNU"/>
                <w:sz w:val="36"/>
                <w:szCs w:val="36"/>
                <w:rtl/>
              </w:rPr>
            </w:pPr>
          </w:p>
        </w:tc>
      </w:tr>
      <w:tr w:rsidR="00D741CA" w14:paraId="5155BE1B" w14:textId="3DD1B1C6" w:rsidTr="008E0D55">
        <w:trPr>
          <w:trHeight w:val="361"/>
        </w:trPr>
        <w:tc>
          <w:tcPr>
            <w:tcW w:w="1661" w:type="dxa"/>
            <w:shd w:val="clear" w:color="auto" w:fill="4F81BD" w:themeFill="accent1"/>
            <w:vAlign w:val="center"/>
          </w:tcPr>
          <w:p w14:paraId="5F8C586E" w14:textId="53598C6A" w:rsidR="00D741CA" w:rsidRPr="00552F8B" w:rsidRDefault="00D741CA" w:rsidP="00C13D57">
            <w:pPr>
              <w:tabs>
                <w:tab w:val="left" w:pos="55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552F8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وال</w:t>
            </w:r>
          </w:p>
        </w:tc>
        <w:sdt>
          <w:sdtPr>
            <w:rPr>
              <w:rFonts w:cs="PNU"/>
              <w:sz w:val="36"/>
              <w:szCs w:val="36"/>
              <w:rtl/>
            </w:rPr>
            <w:id w:val="-182513303"/>
            <w:lock w:val="sdtLocked"/>
            <w:placeholder>
              <w:docPart w:val="EE28A24216B54806AFB24E65764AA9BF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5" w:type="dxa"/>
              </w:tcPr>
              <w:p w14:paraId="26295E10" w14:textId="1A901CE2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-697690397"/>
            <w:lock w:val="sdtLocked"/>
            <w:placeholder>
              <w:docPart w:val="50D5232089B348209E1F213D893C700C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6" w:type="dxa"/>
                <w:gridSpan w:val="2"/>
              </w:tcPr>
              <w:p w14:paraId="1C0A4715" w14:textId="306874BE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1460992767"/>
            <w:lock w:val="sdtLocked"/>
            <w:placeholder>
              <w:docPart w:val="F7F94A35BC9D4242AE57C547DCE30E83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5" w:type="dxa"/>
              </w:tcPr>
              <w:p w14:paraId="561A5475" w14:textId="65585C11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 w:rsidRPr="002B6254"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-678886390"/>
            <w:lock w:val="sdtLocked"/>
            <w:placeholder>
              <w:docPart w:val="3449F4D5622041CD94597447ED178092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6" w:type="dxa"/>
                <w:gridSpan w:val="2"/>
              </w:tcPr>
              <w:p w14:paraId="3D587A6F" w14:textId="1FA9A3F1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 w:rsidRPr="002B6254"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717937869"/>
            <w:lock w:val="sdtLocked"/>
            <w:placeholder>
              <w:docPart w:val="802FCCA49A734D8A8F3FFB28C3065BC6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6" w:type="dxa"/>
              </w:tcPr>
              <w:p w14:paraId="3F67B621" w14:textId="0E21DBA4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 w:rsidRPr="002B6254"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-720360614"/>
            <w:lock w:val="sdtLocked"/>
            <w:placeholder>
              <w:docPart w:val="276DE87AC9704F17A69AFA2F79D3A0B3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5" w:type="dxa"/>
                <w:gridSpan w:val="2"/>
              </w:tcPr>
              <w:p w14:paraId="7097E27E" w14:textId="2EEE267F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 w:rsidRPr="002B6254"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185958350"/>
            <w:lock w:val="sdtLocked"/>
            <w:placeholder>
              <w:docPart w:val="734B6EC789AA4AF5BB0C29D1E7749F7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6" w:type="dxa"/>
              </w:tcPr>
              <w:p w14:paraId="0F56EE6F" w14:textId="2FDFA1B1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 w:rsidRPr="002B6254"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-1469042409"/>
            <w:lock w:val="sdtLocked"/>
            <w:placeholder>
              <w:docPart w:val="BCAF9E51FDCA4ED58649AD4612241F22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5" w:type="dxa"/>
                <w:gridSpan w:val="2"/>
              </w:tcPr>
              <w:p w14:paraId="64EC71D0" w14:textId="40244EBE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 w:rsidRPr="002B6254"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-1851628891"/>
            <w:lock w:val="sdtLocked"/>
            <w:placeholder>
              <w:docPart w:val="D2C113C26DF34D4D8061305FA51E5960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6" w:type="dxa"/>
              </w:tcPr>
              <w:p w14:paraId="2767A3E0" w14:textId="52547442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 w:rsidRPr="002B6254"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892463371"/>
            <w:lock w:val="sdtLocked"/>
            <w:placeholder>
              <w:docPart w:val="0DED08EFEA884C419ECF59DEEE5C7B71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40" w:type="dxa"/>
              </w:tcPr>
              <w:p w14:paraId="309DD877" w14:textId="54C805B6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 w:rsidRPr="002B6254"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</w:tr>
      <w:tr w:rsidR="00D741CA" w14:paraId="112A12C9" w14:textId="0B829E47" w:rsidTr="00D741CA">
        <w:trPr>
          <w:trHeight w:val="383"/>
        </w:trPr>
        <w:tc>
          <w:tcPr>
            <w:tcW w:w="1661" w:type="dxa"/>
            <w:shd w:val="clear" w:color="auto" w:fill="4F81BD" w:themeFill="accent1"/>
            <w:vAlign w:val="center"/>
          </w:tcPr>
          <w:p w14:paraId="616AE49A" w14:textId="245253D6" w:rsidR="00D741CA" w:rsidRPr="00D741CA" w:rsidRDefault="00D741CA" w:rsidP="00D741CA">
            <w:pPr>
              <w:tabs>
                <w:tab w:val="left" w:pos="55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741C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جوال</w:t>
            </w:r>
            <w:r w:rsidRPr="00D741C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D741C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بديل</w:t>
            </w:r>
          </w:p>
        </w:tc>
        <w:sdt>
          <w:sdtPr>
            <w:rPr>
              <w:rFonts w:cs="PNU"/>
              <w:sz w:val="36"/>
              <w:szCs w:val="36"/>
              <w:rtl/>
            </w:rPr>
            <w:id w:val="-842314189"/>
            <w:lock w:val="sdtLocked"/>
            <w:placeholder>
              <w:docPart w:val="5C6C90AB478E4A38985AF33E9E3DC6FF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5" w:type="dxa"/>
              </w:tcPr>
              <w:p w14:paraId="5CD0DD22" w14:textId="5B0C7A3A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 w:rsidRPr="00D003C5"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-336844593"/>
            <w:lock w:val="sdtLocked"/>
            <w:placeholder>
              <w:docPart w:val="6FB1D35E685E4B1D93792A945EA2CEBA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6" w:type="dxa"/>
                <w:gridSpan w:val="2"/>
              </w:tcPr>
              <w:p w14:paraId="53C03E7D" w14:textId="6C93D53B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 w:rsidRPr="00D003C5"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-1743560840"/>
            <w:lock w:val="sdtLocked"/>
            <w:placeholder>
              <w:docPart w:val="7F9EFEE75FEE4C5389757DE795034312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5" w:type="dxa"/>
              </w:tcPr>
              <w:p w14:paraId="69CED49B" w14:textId="72A190E8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 w:rsidRPr="00D003C5"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245004550"/>
            <w:lock w:val="sdtLocked"/>
            <w:placeholder>
              <w:docPart w:val="CA60774C227447D1918AFD528EEBEDD2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6" w:type="dxa"/>
                <w:gridSpan w:val="2"/>
              </w:tcPr>
              <w:p w14:paraId="23481DEA" w14:textId="16100085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 w:rsidRPr="00D003C5"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-20166656"/>
            <w:lock w:val="sdtLocked"/>
            <w:placeholder>
              <w:docPart w:val="575BF2098BA34B148AD442B2906CB296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6" w:type="dxa"/>
              </w:tcPr>
              <w:p w14:paraId="11BBED63" w14:textId="3F323310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 w:rsidRPr="00D003C5"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-228306628"/>
            <w:lock w:val="sdtLocked"/>
            <w:placeholder>
              <w:docPart w:val="CB5C87FF5C224C00BA39C72650177E86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5" w:type="dxa"/>
                <w:gridSpan w:val="2"/>
              </w:tcPr>
              <w:p w14:paraId="551573D4" w14:textId="5AD8848F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 w:rsidRPr="00D003C5"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-1309092547"/>
            <w:lock w:val="sdtLocked"/>
            <w:placeholder>
              <w:docPart w:val="FDE9629EB1DD488594489CBB4142BD91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6" w:type="dxa"/>
              </w:tcPr>
              <w:p w14:paraId="587BAA94" w14:textId="7EB4892E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 w:rsidRPr="00D003C5"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1181092304"/>
            <w:lock w:val="sdtLocked"/>
            <w:placeholder>
              <w:docPart w:val="4239245DA7A449E1816219961AFCEF56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5" w:type="dxa"/>
                <w:gridSpan w:val="2"/>
              </w:tcPr>
              <w:p w14:paraId="06F44F62" w14:textId="5F09E2A9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 w:rsidRPr="00D003C5"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-281885172"/>
            <w:lock w:val="sdtLocked"/>
            <w:placeholder>
              <w:docPart w:val="F676C28BFBE6412FBA31E4FE8DC87FC1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36" w:type="dxa"/>
              </w:tcPr>
              <w:p w14:paraId="03419B7F" w14:textId="0FC4B4B4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 w:rsidRPr="00D003C5"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cs="PNU"/>
              <w:sz w:val="36"/>
              <w:szCs w:val="36"/>
              <w:rtl/>
            </w:rPr>
            <w:id w:val="813914173"/>
            <w:lock w:val="sdtLocked"/>
            <w:placeholder>
              <w:docPart w:val="0AAFEFED449440F0BC1BA3537C89E600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0" w:value="0"/>
            </w:dropDownList>
          </w:sdtPr>
          <w:sdtEndPr/>
          <w:sdtContent>
            <w:tc>
              <w:tcPr>
                <w:tcW w:w="840" w:type="dxa"/>
              </w:tcPr>
              <w:p w14:paraId="2CFEB960" w14:textId="339BBBC3" w:rsidR="00D741CA" w:rsidRDefault="00D741CA" w:rsidP="00C13D57">
                <w:pPr>
                  <w:tabs>
                    <w:tab w:val="left" w:pos="5520"/>
                  </w:tabs>
                  <w:bidi/>
                  <w:rPr>
                    <w:rFonts w:cs="PNU"/>
                    <w:sz w:val="36"/>
                    <w:szCs w:val="36"/>
                    <w:rtl/>
                  </w:rPr>
                </w:pPr>
                <w:r w:rsidRPr="00D003C5">
                  <w:rPr>
                    <w:rFonts w:cs="PNU"/>
                    <w:sz w:val="36"/>
                    <w:szCs w:val="36"/>
                    <w:rtl/>
                  </w:rPr>
                  <w:t>-</w:t>
                </w:r>
              </w:p>
            </w:tc>
          </w:sdtContent>
        </w:sdt>
      </w:tr>
    </w:tbl>
    <w:p w14:paraId="11F2F694" w14:textId="0DDC2762" w:rsidR="00C46B3A" w:rsidRDefault="00732CCC" w:rsidP="00C46B3A">
      <w:pPr>
        <w:tabs>
          <w:tab w:val="left" w:pos="5520"/>
        </w:tabs>
        <w:bidi/>
        <w:rPr>
          <w:rFonts w:cs="PNU"/>
          <w:sz w:val="36"/>
          <w:szCs w:val="36"/>
          <w:rtl/>
        </w:rPr>
      </w:pPr>
      <w:r w:rsidRPr="00D741CA">
        <w:rPr>
          <w:rFonts w:ascii="Sakkal Majalla" w:hAnsi="Sakkal Majalla" w:cs="Sakkal Majalla"/>
          <w:sz w:val="28"/>
          <w:szCs w:val="28"/>
          <w:rtl/>
        </w:rPr>
        <w:t>تاريخ</w:t>
      </w:r>
      <w:r w:rsidR="00D741CA" w:rsidRPr="00D741CA">
        <w:rPr>
          <w:rFonts w:ascii="Sakkal Majalla" w:hAnsi="Sakkal Majalla" w:cs="Sakkal Majalla"/>
          <w:sz w:val="28"/>
          <w:szCs w:val="28"/>
          <w:rtl/>
        </w:rPr>
        <w:t xml:space="preserve"> تقديم</w:t>
      </w:r>
      <w:r w:rsidRPr="00D741CA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gramStart"/>
      <w:r w:rsidRPr="00D741CA">
        <w:rPr>
          <w:rFonts w:ascii="Sakkal Majalla" w:hAnsi="Sakkal Majalla" w:cs="Sakkal Majalla"/>
          <w:sz w:val="28"/>
          <w:szCs w:val="28"/>
          <w:rtl/>
        </w:rPr>
        <w:t xml:space="preserve">الطلب </w:t>
      </w:r>
      <w:r w:rsidR="00D741CA">
        <w:rPr>
          <w:rFonts w:cs="PNU" w:hint="cs"/>
          <w:sz w:val="36"/>
          <w:szCs w:val="36"/>
          <w:rtl/>
        </w:rPr>
        <w:t>:</w:t>
      </w:r>
      <w:proofErr w:type="gramEnd"/>
      <w:r w:rsidR="00D741CA">
        <w:rPr>
          <w:rFonts w:cs="PNU" w:hint="cs"/>
          <w:sz w:val="36"/>
          <w:szCs w:val="36"/>
          <w:rtl/>
        </w:rPr>
        <w:t xml:space="preserve"> </w:t>
      </w:r>
      <w:sdt>
        <w:sdtPr>
          <w:rPr>
            <w:rFonts w:cs="PNU"/>
            <w:sz w:val="36"/>
            <w:szCs w:val="36"/>
            <w:rtl/>
          </w:rPr>
          <w:id w:val="-117224825"/>
          <w:lock w:val="sdtLocked"/>
          <w:placeholder>
            <w:docPart w:val="2DC310B6598147A9A0F1C0E36D0BEF2D"/>
          </w:placeholder>
          <w:showingPlcHdr/>
          <w:date>
            <w:dateFormat w:val="dddd، dd/MMMM/yyyy"/>
            <w:lid w:val="ar-SA"/>
            <w:storeMappedDataAs w:val="dateTime"/>
            <w:calendar w:val="hijri"/>
          </w:date>
        </w:sdtPr>
        <w:sdtEndPr/>
        <w:sdtContent>
          <w:r w:rsidR="00C13D57" w:rsidRPr="00026E9A">
            <w:rPr>
              <w:rStyle w:val="af"/>
              <w:rFonts w:hint="cs"/>
              <w:rtl/>
            </w:rPr>
            <w:t>انقر</w:t>
          </w:r>
          <w:r w:rsidR="00C13D57" w:rsidRPr="00026E9A">
            <w:rPr>
              <w:rStyle w:val="af"/>
              <w:rtl/>
            </w:rPr>
            <w:t xml:space="preserve"> </w:t>
          </w:r>
          <w:r w:rsidR="00C13D57" w:rsidRPr="00026E9A">
            <w:rPr>
              <w:rStyle w:val="af"/>
              <w:rFonts w:hint="cs"/>
              <w:rtl/>
            </w:rPr>
            <w:t>أو</w:t>
          </w:r>
          <w:r w:rsidR="00C13D57" w:rsidRPr="00026E9A">
            <w:rPr>
              <w:rStyle w:val="af"/>
              <w:rtl/>
            </w:rPr>
            <w:t xml:space="preserve"> </w:t>
          </w:r>
          <w:r w:rsidR="00C13D57" w:rsidRPr="00026E9A">
            <w:rPr>
              <w:rStyle w:val="af"/>
              <w:rFonts w:hint="cs"/>
              <w:rtl/>
            </w:rPr>
            <w:t>اضغط</w:t>
          </w:r>
          <w:r w:rsidR="00C13D57" w:rsidRPr="00026E9A">
            <w:rPr>
              <w:rStyle w:val="af"/>
              <w:rtl/>
            </w:rPr>
            <w:t xml:space="preserve"> </w:t>
          </w:r>
          <w:r w:rsidR="00C13D57" w:rsidRPr="00026E9A">
            <w:rPr>
              <w:rStyle w:val="af"/>
              <w:rFonts w:hint="cs"/>
              <w:rtl/>
            </w:rPr>
            <w:t>لإدخال</w:t>
          </w:r>
          <w:r w:rsidR="00C13D57" w:rsidRPr="00026E9A">
            <w:rPr>
              <w:rStyle w:val="af"/>
              <w:rtl/>
            </w:rPr>
            <w:t xml:space="preserve"> </w:t>
          </w:r>
          <w:r w:rsidR="00C13D57" w:rsidRPr="00026E9A">
            <w:rPr>
              <w:rStyle w:val="af"/>
              <w:rFonts w:hint="cs"/>
              <w:rtl/>
            </w:rPr>
            <w:t>تاريخ</w:t>
          </w:r>
          <w:r w:rsidR="00C13D57" w:rsidRPr="00026E9A">
            <w:rPr>
              <w:rStyle w:val="af"/>
            </w:rPr>
            <w:t>.</w:t>
          </w:r>
        </w:sdtContent>
      </w:sdt>
    </w:p>
    <w:p w14:paraId="727E3FBD" w14:textId="0413BF8B" w:rsidR="003E3331" w:rsidRPr="00D741CA" w:rsidRDefault="00FE797E" w:rsidP="00D741CA">
      <w:pPr>
        <w:tabs>
          <w:tab w:val="left" w:pos="5520"/>
        </w:tabs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D741CA"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376B2" wp14:editId="61309FF2">
                <wp:simplePos x="0" y="0"/>
                <wp:positionH relativeFrom="column">
                  <wp:posOffset>5212715</wp:posOffset>
                </wp:positionH>
                <wp:positionV relativeFrom="paragraph">
                  <wp:posOffset>341630</wp:posOffset>
                </wp:positionV>
                <wp:extent cx="774700" cy="140462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2A98F" w14:textId="12628A24" w:rsidR="00FE797E" w:rsidRPr="00D741CA" w:rsidRDefault="00FE797E" w:rsidP="00FE797E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D741CA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الخت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0376B2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410.45pt;margin-top:26.9pt;width:61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" filled="f" stroked="f">
                <v:textbox style="mso-fit-shape-to-text:t">
                  <w:txbxContent>
                    <w:p w14:paraId="0DE2A98F" w14:textId="12628A24" w:rsidR="00FE797E" w:rsidRPr="00D741CA" w:rsidRDefault="00FE797E" w:rsidP="00FE797E">
                      <w:pPr>
                        <w:jc w:val="right"/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</w:pPr>
                      <w:r w:rsidRPr="00D741CA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>الختم</w:t>
                      </w:r>
                    </w:p>
                  </w:txbxContent>
                </v:textbox>
              </v:shape>
            </w:pict>
          </mc:Fallback>
        </mc:AlternateContent>
      </w:r>
      <w:r w:rsidR="00D741CA" w:rsidRPr="00D741C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</w:t>
      </w:r>
      <w:r w:rsidR="003E3331" w:rsidRPr="00D741C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ديرة إدارة التدريب </w:t>
      </w:r>
      <w:proofErr w:type="gramStart"/>
      <w:r w:rsidR="003E3331" w:rsidRPr="00D741CA">
        <w:rPr>
          <w:rFonts w:ascii="Sakkal Majalla" w:hAnsi="Sakkal Majalla" w:cs="Sakkal Majalla"/>
          <w:b/>
          <w:bCs/>
          <w:sz w:val="32"/>
          <w:szCs w:val="32"/>
          <w:rtl/>
        </w:rPr>
        <w:t>و الامتياز</w:t>
      </w:r>
      <w:proofErr w:type="gramEnd"/>
      <w:r w:rsidR="00D741CA" w:rsidRPr="00D741C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</w:p>
    <w:p w14:paraId="7BF1B95F" w14:textId="1B505B32" w:rsidR="00143DA5" w:rsidRDefault="00143DA5" w:rsidP="00143DA5">
      <w:pPr>
        <w:tabs>
          <w:tab w:val="left" w:pos="5520"/>
        </w:tabs>
        <w:bidi/>
        <w:jc w:val="right"/>
        <w:rPr>
          <w:rFonts w:cs="PNU"/>
          <w:sz w:val="36"/>
          <w:szCs w:val="36"/>
          <w:rtl/>
        </w:rPr>
      </w:pPr>
    </w:p>
    <w:p w14:paraId="60069C83" w14:textId="40870118" w:rsidR="00143DA5" w:rsidRPr="00D741CA" w:rsidRDefault="00143DA5" w:rsidP="00143DA5">
      <w:pPr>
        <w:tabs>
          <w:tab w:val="left" w:pos="5520"/>
        </w:tabs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D741CA">
        <w:rPr>
          <w:rFonts w:cs="PNU" w:hint="cs"/>
          <w:b/>
          <w:bCs/>
          <w:sz w:val="36"/>
          <w:szCs w:val="36"/>
          <w:rtl/>
        </w:rPr>
        <w:t xml:space="preserve">                                                                       </w:t>
      </w:r>
      <w:r w:rsidRPr="00D741C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د. سحر منصور عبدالعاطي  </w:t>
      </w:r>
    </w:p>
    <w:p w14:paraId="4A7A3C8D" w14:textId="77777777" w:rsidR="00143DA5" w:rsidRPr="00B45CB6" w:rsidRDefault="00143DA5" w:rsidP="00143DA5">
      <w:pPr>
        <w:tabs>
          <w:tab w:val="left" w:pos="5520"/>
        </w:tabs>
        <w:bidi/>
        <w:jc w:val="right"/>
        <w:rPr>
          <w:rFonts w:cs="PNU"/>
          <w:sz w:val="36"/>
          <w:szCs w:val="36"/>
          <w:rtl/>
        </w:rPr>
      </w:pPr>
    </w:p>
    <w:sectPr w:rsidR="00143DA5" w:rsidRPr="00B45CB6" w:rsidSect="00B50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2510" w:right="902" w:bottom="1140" w:left="1021" w:header="561" w:footer="561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D5934" w14:textId="77777777" w:rsidR="00C30007" w:rsidRDefault="00C30007" w:rsidP="00FC25DC">
      <w:r>
        <w:separator/>
      </w:r>
    </w:p>
  </w:endnote>
  <w:endnote w:type="continuationSeparator" w:id="0">
    <w:p w14:paraId="3B91308F" w14:textId="77777777" w:rsidR="00C30007" w:rsidRDefault="00C30007" w:rsidP="00FC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GE SS Text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22DB6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F08E88" w14:textId="77777777" w:rsidR="0045632C" w:rsidRDefault="0045632C" w:rsidP="00FC25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86E6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</w:p>
  <w:p w14:paraId="7A2DFA85" w14:textId="1AEF045D" w:rsidR="0045632C" w:rsidRPr="00983B1A" w:rsidRDefault="00FA4BE8" w:rsidP="00FA4BE8">
    <w:pPr>
      <w:pStyle w:val="a4"/>
      <w:ind w:right="360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13F2D2CE" wp14:editId="6C4E9272">
          <wp:extent cx="6219825" cy="4095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561"/>
                  <a:stretch/>
                </pic:blipFill>
                <pic:spPr bwMode="auto">
                  <a:xfrm>
                    <a:off x="0" y="0"/>
                    <a:ext cx="6234995" cy="4105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FEDE3" w14:textId="77777777" w:rsidR="00C30007" w:rsidRDefault="00C30007" w:rsidP="00FC25DC">
      <w:r>
        <w:separator/>
      </w:r>
    </w:p>
  </w:footnote>
  <w:footnote w:type="continuationSeparator" w:id="0">
    <w:p w14:paraId="16057E6F" w14:textId="77777777" w:rsidR="00C30007" w:rsidRDefault="00C30007" w:rsidP="00FC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3FE50" w14:textId="77777777" w:rsidR="006D3416" w:rsidRDefault="00E9682D">
    <w:pPr>
      <w:pStyle w:val="a6"/>
    </w:pPr>
    <w:r>
      <w:rPr>
        <w:noProof/>
      </w:rPr>
      <w:pict w14:anchorId="1E7AE4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2" o:spid="_x0000_s1029" type="#_x0000_t75" style="position:absolute;margin-left:0;margin-top:0;width:703.05pt;height:484.95pt;z-index:-251655680;mso-position-horizontal:center;mso-position-horizontal-relative:margin;mso-position-vertical:center;mso-position-vertical-relative:margin" o:allowincell="f">
          <v:imagedata r:id="rId1" o:title="11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47563" w14:textId="77777777" w:rsidR="0045632C" w:rsidRPr="00DD0635" w:rsidRDefault="00B5087E" w:rsidP="009E73CA">
    <w:pPr>
      <w:jc w:val="center"/>
      <w:rPr>
        <w:rFonts w:ascii="Arial" w:hAnsi="Arial" w:cs="Arial"/>
        <w:b/>
        <w:bCs/>
        <w:color w:val="943634" w:themeColor="accent2" w:themeShade="BF"/>
        <w:sz w:val="20"/>
        <w:szCs w:val="20"/>
      </w:rPr>
    </w:pPr>
    <w:r>
      <w:rPr>
        <w:rFonts w:ascii="Arial" w:hAnsi="Arial" w:cs="Arial"/>
        <w:b/>
        <w:bCs/>
        <w:noProof/>
        <w:color w:val="943634" w:themeColor="accent2" w:themeShade="BF"/>
        <w:sz w:val="20"/>
        <w:szCs w:val="20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BA81670" wp14:editId="16EBF3B2">
              <wp:simplePos x="0" y="0"/>
              <wp:positionH relativeFrom="column">
                <wp:posOffset>-105410</wp:posOffset>
              </wp:positionH>
              <wp:positionV relativeFrom="paragraph">
                <wp:posOffset>-213360</wp:posOffset>
              </wp:positionV>
              <wp:extent cx="6709410" cy="1904591"/>
              <wp:effectExtent l="0" t="0" r="0" b="635"/>
              <wp:wrapNone/>
              <wp:docPr id="6" name="مجموعة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9410" cy="1904591"/>
                        <a:chOff x="0" y="0"/>
                        <a:chExt cx="6709410" cy="1904591"/>
                      </a:xfrm>
                    </wpg:grpSpPr>
                    <wpg:grpSp>
                      <wpg:cNvPr id="5" name="مجموعة 5"/>
                      <wpg:cNvGrpSpPr/>
                      <wpg:grpSpPr>
                        <a:xfrm>
                          <a:off x="0" y="0"/>
                          <a:ext cx="6708140" cy="1904591"/>
                          <a:chOff x="0" y="1"/>
                          <a:chExt cx="6708140" cy="190459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26"/>
                          <a:stretch/>
                        </pic:blipFill>
                        <pic:spPr bwMode="auto">
                          <a:xfrm>
                            <a:off x="0" y="1"/>
                            <a:ext cx="67081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مربع نص 4"/>
                        <wps:cNvSpPr txBox="1"/>
                        <wps:spPr>
                          <a:xfrm>
                            <a:off x="0" y="1221527"/>
                            <a:ext cx="3531872" cy="683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0570B4" w14:textId="7B9B9624" w:rsidR="003F18D1" w:rsidRDefault="00656FF7" w:rsidP="00656FF7">
                              <w:pPr>
                                <w:rPr>
                                  <w:rFonts w:cs="GE SS Text Light"/>
                                  <w:color w:val="009999"/>
                                </w:rPr>
                              </w:pPr>
                              <w:r>
                                <w:rPr>
                                  <w:rFonts w:cs="GE SS Text Light"/>
                                  <w:color w:val="009999"/>
                                </w:rPr>
                                <w:t>College of Health and Rehabilitation Sciences</w:t>
                              </w:r>
                            </w:p>
                            <w:p w14:paraId="7FD2CD9C" w14:textId="72B3C7E0" w:rsidR="00656FF7" w:rsidRPr="003F18D1" w:rsidRDefault="00656FF7" w:rsidP="00656FF7">
                              <w:pPr>
                                <w:rPr>
                                  <w:rFonts w:cs="GE SS Text Light"/>
                                  <w:color w:val="009999"/>
                                </w:rPr>
                              </w:pPr>
                              <w:r w:rsidRPr="00656FF7">
                                <w:rPr>
                                  <w:rFonts w:cs="GE SS Text Light"/>
                                  <w:color w:val="009999"/>
                                </w:rPr>
                                <w:t xml:space="preserve">Vice Dean for Training and Clinical Affairs </w:t>
                              </w:r>
                              <w:r w:rsidRPr="00656FF7">
                                <w:rPr>
                                  <w:rFonts w:cs="GE SS Text Light"/>
                                  <w:color w:val="0066FF"/>
                                </w:rPr>
                                <w:t>Administration of Training and Inter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" name="مربع نص 1"/>
                      <wps:cNvSpPr txBox="1"/>
                      <wps:spPr>
                        <a:xfrm>
                          <a:off x="5019675" y="1209675"/>
                          <a:ext cx="1689735" cy="680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9DEBD" w14:textId="77777777" w:rsidR="003F18D1" w:rsidRDefault="003F18D1" w:rsidP="00B45CB6">
                            <w:pPr>
                              <w:jc w:val="right"/>
                              <w:rPr>
                                <w:rFonts w:cs="GE SS Text Light"/>
                                <w:color w:val="009999"/>
                                <w:rtl/>
                              </w:rPr>
                            </w:pPr>
                            <w:r w:rsidRPr="003F18D1">
                              <w:rPr>
                                <w:rFonts w:cs="GE SS Text Light" w:hint="cs"/>
                                <w:color w:val="009999"/>
                                <w:rtl/>
                              </w:rPr>
                              <w:t>كلية الصحة وعلوم التأهيل</w:t>
                            </w:r>
                          </w:p>
                          <w:p w14:paraId="3EA2DCFD" w14:textId="05BD07F1" w:rsidR="000153C8" w:rsidRDefault="00656FF7" w:rsidP="00B45CB6">
                            <w:pPr>
                              <w:jc w:val="right"/>
                              <w:rPr>
                                <w:rFonts w:cs="GE SS Text Light"/>
                                <w:color w:val="009999"/>
                                <w:rtl/>
                              </w:rPr>
                            </w:pPr>
                            <w:r>
                              <w:rPr>
                                <w:rFonts w:cs="GE SS Text Light" w:hint="cs"/>
                                <w:color w:val="009999"/>
                                <w:rtl/>
                              </w:rPr>
                              <w:t>وكالة الشؤون الاكاديمية</w:t>
                            </w:r>
                          </w:p>
                          <w:p w14:paraId="3FE64C71" w14:textId="75AAF81C" w:rsidR="00656FF7" w:rsidRPr="00656FF7" w:rsidRDefault="00656FF7" w:rsidP="00B45CB6">
                            <w:pPr>
                              <w:jc w:val="right"/>
                              <w:rPr>
                                <w:rFonts w:cs="GE SS Text Light"/>
                                <w:color w:val="0066FF"/>
                                <w:rtl/>
                              </w:rPr>
                            </w:pPr>
                            <w:r w:rsidRPr="00656FF7">
                              <w:rPr>
                                <w:rFonts w:cs="GE SS Text Light" w:hint="cs"/>
                                <w:color w:val="0066FF"/>
                                <w:rtl/>
                              </w:rPr>
                              <w:t>إدارة التدريب</w:t>
                            </w:r>
                            <w:r>
                              <w:rPr>
                                <w:rFonts w:cs="GE SS Text Light" w:hint="cs"/>
                                <w:color w:val="0066FF"/>
                                <w:rtl/>
                              </w:rPr>
                              <w:t xml:space="preserve"> والامتي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A81670" id="مجموعة 6" o:spid="_x0000_s1027" style="position:absolute;left:0;text-align:left;margin-left:-8.3pt;margin-top:-16.8pt;width:528.3pt;height:149.95pt;z-index:251655680;mso-height-relative:margin" coordsize="67094,19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">
              <v:group id="مجموعة 5" o:spid="_x0000_s1028" style="position:absolute;width:67081;height:19045" coordorigin="" coordsize="67081,19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width:67081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">
                  <v:imagedata r:id="rId2" o:title="" cropbottom="1699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4" o:spid="_x0000_s1030" type="#_x0000_t202" style="position:absolute;top:12215;width:35318;height:6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590570B4" w14:textId="7B9B9624" w:rsidR="003F18D1" w:rsidRDefault="00656FF7" w:rsidP="00656FF7">
                        <w:pPr>
                          <w:rPr>
                            <w:rFonts w:cs="GE SS Text Light"/>
                            <w:color w:val="009999"/>
                          </w:rPr>
                        </w:pPr>
                        <w:r>
                          <w:rPr>
                            <w:rFonts w:cs="GE SS Text Light"/>
                            <w:color w:val="009999"/>
                          </w:rPr>
                          <w:t>College of Health and Rehabilitation Sciences</w:t>
                        </w:r>
                      </w:p>
                      <w:p w14:paraId="7FD2CD9C" w14:textId="72B3C7E0" w:rsidR="00656FF7" w:rsidRPr="003F18D1" w:rsidRDefault="00656FF7" w:rsidP="00656FF7">
                        <w:pPr>
                          <w:rPr>
                            <w:rFonts w:cs="GE SS Text Light"/>
                            <w:color w:val="009999"/>
                          </w:rPr>
                        </w:pPr>
                        <w:r w:rsidRPr="00656FF7">
                          <w:rPr>
                            <w:rFonts w:cs="GE SS Text Light"/>
                            <w:color w:val="009999"/>
                          </w:rPr>
                          <w:t xml:space="preserve">Vice Dean for Training and Clinical Affairs </w:t>
                        </w:r>
                        <w:r w:rsidRPr="00656FF7">
                          <w:rPr>
                            <w:rFonts w:cs="GE SS Text Light"/>
                            <w:color w:val="0066FF"/>
                          </w:rPr>
                          <w:t>Administration of Training and Internship</w:t>
                        </w:r>
                      </w:p>
                    </w:txbxContent>
                  </v:textbox>
                </v:shape>
              </v:group>
              <v:shape id="مربع نص 1" o:spid="_x0000_s1031" type="#_x0000_t202" style="position:absolute;left:50196;top:12096;width:16898;height:6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5DB9DEBD" w14:textId="77777777" w:rsidR="003F18D1" w:rsidRDefault="003F18D1" w:rsidP="00B45CB6">
                      <w:pPr>
                        <w:jc w:val="right"/>
                        <w:rPr>
                          <w:rFonts w:cs="GE SS Text Light"/>
                          <w:color w:val="009999"/>
                          <w:rtl/>
                        </w:rPr>
                      </w:pPr>
                      <w:r w:rsidRPr="003F18D1">
                        <w:rPr>
                          <w:rFonts w:cs="GE SS Text Light" w:hint="cs"/>
                          <w:color w:val="009999"/>
                          <w:rtl/>
                        </w:rPr>
                        <w:t>كلية الصحة وعلوم التأهيل</w:t>
                      </w:r>
                    </w:p>
                    <w:p w14:paraId="3EA2DCFD" w14:textId="05BD07F1" w:rsidR="000153C8" w:rsidRDefault="00656FF7" w:rsidP="00B45CB6">
                      <w:pPr>
                        <w:jc w:val="right"/>
                        <w:rPr>
                          <w:rFonts w:cs="GE SS Text Light"/>
                          <w:color w:val="009999"/>
                          <w:rtl/>
                        </w:rPr>
                      </w:pPr>
                      <w:r>
                        <w:rPr>
                          <w:rFonts w:cs="GE SS Text Light" w:hint="cs"/>
                          <w:color w:val="009999"/>
                          <w:rtl/>
                        </w:rPr>
                        <w:t>وكالة الشؤون الاكاديمية</w:t>
                      </w:r>
                    </w:p>
                    <w:p w14:paraId="3FE64C71" w14:textId="75AAF81C" w:rsidR="00656FF7" w:rsidRPr="00656FF7" w:rsidRDefault="00656FF7" w:rsidP="00B45CB6">
                      <w:pPr>
                        <w:jc w:val="right"/>
                        <w:rPr>
                          <w:rFonts w:cs="GE SS Text Light"/>
                          <w:color w:val="0066FF"/>
                          <w:rtl/>
                        </w:rPr>
                      </w:pPr>
                      <w:r w:rsidRPr="00656FF7">
                        <w:rPr>
                          <w:rFonts w:cs="GE SS Text Light" w:hint="cs"/>
                          <w:color w:val="0066FF"/>
                          <w:rtl/>
                        </w:rPr>
                        <w:t>إدارة التدريب</w:t>
                      </w:r>
                      <w:r>
                        <w:rPr>
                          <w:rFonts w:cs="GE SS Text Light" w:hint="cs"/>
                          <w:color w:val="0066FF"/>
                          <w:rtl/>
                        </w:rPr>
                        <w:t xml:space="preserve"> والامتياز</w:t>
                      </w:r>
                    </w:p>
                  </w:txbxContent>
                </v:textbox>
              </v:shape>
            </v:group>
          </w:pict>
        </mc:Fallback>
      </mc:AlternateContent>
    </w:r>
    <w:r w:rsidR="00E9682D">
      <w:rPr>
        <w:rFonts w:ascii="Arial" w:hAnsi="Arial" w:cs="Arial"/>
        <w:b/>
        <w:bCs/>
        <w:noProof/>
        <w:color w:val="943634" w:themeColor="accent2" w:themeShade="BF"/>
        <w:sz w:val="20"/>
        <w:szCs w:val="20"/>
      </w:rPr>
      <w:pict w14:anchorId="65110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3" o:spid="_x0000_s1030" type="#_x0000_t75" style="position:absolute;left:0;text-align:left;margin-left:0;margin-top:0;width:703.05pt;height:484.95pt;z-index:-251654656;mso-position-horizontal:center;mso-position-horizontal-relative:margin;mso-position-vertical:center;mso-position-vertical-relative:margin" o:allowincell="f">
          <v:imagedata r:id="rId3" o:title="1112" gain="19661f" blacklevel="22938f"/>
          <w10:wrap anchorx="margin" anchory="margin"/>
        </v:shape>
      </w:pict>
    </w:r>
  </w:p>
  <w:p w14:paraId="32E818C1" w14:textId="2F6E8289" w:rsidR="0045632C" w:rsidRDefault="00B5087E">
    <w:pPr>
      <w:pStyle w:val="a6"/>
    </w:pPr>
    <w:r w:rsidRPr="00B5087E">
      <w:rPr>
        <w:rFonts w:ascii="Arial" w:hAnsi="Arial" w:cs="Arial"/>
        <w:b/>
        <w:bCs/>
        <w:noProof/>
        <w:color w:val="943634" w:themeColor="accent2" w:themeShade="BF"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8FC303" wp14:editId="6B621939">
              <wp:simplePos x="0" y="0"/>
              <wp:positionH relativeFrom="column">
                <wp:posOffset>-172085</wp:posOffset>
              </wp:positionH>
              <wp:positionV relativeFrom="paragraph">
                <wp:posOffset>697866</wp:posOffset>
              </wp:positionV>
              <wp:extent cx="1943100" cy="152400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943100" cy="15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63C12" w14:textId="77777777" w:rsidR="00B5087E" w:rsidRDefault="00B5087E" w:rsidP="00B5087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8FC303" id="_x0000_s1032" type="#_x0000_t202" style="position:absolute;margin-left:-13.55pt;margin-top:54.95pt;width:153pt;height:12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" fillcolor="white [3212]" stroked="f">
              <v:textbox>
                <w:txbxContent>
                  <w:p w14:paraId="15163C12" w14:textId="77777777" w:rsidR="00B5087E" w:rsidRDefault="00B5087E" w:rsidP="00B5087E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9C15B" w14:textId="77777777" w:rsidR="006D3416" w:rsidRDefault="00E9682D">
    <w:pPr>
      <w:pStyle w:val="a6"/>
    </w:pPr>
    <w:r>
      <w:rPr>
        <w:noProof/>
      </w:rPr>
      <w:pict w14:anchorId="0F0D3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1" o:spid="_x0000_s1028" type="#_x0000_t75" style="position:absolute;margin-left:0;margin-top:0;width:703.05pt;height:484.95pt;z-index:-251656704;mso-position-horizontal:center;mso-position-horizontal-relative:margin;mso-position-vertical:center;mso-position-vertical-relative:margin" o:allowincell="f">
          <v:imagedata r:id="rId1" o:title="11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F11"/>
    <w:multiLevelType w:val="hybridMultilevel"/>
    <w:tmpl w:val="11B4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C"/>
    <w:multiLevelType w:val="hybridMultilevel"/>
    <w:tmpl w:val="0EBA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CD5"/>
    <w:multiLevelType w:val="hybridMultilevel"/>
    <w:tmpl w:val="FB1AB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E792F"/>
    <w:multiLevelType w:val="hybridMultilevel"/>
    <w:tmpl w:val="AEF80738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CA5"/>
    <w:multiLevelType w:val="hybridMultilevel"/>
    <w:tmpl w:val="502E7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C011E"/>
    <w:multiLevelType w:val="hybridMultilevel"/>
    <w:tmpl w:val="F81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DF7"/>
    <w:multiLevelType w:val="hybridMultilevel"/>
    <w:tmpl w:val="F522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974"/>
    <w:multiLevelType w:val="hybridMultilevel"/>
    <w:tmpl w:val="AC2C7E74"/>
    <w:lvl w:ilvl="0" w:tplc="19A41B7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407D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5794B"/>
    <w:multiLevelType w:val="hybridMultilevel"/>
    <w:tmpl w:val="EE5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751FB"/>
    <w:multiLevelType w:val="hybridMultilevel"/>
    <w:tmpl w:val="BDB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2555"/>
    <w:multiLevelType w:val="hybridMultilevel"/>
    <w:tmpl w:val="1660CE4E"/>
    <w:lvl w:ilvl="0" w:tplc="6F6CDAD8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13679"/>
    <w:multiLevelType w:val="hybridMultilevel"/>
    <w:tmpl w:val="DE62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383E6A"/>
    <w:multiLevelType w:val="hybridMultilevel"/>
    <w:tmpl w:val="46C41B7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A74"/>
    <w:multiLevelType w:val="hybridMultilevel"/>
    <w:tmpl w:val="43DA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13E4A"/>
    <w:multiLevelType w:val="hybridMultilevel"/>
    <w:tmpl w:val="9836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B78AD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A6FFC"/>
    <w:multiLevelType w:val="hybridMultilevel"/>
    <w:tmpl w:val="9D3C805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613DE"/>
    <w:multiLevelType w:val="hybridMultilevel"/>
    <w:tmpl w:val="E7B00ECC"/>
    <w:lvl w:ilvl="0" w:tplc="6CA0C69C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65556"/>
    <w:multiLevelType w:val="hybridMultilevel"/>
    <w:tmpl w:val="540CA9CC"/>
    <w:lvl w:ilvl="0" w:tplc="832CC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C3193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0171E"/>
    <w:multiLevelType w:val="hybridMultilevel"/>
    <w:tmpl w:val="C6F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94353"/>
    <w:multiLevelType w:val="hybridMultilevel"/>
    <w:tmpl w:val="2AE8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A2D17"/>
    <w:multiLevelType w:val="hybridMultilevel"/>
    <w:tmpl w:val="F16E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B0922"/>
    <w:multiLevelType w:val="hybridMultilevel"/>
    <w:tmpl w:val="1060ABFE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31F7D"/>
    <w:multiLevelType w:val="hybridMultilevel"/>
    <w:tmpl w:val="DF324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20940"/>
    <w:multiLevelType w:val="hybridMultilevel"/>
    <w:tmpl w:val="F73A2802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57A32"/>
    <w:multiLevelType w:val="hybridMultilevel"/>
    <w:tmpl w:val="4D9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C3593"/>
    <w:multiLevelType w:val="hybridMultilevel"/>
    <w:tmpl w:val="F0F0E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AE0D03"/>
    <w:multiLevelType w:val="hybridMultilevel"/>
    <w:tmpl w:val="C9A2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F16C1"/>
    <w:multiLevelType w:val="multilevel"/>
    <w:tmpl w:val="349CB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6"/>
  </w:num>
  <w:num w:numId="3">
    <w:abstractNumId w:val="9"/>
  </w:num>
  <w:num w:numId="4">
    <w:abstractNumId w:val="23"/>
  </w:num>
  <w:num w:numId="5">
    <w:abstractNumId w:val="1"/>
  </w:num>
  <w:num w:numId="6">
    <w:abstractNumId w:val="25"/>
  </w:num>
  <w:num w:numId="7">
    <w:abstractNumId w:val="0"/>
  </w:num>
  <w:num w:numId="8">
    <w:abstractNumId w:val="16"/>
  </w:num>
  <w:num w:numId="9">
    <w:abstractNumId w:val="24"/>
  </w:num>
  <w:num w:numId="10">
    <w:abstractNumId w:val="12"/>
  </w:num>
  <w:num w:numId="11">
    <w:abstractNumId w:val="3"/>
  </w:num>
  <w:num w:numId="12">
    <w:abstractNumId w:val="20"/>
  </w:num>
  <w:num w:numId="13">
    <w:abstractNumId w:val="17"/>
  </w:num>
  <w:num w:numId="14">
    <w:abstractNumId w:val="10"/>
  </w:num>
  <w:num w:numId="15">
    <w:abstractNumId w:val="14"/>
  </w:num>
  <w:num w:numId="16">
    <w:abstractNumId w:val="4"/>
  </w:num>
  <w:num w:numId="17">
    <w:abstractNumId w:val="2"/>
  </w:num>
  <w:num w:numId="18">
    <w:abstractNumId w:val="6"/>
  </w:num>
  <w:num w:numId="19">
    <w:abstractNumId w:val="7"/>
  </w:num>
  <w:num w:numId="20">
    <w:abstractNumId w:val="27"/>
  </w:num>
  <w:num w:numId="21">
    <w:abstractNumId w:val="13"/>
  </w:num>
  <w:num w:numId="22">
    <w:abstractNumId w:val="11"/>
  </w:num>
  <w:num w:numId="23">
    <w:abstractNumId w:val="18"/>
  </w:num>
  <w:num w:numId="24">
    <w:abstractNumId w:val="8"/>
  </w:num>
  <w:num w:numId="25">
    <w:abstractNumId w:val="19"/>
  </w:num>
  <w:num w:numId="26">
    <w:abstractNumId w:val="21"/>
  </w:num>
  <w:num w:numId="27">
    <w:abstractNumId w:val="15"/>
  </w:num>
  <w:num w:numId="28">
    <w:abstractNumId w:val="5"/>
  </w:num>
  <w:num w:numId="29">
    <w:abstractNumId w:val="2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f0Zrfex1hXhudHbL0cSU4j//pfwu9P3pza4UPaAi14XFMWgnhEM+g3vYNB1i5ss0MWJQol1RaZobIfuGWoP4A==" w:salt="d2g2pmpFFjUamcyc3LlgZQ==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8D"/>
    <w:rsid w:val="0000015E"/>
    <w:rsid w:val="00005F43"/>
    <w:rsid w:val="000071F2"/>
    <w:rsid w:val="0001384D"/>
    <w:rsid w:val="00013CD1"/>
    <w:rsid w:val="000153C8"/>
    <w:rsid w:val="0001791A"/>
    <w:rsid w:val="00020C2F"/>
    <w:rsid w:val="00025EE8"/>
    <w:rsid w:val="000307D5"/>
    <w:rsid w:val="0003401E"/>
    <w:rsid w:val="00047E9A"/>
    <w:rsid w:val="00050924"/>
    <w:rsid w:val="00051797"/>
    <w:rsid w:val="00055475"/>
    <w:rsid w:val="00055A3B"/>
    <w:rsid w:val="000771BE"/>
    <w:rsid w:val="000831F3"/>
    <w:rsid w:val="000839A8"/>
    <w:rsid w:val="00083C5F"/>
    <w:rsid w:val="00094052"/>
    <w:rsid w:val="00094412"/>
    <w:rsid w:val="00094E86"/>
    <w:rsid w:val="000A091D"/>
    <w:rsid w:val="000C579D"/>
    <w:rsid w:val="000C7741"/>
    <w:rsid w:val="000D30C0"/>
    <w:rsid w:val="000D45EA"/>
    <w:rsid w:val="000D6E0D"/>
    <w:rsid w:val="000E35C4"/>
    <w:rsid w:val="000F2153"/>
    <w:rsid w:val="000F2596"/>
    <w:rsid w:val="000F4BE9"/>
    <w:rsid w:val="00100E3D"/>
    <w:rsid w:val="001012D7"/>
    <w:rsid w:val="0010309A"/>
    <w:rsid w:val="00113A4F"/>
    <w:rsid w:val="00115DA5"/>
    <w:rsid w:val="001243F2"/>
    <w:rsid w:val="00126310"/>
    <w:rsid w:val="00133CFF"/>
    <w:rsid w:val="00135BC3"/>
    <w:rsid w:val="00137FD1"/>
    <w:rsid w:val="00140DF5"/>
    <w:rsid w:val="00142F1D"/>
    <w:rsid w:val="00143DA5"/>
    <w:rsid w:val="00153ED5"/>
    <w:rsid w:val="00157857"/>
    <w:rsid w:val="00166C46"/>
    <w:rsid w:val="001676CE"/>
    <w:rsid w:val="00180222"/>
    <w:rsid w:val="00184192"/>
    <w:rsid w:val="001B72E0"/>
    <w:rsid w:val="001C1E15"/>
    <w:rsid w:val="001C4E07"/>
    <w:rsid w:val="001D4A37"/>
    <w:rsid w:val="001D7121"/>
    <w:rsid w:val="001D741B"/>
    <w:rsid w:val="001E2536"/>
    <w:rsid w:val="001F084E"/>
    <w:rsid w:val="001F7DD9"/>
    <w:rsid w:val="0020407A"/>
    <w:rsid w:val="00205126"/>
    <w:rsid w:val="002051E6"/>
    <w:rsid w:val="00205BC6"/>
    <w:rsid w:val="00212065"/>
    <w:rsid w:val="002211F5"/>
    <w:rsid w:val="00224189"/>
    <w:rsid w:val="00235948"/>
    <w:rsid w:val="00235B52"/>
    <w:rsid w:val="00236DAA"/>
    <w:rsid w:val="0024011A"/>
    <w:rsid w:val="002446B5"/>
    <w:rsid w:val="00247AE5"/>
    <w:rsid w:val="00250081"/>
    <w:rsid w:val="00253F34"/>
    <w:rsid w:val="002704C6"/>
    <w:rsid w:val="00275C17"/>
    <w:rsid w:val="00285C63"/>
    <w:rsid w:val="0029068A"/>
    <w:rsid w:val="00290B71"/>
    <w:rsid w:val="00292872"/>
    <w:rsid w:val="0029488D"/>
    <w:rsid w:val="002A1381"/>
    <w:rsid w:val="002A2B24"/>
    <w:rsid w:val="002B569A"/>
    <w:rsid w:val="002C2FB1"/>
    <w:rsid w:val="002D364C"/>
    <w:rsid w:val="002D44AB"/>
    <w:rsid w:val="002D5391"/>
    <w:rsid w:val="002D64B4"/>
    <w:rsid w:val="002F2F60"/>
    <w:rsid w:val="0030120E"/>
    <w:rsid w:val="0030479A"/>
    <w:rsid w:val="00310FB0"/>
    <w:rsid w:val="00311919"/>
    <w:rsid w:val="003154D4"/>
    <w:rsid w:val="00315BEF"/>
    <w:rsid w:val="0032197C"/>
    <w:rsid w:val="00323A5D"/>
    <w:rsid w:val="003315E2"/>
    <w:rsid w:val="0033198F"/>
    <w:rsid w:val="0033580C"/>
    <w:rsid w:val="003361A2"/>
    <w:rsid w:val="00337A59"/>
    <w:rsid w:val="00340939"/>
    <w:rsid w:val="003415D1"/>
    <w:rsid w:val="00342339"/>
    <w:rsid w:val="00344EB5"/>
    <w:rsid w:val="00356996"/>
    <w:rsid w:val="00375D99"/>
    <w:rsid w:val="00376C92"/>
    <w:rsid w:val="003B186F"/>
    <w:rsid w:val="003B1A82"/>
    <w:rsid w:val="003B3514"/>
    <w:rsid w:val="003D4CFF"/>
    <w:rsid w:val="003E3331"/>
    <w:rsid w:val="003E7DF9"/>
    <w:rsid w:val="003F0A58"/>
    <w:rsid w:val="003F18D1"/>
    <w:rsid w:val="003F3B65"/>
    <w:rsid w:val="0042601E"/>
    <w:rsid w:val="00426BD8"/>
    <w:rsid w:val="004350BB"/>
    <w:rsid w:val="0045632C"/>
    <w:rsid w:val="0046398C"/>
    <w:rsid w:val="00464EEE"/>
    <w:rsid w:val="004661ED"/>
    <w:rsid w:val="00470BC3"/>
    <w:rsid w:val="00473A79"/>
    <w:rsid w:val="00487BE8"/>
    <w:rsid w:val="00496ABB"/>
    <w:rsid w:val="00496D91"/>
    <w:rsid w:val="004A29AC"/>
    <w:rsid w:val="004A582F"/>
    <w:rsid w:val="004B2D92"/>
    <w:rsid w:val="004C070C"/>
    <w:rsid w:val="004C299D"/>
    <w:rsid w:val="004C420E"/>
    <w:rsid w:val="004C47C6"/>
    <w:rsid w:val="004C5F8E"/>
    <w:rsid w:val="004E1279"/>
    <w:rsid w:val="004E79BB"/>
    <w:rsid w:val="004F15AE"/>
    <w:rsid w:val="0050176E"/>
    <w:rsid w:val="00512AB7"/>
    <w:rsid w:val="00513AE7"/>
    <w:rsid w:val="00520127"/>
    <w:rsid w:val="00521D57"/>
    <w:rsid w:val="005252B4"/>
    <w:rsid w:val="00525D21"/>
    <w:rsid w:val="00526018"/>
    <w:rsid w:val="00543496"/>
    <w:rsid w:val="00544FE5"/>
    <w:rsid w:val="00546250"/>
    <w:rsid w:val="00550391"/>
    <w:rsid w:val="00552F8B"/>
    <w:rsid w:val="00553712"/>
    <w:rsid w:val="00580613"/>
    <w:rsid w:val="00585652"/>
    <w:rsid w:val="00586E18"/>
    <w:rsid w:val="0059015E"/>
    <w:rsid w:val="00591DFE"/>
    <w:rsid w:val="00591FD3"/>
    <w:rsid w:val="00597BDD"/>
    <w:rsid w:val="005A46BF"/>
    <w:rsid w:val="005A7432"/>
    <w:rsid w:val="005B126C"/>
    <w:rsid w:val="005B2E2A"/>
    <w:rsid w:val="005B4642"/>
    <w:rsid w:val="005C3ADF"/>
    <w:rsid w:val="005C4D1B"/>
    <w:rsid w:val="005D36C7"/>
    <w:rsid w:val="005E4E00"/>
    <w:rsid w:val="005E62D1"/>
    <w:rsid w:val="005F055F"/>
    <w:rsid w:val="005F0E66"/>
    <w:rsid w:val="005F4AFB"/>
    <w:rsid w:val="005F542C"/>
    <w:rsid w:val="005F7836"/>
    <w:rsid w:val="00610866"/>
    <w:rsid w:val="006110A2"/>
    <w:rsid w:val="00615D66"/>
    <w:rsid w:val="006163B6"/>
    <w:rsid w:val="00621682"/>
    <w:rsid w:val="006235A7"/>
    <w:rsid w:val="00624124"/>
    <w:rsid w:val="006246AA"/>
    <w:rsid w:val="00637293"/>
    <w:rsid w:val="00640E51"/>
    <w:rsid w:val="00642F37"/>
    <w:rsid w:val="00644BBF"/>
    <w:rsid w:val="00644D64"/>
    <w:rsid w:val="00645DBA"/>
    <w:rsid w:val="00647144"/>
    <w:rsid w:val="00655076"/>
    <w:rsid w:val="00656FF7"/>
    <w:rsid w:val="00660692"/>
    <w:rsid w:val="00662179"/>
    <w:rsid w:val="0066304D"/>
    <w:rsid w:val="00670BAE"/>
    <w:rsid w:val="00671D69"/>
    <w:rsid w:val="0067667E"/>
    <w:rsid w:val="0069718B"/>
    <w:rsid w:val="006A0DE0"/>
    <w:rsid w:val="006A1E6C"/>
    <w:rsid w:val="006A358C"/>
    <w:rsid w:val="006B7961"/>
    <w:rsid w:val="006C0C9A"/>
    <w:rsid w:val="006C1BBD"/>
    <w:rsid w:val="006D0D7B"/>
    <w:rsid w:val="006D3416"/>
    <w:rsid w:val="006E2290"/>
    <w:rsid w:val="006E2987"/>
    <w:rsid w:val="006E3096"/>
    <w:rsid w:val="006F147C"/>
    <w:rsid w:val="00715362"/>
    <w:rsid w:val="00732CCC"/>
    <w:rsid w:val="007537CA"/>
    <w:rsid w:val="00760928"/>
    <w:rsid w:val="00761882"/>
    <w:rsid w:val="00761BBD"/>
    <w:rsid w:val="007710FD"/>
    <w:rsid w:val="00773D50"/>
    <w:rsid w:val="007741FC"/>
    <w:rsid w:val="007766EB"/>
    <w:rsid w:val="0077698D"/>
    <w:rsid w:val="00777C56"/>
    <w:rsid w:val="00785F4F"/>
    <w:rsid w:val="007861F4"/>
    <w:rsid w:val="007918A5"/>
    <w:rsid w:val="00792F02"/>
    <w:rsid w:val="007B42B7"/>
    <w:rsid w:val="007D0BE2"/>
    <w:rsid w:val="007D7DFF"/>
    <w:rsid w:val="007E6EF9"/>
    <w:rsid w:val="007F2CAC"/>
    <w:rsid w:val="007F4A43"/>
    <w:rsid w:val="007F75C3"/>
    <w:rsid w:val="0080424D"/>
    <w:rsid w:val="00811627"/>
    <w:rsid w:val="00815B4D"/>
    <w:rsid w:val="00832816"/>
    <w:rsid w:val="00834108"/>
    <w:rsid w:val="008371CF"/>
    <w:rsid w:val="00840618"/>
    <w:rsid w:val="008543B4"/>
    <w:rsid w:val="008834D6"/>
    <w:rsid w:val="00883BE9"/>
    <w:rsid w:val="00886ABA"/>
    <w:rsid w:val="00891048"/>
    <w:rsid w:val="008B42B6"/>
    <w:rsid w:val="008B4F7A"/>
    <w:rsid w:val="008C1424"/>
    <w:rsid w:val="008C73EF"/>
    <w:rsid w:val="008C75F4"/>
    <w:rsid w:val="008D415E"/>
    <w:rsid w:val="008E0D55"/>
    <w:rsid w:val="008E15DE"/>
    <w:rsid w:val="008E4426"/>
    <w:rsid w:val="008E598D"/>
    <w:rsid w:val="008F4736"/>
    <w:rsid w:val="008F56E8"/>
    <w:rsid w:val="008F71CC"/>
    <w:rsid w:val="0091030D"/>
    <w:rsid w:val="00913273"/>
    <w:rsid w:val="00924E54"/>
    <w:rsid w:val="0093013D"/>
    <w:rsid w:val="00933949"/>
    <w:rsid w:val="0093580E"/>
    <w:rsid w:val="0094001B"/>
    <w:rsid w:val="009444D0"/>
    <w:rsid w:val="0095097F"/>
    <w:rsid w:val="00951C61"/>
    <w:rsid w:val="009555AB"/>
    <w:rsid w:val="00962ED7"/>
    <w:rsid w:val="009658F5"/>
    <w:rsid w:val="009807E9"/>
    <w:rsid w:val="00983B1A"/>
    <w:rsid w:val="009849F5"/>
    <w:rsid w:val="0099348A"/>
    <w:rsid w:val="00995A52"/>
    <w:rsid w:val="00996DD3"/>
    <w:rsid w:val="0099746B"/>
    <w:rsid w:val="009A3C85"/>
    <w:rsid w:val="009A6B41"/>
    <w:rsid w:val="009A7002"/>
    <w:rsid w:val="009B1E71"/>
    <w:rsid w:val="009B5F10"/>
    <w:rsid w:val="009C0313"/>
    <w:rsid w:val="009C3996"/>
    <w:rsid w:val="009D2038"/>
    <w:rsid w:val="009D3BAA"/>
    <w:rsid w:val="009D5256"/>
    <w:rsid w:val="009E38DF"/>
    <w:rsid w:val="009E3BB0"/>
    <w:rsid w:val="009E7128"/>
    <w:rsid w:val="009E73CA"/>
    <w:rsid w:val="009F3CEB"/>
    <w:rsid w:val="00A038EA"/>
    <w:rsid w:val="00A174DD"/>
    <w:rsid w:val="00A3115A"/>
    <w:rsid w:val="00A33695"/>
    <w:rsid w:val="00A371FB"/>
    <w:rsid w:val="00A37302"/>
    <w:rsid w:val="00A40BBA"/>
    <w:rsid w:val="00A55464"/>
    <w:rsid w:val="00A55A1F"/>
    <w:rsid w:val="00A60B4F"/>
    <w:rsid w:val="00A636CA"/>
    <w:rsid w:val="00A7400C"/>
    <w:rsid w:val="00A92CC4"/>
    <w:rsid w:val="00A9339A"/>
    <w:rsid w:val="00A938F4"/>
    <w:rsid w:val="00AA0E89"/>
    <w:rsid w:val="00AA2823"/>
    <w:rsid w:val="00AA4956"/>
    <w:rsid w:val="00AA69FA"/>
    <w:rsid w:val="00AB2926"/>
    <w:rsid w:val="00AB7A44"/>
    <w:rsid w:val="00AC290F"/>
    <w:rsid w:val="00AC63BC"/>
    <w:rsid w:val="00AC68AA"/>
    <w:rsid w:val="00AD26AD"/>
    <w:rsid w:val="00AE334B"/>
    <w:rsid w:val="00AE405F"/>
    <w:rsid w:val="00AE7755"/>
    <w:rsid w:val="00AF00D3"/>
    <w:rsid w:val="00B13940"/>
    <w:rsid w:val="00B16AA3"/>
    <w:rsid w:val="00B240A9"/>
    <w:rsid w:val="00B257C8"/>
    <w:rsid w:val="00B27A2A"/>
    <w:rsid w:val="00B30710"/>
    <w:rsid w:val="00B45CB6"/>
    <w:rsid w:val="00B5087E"/>
    <w:rsid w:val="00B537FA"/>
    <w:rsid w:val="00B5777C"/>
    <w:rsid w:val="00B64960"/>
    <w:rsid w:val="00B66E65"/>
    <w:rsid w:val="00B703A8"/>
    <w:rsid w:val="00B81B88"/>
    <w:rsid w:val="00B92B29"/>
    <w:rsid w:val="00B97A55"/>
    <w:rsid w:val="00BB0683"/>
    <w:rsid w:val="00BB262B"/>
    <w:rsid w:val="00BB5BF2"/>
    <w:rsid w:val="00BC0CF9"/>
    <w:rsid w:val="00BC1B15"/>
    <w:rsid w:val="00BC3926"/>
    <w:rsid w:val="00BF1AE1"/>
    <w:rsid w:val="00BF534C"/>
    <w:rsid w:val="00C00E99"/>
    <w:rsid w:val="00C01D13"/>
    <w:rsid w:val="00C03459"/>
    <w:rsid w:val="00C11696"/>
    <w:rsid w:val="00C13D57"/>
    <w:rsid w:val="00C1618F"/>
    <w:rsid w:val="00C204AD"/>
    <w:rsid w:val="00C21D5F"/>
    <w:rsid w:val="00C24A07"/>
    <w:rsid w:val="00C30007"/>
    <w:rsid w:val="00C30426"/>
    <w:rsid w:val="00C404D4"/>
    <w:rsid w:val="00C41E7D"/>
    <w:rsid w:val="00C44DCF"/>
    <w:rsid w:val="00C46B3A"/>
    <w:rsid w:val="00C50055"/>
    <w:rsid w:val="00C50068"/>
    <w:rsid w:val="00C50D72"/>
    <w:rsid w:val="00C57A36"/>
    <w:rsid w:val="00C60D9A"/>
    <w:rsid w:val="00C60EAF"/>
    <w:rsid w:val="00C61C39"/>
    <w:rsid w:val="00C6214E"/>
    <w:rsid w:val="00C77A77"/>
    <w:rsid w:val="00C81BB2"/>
    <w:rsid w:val="00C83987"/>
    <w:rsid w:val="00C85DFF"/>
    <w:rsid w:val="00C93D5E"/>
    <w:rsid w:val="00CB39E3"/>
    <w:rsid w:val="00CB54B5"/>
    <w:rsid w:val="00CB7D16"/>
    <w:rsid w:val="00CB7DDA"/>
    <w:rsid w:val="00CC1019"/>
    <w:rsid w:val="00CC12E0"/>
    <w:rsid w:val="00CC4C82"/>
    <w:rsid w:val="00CC7097"/>
    <w:rsid w:val="00CD040B"/>
    <w:rsid w:val="00CE074C"/>
    <w:rsid w:val="00CE1629"/>
    <w:rsid w:val="00CE20B6"/>
    <w:rsid w:val="00CF0820"/>
    <w:rsid w:val="00CF5C9F"/>
    <w:rsid w:val="00D00599"/>
    <w:rsid w:val="00D11497"/>
    <w:rsid w:val="00D165B8"/>
    <w:rsid w:val="00D20038"/>
    <w:rsid w:val="00D2029A"/>
    <w:rsid w:val="00D253A0"/>
    <w:rsid w:val="00D30827"/>
    <w:rsid w:val="00D31638"/>
    <w:rsid w:val="00D54DE8"/>
    <w:rsid w:val="00D56663"/>
    <w:rsid w:val="00D64356"/>
    <w:rsid w:val="00D67FA5"/>
    <w:rsid w:val="00D70823"/>
    <w:rsid w:val="00D741CA"/>
    <w:rsid w:val="00D8463F"/>
    <w:rsid w:val="00D85A82"/>
    <w:rsid w:val="00D85B93"/>
    <w:rsid w:val="00D87990"/>
    <w:rsid w:val="00D90294"/>
    <w:rsid w:val="00D90A6F"/>
    <w:rsid w:val="00D96159"/>
    <w:rsid w:val="00D96CF5"/>
    <w:rsid w:val="00DA49A1"/>
    <w:rsid w:val="00DA72EA"/>
    <w:rsid w:val="00DB43C7"/>
    <w:rsid w:val="00DC0E67"/>
    <w:rsid w:val="00DC5C93"/>
    <w:rsid w:val="00DC76E0"/>
    <w:rsid w:val="00DD0635"/>
    <w:rsid w:val="00DD1E2B"/>
    <w:rsid w:val="00DD2B6C"/>
    <w:rsid w:val="00DD30D7"/>
    <w:rsid w:val="00DD3CEB"/>
    <w:rsid w:val="00DD6ACC"/>
    <w:rsid w:val="00DF3836"/>
    <w:rsid w:val="00DF6052"/>
    <w:rsid w:val="00E05742"/>
    <w:rsid w:val="00E05DCE"/>
    <w:rsid w:val="00E148EF"/>
    <w:rsid w:val="00E16E56"/>
    <w:rsid w:val="00E2177F"/>
    <w:rsid w:val="00E229DB"/>
    <w:rsid w:val="00E26C09"/>
    <w:rsid w:val="00E31658"/>
    <w:rsid w:val="00E46CDC"/>
    <w:rsid w:val="00E51F6A"/>
    <w:rsid w:val="00E524DE"/>
    <w:rsid w:val="00E53F71"/>
    <w:rsid w:val="00E542E9"/>
    <w:rsid w:val="00E55CBE"/>
    <w:rsid w:val="00E75763"/>
    <w:rsid w:val="00E81979"/>
    <w:rsid w:val="00E93A54"/>
    <w:rsid w:val="00E9682D"/>
    <w:rsid w:val="00E977AA"/>
    <w:rsid w:val="00EA360C"/>
    <w:rsid w:val="00EA6130"/>
    <w:rsid w:val="00EB1391"/>
    <w:rsid w:val="00EB3E34"/>
    <w:rsid w:val="00EB52A3"/>
    <w:rsid w:val="00EC1D1E"/>
    <w:rsid w:val="00EC2231"/>
    <w:rsid w:val="00EC4C0B"/>
    <w:rsid w:val="00EC4FF3"/>
    <w:rsid w:val="00EC5ED4"/>
    <w:rsid w:val="00ED1FC9"/>
    <w:rsid w:val="00EE086B"/>
    <w:rsid w:val="00EE5A1A"/>
    <w:rsid w:val="00EF357D"/>
    <w:rsid w:val="00EF4F80"/>
    <w:rsid w:val="00EF5F9A"/>
    <w:rsid w:val="00F00F66"/>
    <w:rsid w:val="00F01388"/>
    <w:rsid w:val="00F018B8"/>
    <w:rsid w:val="00F048FD"/>
    <w:rsid w:val="00F06A46"/>
    <w:rsid w:val="00F1760B"/>
    <w:rsid w:val="00F17623"/>
    <w:rsid w:val="00F241CE"/>
    <w:rsid w:val="00F31FFF"/>
    <w:rsid w:val="00F35388"/>
    <w:rsid w:val="00F4192A"/>
    <w:rsid w:val="00F46A6C"/>
    <w:rsid w:val="00F5310B"/>
    <w:rsid w:val="00F53377"/>
    <w:rsid w:val="00F55FDA"/>
    <w:rsid w:val="00F56BB3"/>
    <w:rsid w:val="00F57535"/>
    <w:rsid w:val="00F6610E"/>
    <w:rsid w:val="00F674F2"/>
    <w:rsid w:val="00F80C7B"/>
    <w:rsid w:val="00F84311"/>
    <w:rsid w:val="00F875CA"/>
    <w:rsid w:val="00F91A04"/>
    <w:rsid w:val="00FA1031"/>
    <w:rsid w:val="00FA25EE"/>
    <w:rsid w:val="00FA4BE8"/>
    <w:rsid w:val="00FA6D78"/>
    <w:rsid w:val="00FB0D40"/>
    <w:rsid w:val="00FB13EB"/>
    <w:rsid w:val="00FB1C92"/>
    <w:rsid w:val="00FB7D97"/>
    <w:rsid w:val="00FC170D"/>
    <w:rsid w:val="00FC25DC"/>
    <w:rsid w:val="00FD2E6A"/>
    <w:rsid w:val="00FD5B0E"/>
    <w:rsid w:val="00FD60FC"/>
    <w:rsid w:val="00FE437E"/>
    <w:rsid w:val="00FE6CFA"/>
    <w:rsid w:val="00FE79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09AAC85"/>
  <w15:docId w15:val="{FA65F7A7-3C1F-477F-9008-3CA6F330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DF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FC25DC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4"/>
    <w:uiPriority w:val="99"/>
    <w:rsid w:val="00FC25DC"/>
  </w:style>
  <w:style w:type="character" w:styleId="a5">
    <w:name w:val="page number"/>
    <w:basedOn w:val="a0"/>
    <w:uiPriority w:val="99"/>
    <w:semiHidden/>
    <w:unhideWhenUsed/>
    <w:rsid w:val="00FC25DC"/>
  </w:style>
  <w:style w:type="paragraph" w:styleId="a6">
    <w:name w:val="header"/>
    <w:basedOn w:val="a"/>
    <w:link w:val="Char0"/>
    <w:uiPriority w:val="99"/>
    <w:unhideWhenUsed/>
    <w:rsid w:val="007B42B7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uiPriority w:val="99"/>
    <w:rsid w:val="007B42B7"/>
  </w:style>
  <w:style w:type="paragraph" w:styleId="a7">
    <w:name w:val="Balloon Text"/>
    <w:basedOn w:val="a"/>
    <w:link w:val="Char1"/>
    <w:uiPriority w:val="99"/>
    <w:semiHidden/>
    <w:unhideWhenUsed/>
    <w:rsid w:val="002051E6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2051E6"/>
    <w:rPr>
      <w:rFonts w:ascii="Lucida Grande" w:hAnsi="Lucida Grande" w:cs="Lucida Grande"/>
      <w:sz w:val="18"/>
      <w:szCs w:val="18"/>
    </w:rPr>
  </w:style>
  <w:style w:type="paragraph" w:styleId="a8">
    <w:name w:val="No Spacing"/>
    <w:basedOn w:val="a"/>
    <w:link w:val="Char2"/>
    <w:uiPriority w:val="1"/>
    <w:qFormat/>
    <w:rsid w:val="00E75763"/>
    <w:pPr>
      <w:jc w:val="both"/>
    </w:pPr>
    <w:rPr>
      <w:sz w:val="20"/>
      <w:szCs w:val="20"/>
    </w:rPr>
  </w:style>
  <w:style w:type="character" w:customStyle="1" w:styleId="Char2">
    <w:name w:val="بلا تباعد Char"/>
    <w:basedOn w:val="a0"/>
    <w:link w:val="a8"/>
    <w:uiPriority w:val="1"/>
    <w:rsid w:val="00E75763"/>
    <w:rPr>
      <w:sz w:val="20"/>
      <w:szCs w:val="20"/>
    </w:rPr>
  </w:style>
  <w:style w:type="table" w:styleId="a9">
    <w:name w:val="Table Grid"/>
    <w:basedOn w:val="a1"/>
    <w:uiPriority w:val="59"/>
    <w:rsid w:val="000D30C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45DBA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645DBA"/>
  </w:style>
  <w:style w:type="character" w:customStyle="1" w:styleId="Char3">
    <w:name w:val="نص تعليق Char"/>
    <w:basedOn w:val="a0"/>
    <w:link w:val="ab"/>
    <w:uiPriority w:val="99"/>
    <w:semiHidden/>
    <w:rsid w:val="00645DB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45DBA"/>
    <w:rPr>
      <w:b/>
      <w:bCs/>
      <w:sz w:val="20"/>
      <w:szCs w:val="20"/>
    </w:rPr>
  </w:style>
  <w:style w:type="character" w:customStyle="1" w:styleId="Char4">
    <w:name w:val="موضوع تعليق Char"/>
    <w:basedOn w:val="Char3"/>
    <w:link w:val="ac"/>
    <w:uiPriority w:val="99"/>
    <w:semiHidden/>
    <w:rsid w:val="00645DBA"/>
    <w:rPr>
      <w:b/>
      <w:bCs/>
      <w:sz w:val="20"/>
      <w:szCs w:val="20"/>
    </w:rPr>
  </w:style>
  <w:style w:type="character" w:customStyle="1" w:styleId="visuallyhidden">
    <w:name w:val="visuallyhidden"/>
    <w:basedOn w:val="a0"/>
    <w:rsid w:val="0001384D"/>
  </w:style>
  <w:style w:type="paragraph" w:styleId="ad">
    <w:name w:val="Normal (Web)"/>
    <w:basedOn w:val="a"/>
    <w:uiPriority w:val="99"/>
    <w:semiHidden/>
    <w:unhideWhenUsed/>
    <w:rsid w:val="00D566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e">
    <w:name w:val="Intense Reference"/>
    <w:basedOn w:val="a0"/>
    <w:uiPriority w:val="32"/>
    <w:qFormat/>
    <w:rsid w:val="000153C8"/>
    <w:rPr>
      <w:b/>
      <w:bCs/>
      <w:smallCaps/>
      <w:color w:val="C0504D" w:themeColor="accent2"/>
      <w:spacing w:val="5"/>
      <w:u w:val="single"/>
    </w:rPr>
  </w:style>
  <w:style w:type="character" w:styleId="af">
    <w:name w:val="Placeholder Text"/>
    <w:basedOn w:val="a0"/>
    <w:uiPriority w:val="99"/>
    <w:semiHidden/>
    <w:rsid w:val="00C46B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C310B6598147A9A0F1C0E36D0BEF2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F7DEFA-8345-4942-A85B-8C01BBA5AD91}"/>
      </w:docPartPr>
      <w:docPartBody>
        <w:p w:rsidR="001F2358" w:rsidRDefault="001F2358" w:rsidP="001F2358">
          <w:pPr>
            <w:pStyle w:val="2DC310B6598147A9A0F1C0E36D0BEF2D11"/>
          </w:pPr>
          <w:r w:rsidRPr="00026E9A">
            <w:rPr>
              <w:rStyle w:val="a3"/>
              <w:rFonts w:hint="cs"/>
              <w:rtl/>
            </w:rPr>
            <w:t>انق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أو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اضغط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لإدخال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تاريخ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48EC11590E6F4C14831B2AB0FC3288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A5B400E-3B7A-4407-AE67-1771C419BD37}"/>
      </w:docPartPr>
      <w:docPartBody>
        <w:p w:rsidR="00805466" w:rsidRDefault="008240B8" w:rsidP="008240B8">
          <w:pPr>
            <w:pStyle w:val="48EC11590E6F4C14831B2AB0FC328830"/>
          </w:pPr>
          <w:r w:rsidRPr="00026E9A">
            <w:rPr>
              <w:rStyle w:val="a3"/>
              <w:rFonts w:hint="cs"/>
              <w:rtl/>
            </w:rPr>
            <w:t>انقر</w:t>
          </w:r>
          <w:r>
            <w:rPr>
              <w:rStyle w:val="a3"/>
              <w:rFonts w:hint="cs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لإدخال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نص</w:t>
          </w:r>
        </w:p>
      </w:docPartBody>
    </w:docPart>
    <w:docPart>
      <w:docPartPr>
        <w:name w:val="5FA1EAE04E6D4A55967943EBEB0CC45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5F362E0-3DE6-408F-B72F-E337F5CC59AE}"/>
      </w:docPartPr>
      <w:docPartBody>
        <w:p w:rsidR="00805466" w:rsidRDefault="008240B8" w:rsidP="008240B8">
          <w:pPr>
            <w:pStyle w:val="5FA1EAE04E6D4A55967943EBEB0CC45D"/>
          </w:pPr>
          <w:r w:rsidRPr="00026E9A">
            <w:rPr>
              <w:rStyle w:val="a3"/>
              <w:rFonts w:hint="cs"/>
              <w:rtl/>
            </w:rPr>
            <w:t>انقر</w:t>
          </w:r>
          <w:r>
            <w:rPr>
              <w:rStyle w:val="a3"/>
              <w:rFonts w:hint="cs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لإدخال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نص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C7EB2A114786496A9D5482094A7A9AD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849CCF-B1E1-4766-A9AE-914389EE087F}"/>
      </w:docPartPr>
      <w:docPartBody>
        <w:p w:rsidR="00805466" w:rsidRDefault="008240B8" w:rsidP="008240B8">
          <w:pPr>
            <w:pStyle w:val="C7EB2A114786496A9D5482094A7A9AD1"/>
          </w:pPr>
          <w:r w:rsidRPr="00026E9A">
            <w:rPr>
              <w:rStyle w:val="a3"/>
              <w:rFonts w:hint="cs"/>
              <w:rtl/>
            </w:rPr>
            <w:t>اضغط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لإدخال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نص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615F986A5F254B65A0B0AAA911B9EB9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219B0AE-FD62-44BF-94D6-AF3143775630}"/>
      </w:docPartPr>
      <w:docPartBody>
        <w:p w:rsidR="00805466" w:rsidRDefault="008240B8" w:rsidP="008240B8">
          <w:pPr>
            <w:pStyle w:val="615F986A5F254B65A0B0AAA911B9EB91"/>
          </w:pPr>
          <w:r w:rsidRPr="00026E9A">
            <w:rPr>
              <w:rStyle w:val="a3"/>
              <w:rFonts w:hint="cs"/>
              <w:rtl/>
            </w:rPr>
            <w:t>انقرلإدخال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نص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56066CD0064849BEBA23BEDB588C69D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87DE94-DC5D-4E33-9A93-8EF51A552F9B}"/>
      </w:docPartPr>
      <w:docPartBody>
        <w:p w:rsidR="00805466" w:rsidRDefault="008240B8" w:rsidP="008240B8">
          <w:pPr>
            <w:pStyle w:val="56066CD0064849BEBA23BEDB588C69D5"/>
          </w:pPr>
          <w:r w:rsidRPr="00026E9A">
            <w:rPr>
              <w:rStyle w:val="a3"/>
              <w:rFonts w:hint="cs"/>
              <w:rtl/>
            </w:rPr>
            <w:t>انقر</w:t>
          </w:r>
          <w:r>
            <w:rPr>
              <w:rStyle w:val="a3"/>
              <w:rFonts w:hint="cs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لإدخال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نص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9222A060753247EE8222B4B0AD9DB5F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D8267E-0A56-4114-ABC5-983D4F5E99FA}"/>
      </w:docPartPr>
      <w:docPartBody>
        <w:p w:rsidR="00805466" w:rsidRDefault="008240B8" w:rsidP="008240B8">
          <w:pPr>
            <w:pStyle w:val="9222A060753247EE8222B4B0AD9DB5FF"/>
          </w:pPr>
          <w:r w:rsidRPr="00026E9A">
            <w:rPr>
              <w:rStyle w:val="a3"/>
              <w:rFonts w:hint="cs"/>
              <w:rtl/>
            </w:rPr>
            <w:t>انقر</w:t>
          </w:r>
          <w:r>
            <w:rPr>
              <w:rStyle w:val="a3"/>
              <w:rFonts w:hint="cs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لإدخال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نص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3801B27DCF2D48BE80F9A198F6DA62A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453F784-57D4-4A0D-9ED0-A235FE2C0C7A}"/>
      </w:docPartPr>
      <w:docPartBody>
        <w:p w:rsidR="00805466" w:rsidRDefault="008240B8" w:rsidP="008240B8">
          <w:pPr>
            <w:pStyle w:val="3801B27DCF2D48BE80F9A198F6DA62A5"/>
          </w:pPr>
          <w:r w:rsidRPr="00026E9A">
            <w:rPr>
              <w:rStyle w:val="a3"/>
              <w:rFonts w:hint="cs"/>
              <w:rtl/>
            </w:rPr>
            <w:t>انق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لإدخال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نص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E6683004E9584631B739F850BF18D13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3300AEB-726A-48A6-B4E9-26C58AF04B8F}"/>
      </w:docPartPr>
      <w:docPartBody>
        <w:p w:rsidR="00805466" w:rsidRDefault="008240B8" w:rsidP="008240B8">
          <w:pPr>
            <w:pStyle w:val="E6683004E9584631B739F850BF18D136"/>
          </w:pPr>
          <w:r w:rsidRPr="00026E9A">
            <w:rPr>
              <w:rStyle w:val="a3"/>
              <w:rFonts w:hint="cs"/>
              <w:rtl/>
            </w:rPr>
            <w:t>انق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لإدخال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نص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EA2E3BBFE3694EC4A7344BF19791B3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B9BD98B-82FD-4ACA-8E23-BE328EF64BD9}"/>
      </w:docPartPr>
      <w:docPartBody>
        <w:p w:rsidR="00805466" w:rsidRDefault="008240B8" w:rsidP="008240B8">
          <w:pPr>
            <w:pStyle w:val="EA2E3BBFE3694EC4A7344BF19791B367"/>
          </w:pPr>
          <w:r w:rsidRPr="00C13D57">
            <w:rPr>
              <w:rStyle w:val="a3"/>
              <w:rFonts w:hint="cs"/>
              <w:rtl/>
            </w:rPr>
            <w:t>انقر</w:t>
          </w:r>
          <w:r w:rsidRPr="00C13D57">
            <w:rPr>
              <w:rStyle w:val="a3"/>
              <w:rtl/>
            </w:rPr>
            <w:t xml:space="preserve"> </w:t>
          </w:r>
          <w:r w:rsidRPr="00C13D57">
            <w:rPr>
              <w:rStyle w:val="a3"/>
              <w:rFonts w:hint="cs"/>
              <w:rtl/>
            </w:rPr>
            <w:t>لإدخال</w:t>
          </w:r>
          <w:r w:rsidRPr="00C13D57">
            <w:rPr>
              <w:rStyle w:val="a3"/>
              <w:rtl/>
            </w:rPr>
            <w:t xml:space="preserve"> </w:t>
          </w:r>
          <w:r w:rsidRPr="00C13D57">
            <w:rPr>
              <w:rStyle w:val="a3"/>
              <w:rFonts w:hint="cs"/>
              <w:rtl/>
            </w:rPr>
            <w:t>نص</w:t>
          </w:r>
          <w:r w:rsidRPr="00C13D57">
            <w:rPr>
              <w:rStyle w:val="a3"/>
            </w:rPr>
            <w:t>.</w:t>
          </w:r>
        </w:p>
      </w:docPartBody>
    </w:docPart>
    <w:docPart>
      <w:docPartPr>
        <w:name w:val="343F1313B9EB40A8A1F52D22066B6B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B477003-A3B4-478D-9FFD-6BA6B354FEA3}"/>
      </w:docPartPr>
      <w:docPartBody>
        <w:p w:rsidR="00805466" w:rsidRDefault="008240B8" w:rsidP="008240B8">
          <w:pPr>
            <w:pStyle w:val="343F1313B9EB40A8A1F52D22066B6B71"/>
          </w:pPr>
          <w:r w:rsidRPr="00026E9A">
            <w:rPr>
              <w:rStyle w:val="a3"/>
              <w:rFonts w:hint="cs"/>
              <w:rtl/>
            </w:rPr>
            <w:t>انق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لإدخال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نص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4E72012ABDBB4ECA9FA34F690491A8D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908C837-49CF-4E5C-A545-2A69ED8DF0C5}"/>
      </w:docPartPr>
      <w:docPartBody>
        <w:p w:rsidR="00805466" w:rsidRDefault="008240B8" w:rsidP="008240B8">
          <w:pPr>
            <w:pStyle w:val="4E72012ABDBB4ECA9FA34F690491A8DD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A7A730A70F7D4997B8DCBE38C2391BE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8EC6DB-59F6-4873-99FE-19EB3F9811FA}"/>
      </w:docPartPr>
      <w:docPartBody>
        <w:p w:rsidR="00805466" w:rsidRDefault="008240B8" w:rsidP="008240B8">
          <w:pPr>
            <w:pStyle w:val="A7A730A70F7D4997B8DCBE38C2391BE5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1913DE84FD3D41CAA4CCA86158DBCE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DE14F28-498B-4CF1-8D93-FA0C7A7B2AEE}"/>
      </w:docPartPr>
      <w:docPartBody>
        <w:p w:rsidR="00805466" w:rsidRDefault="008240B8" w:rsidP="008240B8">
          <w:pPr>
            <w:pStyle w:val="1913DE84FD3D41CAA4CCA86158DBCEEA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E1DF75B92B8741448177740F1BAC128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212BA22-140E-40C7-8CF1-37AB16369BB1}"/>
      </w:docPartPr>
      <w:docPartBody>
        <w:p w:rsidR="00805466" w:rsidRDefault="008240B8" w:rsidP="008240B8">
          <w:pPr>
            <w:pStyle w:val="E1DF75B92B8741448177740F1BAC1280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EE5CE78527CD44E380704F732C2C5BA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5E25458-E997-4CDC-8988-597FC8775B6D}"/>
      </w:docPartPr>
      <w:docPartBody>
        <w:p w:rsidR="00805466" w:rsidRDefault="008240B8" w:rsidP="008240B8">
          <w:pPr>
            <w:pStyle w:val="EE5CE78527CD44E380704F732C2C5BAF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F23CDC2932714D70A50AEDE2EDCE8D4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C87005-68AB-47F2-9C6D-502919C47B38}"/>
      </w:docPartPr>
      <w:docPartBody>
        <w:p w:rsidR="00805466" w:rsidRDefault="008240B8" w:rsidP="008240B8">
          <w:pPr>
            <w:pStyle w:val="F23CDC2932714D70A50AEDE2EDCE8D43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9ED61C2C1106433AB7E8F8AD661F35B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0E2C6D9-B83A-44AF-82DB-20BDD1578526}"/>
      </w:docPartPr>
      <w:docPartBody>
        <w:p w:rsidR="00805466" w:rsidRDefault="008240B8" w:rsidP="008240B8">
          <w:pPr>
            <w:pStyle w:val="9ED61C2C1106433AB7E8F8AD661F35B0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A71A76726B2D473085529F7304F456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F41E84-42DA-41B9-95BE-401149EE5D53}"/>
      </w:docPartPr>
      <w:docPartBody>
        <w:p w:rsidR="00805466" w:rsidRDefault="008240B8" w:rsidP="008240B8">
          <w:pPr>
            <w:pStyle w:val="A71A76726B2D473085529F7304F456FC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7D6AAC554FDE4C72B41C462D0DEEBA2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9B010C-74D9-45D0-B137-25711D6B6279}"/>
      </w:docPartPr>
      <w:docPartBody>
        <w:p w:rsidR="00805466" w:rsidRDefault="008240B8" w:rsidP="008240B8">
          <w:pPr>
            <w:pStyle w:val="7D6AAC554FDE4C72B41C462D0DEEBA24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E92F0CAE3977446D8CFCB9A5BDAABBE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2E6DED-6F59-441E-A575-DDAA67A11DD3}"/>
      </w:docPartPr>
      <w:docPartBody>
        <w:p w:rsidR="00805466" w:rsidRDefault="008240B8" w:rsidP="008240B8">
          <w:pPr>
            <w:pStyle w:val="E92F0CAE3977446D8CFCB9A5BDAABBE4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1EB456CD7F964693BA82A7D332DD3EF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D57A20-874B-4F5E-8AAC-4BC1D0F8EFD1}"/>
      </w:docPartPr>
      <w:docPartBody>
        <w:p w:rsidR="00805466" w:rsidRDefault="008240B8" w:rsidP="008240B8">
          <w:pPr>
            <w:pStyle w:val="1EB456CD7F964693BA82A7D332DD3EF6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913F45D5187449359660F56047BDD0F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C6B8B45-8160-4030-80AB-052A00C31415}"/>
      </w:docPartPr>
      <w:docPartBody>
        <w:p w:rsidR="00805466" w:rsidRDefault="008240B8" w:rsidP="008240B8">
          <w:pPr>
            <w:pStyle w:val="913F45D5187449359660F56047BDD0F4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F4680B2F492B4206B56B6D133F8605F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08CA5A-6F3E-4FBC-8897-6B117F0425AF}"/>
      </w:docPartPr>
      <w:docPartBody>
        <w:p w:rsidR="00805466" w:rsidRDefault="008240B8" w:rsidP="008240B8">
          <w:pPr>
            <w:pStyle w:val="F4680B2F492B4206B56B6D133F8605F3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A09430ACCEFC4D7EBA2C05A525BD0C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6E4A0F-686B-4280-9F69-853498AE5F5B}"/>
      </w:docPartPr>
      <w:docPartBody>
        <w:p w:rsidR="00805466" w:rsidRDefault="008240B8" w:rsidP="008240B8">
          <w:pPr>
            <w:pStyle w:val="A09430ACCEFC4D7EBA2C05A525BD0C00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4EB78D7D93AF407E87D32F7636B8CA9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57419EB-0420-4E40-BE05-1D33D362EB2F}"/>
      </w:docPartPr>
      <w:docPartBody>
        <w:p w:rsidR="00805466" w:rsidRDefault="008240B8" w:rsidP="008240B8">
          <w:pPr>
            <w:pStyle w:val="4EB78D7D93AF407E87D32F7636B8CA97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89D97128E5EC4D85B979107B16EAB7D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AC20516-2763-4C22-928D-AC77F6550089}"/>
      </w:docPartPr>
      <w:docPartBody>
        <w:p w:rsidR="00805466" w:rsidRDefault="008240B8" w:rsidP="008240B8">
          <w:pPr>
            <w:pStyle w:val="89D97128E5EC4D85B979107B16EAB7DD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1C256E1BD6BC4548AFD3C19D3DDF3C2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4F12E5B-DB09-4A10-B4B9-854B0A8415FE}"/>
      </w:docPartPr>
      <w:docPartBody>
        <w:p w:rsidR="00805466" w:rsidRDefault="008240B8" w:rsidP="008240B8">
          <w:pPr>
            <w:pStyle w:val="1C256E1BD6BC4548AFD3C19D3DDF3C2D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7EB273B5675C47CCBC186BFB6FBC115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4917A26-4BB6-41D4-9239-D8303B1B202A}"/>
      </w:docPartPr>
      <w:docPartBody>
        <w:p w:rsidR="00805466" w:rsidRDefault="008240B8" w:rsidP="008240B8">
          <w:pPr>
            <w:pStyle w:val="7EB273B5675C47CCBC186BFB6FBC115D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A307274FE050414BA7E1F1B593EE905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2449F44-A463-4F85-B2D6-654FAD4C94B5}"/>
      </w:docPartPr>
      <w:docPartBody>
        <w:p w:rsidR="00805466" w:rsidRDefault="008240B8" w:rsidP="008240B8">
          <w:pPr>
            <w:pStyle w:val="A307274FE050414BA7E1F1B593EE905C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EE28A24216B54806AFB24E65764AA9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89BAFC5-CB37-4546-806D-2A6D5A29B0D7}"/>
      </w:docPartPr>
      <w:docPartBody>
        <w:p w:rsidR="00805466" w:rsidRDefault="008240B8" w:rsidP="008240B8">
          <w:pPr>
            <w:pStyle w:val="EE28A24216B54806AFB24E65764AA9BF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50D5232089B348209E1F213D893C70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DCEEA28-1DA9-4391-8296-AD4EE186107A}"/>
      </w:docPartPr>
      <w:docPartBody>
        <w:p w:rsidR="00805466" w:rsidRDefault="008240B8" w:rsidP="008240B8">
          <w:pPr>
            <w:pStyle w:val="50D5232089B348209E1F213D893C700C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F7F94A35BC9D4242AE57C547DCE30E8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2A554F5-4C84-463A-A283-71608639D858}"/>
      </w:docPartPr>
      <w:docPartBody>
        <w:p w:rsidR="00805466" w:rsidRDefault="008240B8" w:rsidP="008240B8">
          <w:pPr>
            <w:pStyle w:val="F7F94A35BC9D4242AE57C547DCE30E83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3449F4D5622041CD94597447ED17809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A3CCE8D-2C6E-451A-87A1-B9E36AA82BC5}"/>
      </w:docPartPr>
      <w:docPartBody>
        <w:p w:rsidR="00805466" w:rsidRDefault="008240B8" w:rsidP="008240B8">
          <w:pPr>
            <w:pStyle w:val="3449F4D5622041CD94597447ED178092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802FCCA49A734D8A8F3FFB28C3065BC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D823E09-29D0-4368-BAEA-25B2F35C21ED}"/>
      </w:docPartPr>
      <w:docPartBody>
        <w:p w:rsidR="00805466" w:rsidRDefault="008240B8" w:rsidP="008240B8">
          <w:pPr>
            <w:pStyle w:val="802FCCA49A734D8A8F3FFB28C3065BC6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276DE87AC9704F17A69AFA2F79D3A0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4BFBD96-3DA3-4913-8D9E-53AF9EB6D041}"/>
      </w:docPartPr>
      <w:docPartBody>
        <w:p w:rsidR="00805466" w:rsidRDefault="008240B8" w:rsidP="008240B8">
          <w:pPr>
            <w:pStyle w:val="276DE87AC9704F17A69AFA2F79D3A0B3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734B6EC789AA4AF5BB0C29D1E7749F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C7AB4A-9FBF-41F1-A291-9619702CFF22}"/>
      </w:docPartPr>
      <w:docPartBody>
        <w:p w:rsidR="00805466" w:rsidRDefault="008240B8" w:rsidP="008240B8">
          <w:pPr>
            <w:pStyle w:val="734B6EC789AA4AF5BB0C29D1E7749F78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BCAF9E51FDCA4ED58649AD4612241F2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86CC6E3-5E8C-4B11-8644-DB30D315E12A}"/>
      </w:docPartPr>
      <w:docPartBody>
        <w:p w:rsidR="00805466" w:rsidRDefault="008240B8" w:rsidP="008240B8">
          <w:pPr>
            <w:pStyle w:val="BCAF9E51FDCA4ED58649AD4612241F22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D2C113C26DF34D4D8061305FA51E596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B6782B7-6CA6-4BA8-86EB-9960A2C29602}"/>
      </w:docPartPr>
      <w:docPartBody>
        <w:p w:rsidR="00805466" w:rsidRDefault="008240B8" w:rsidP="008240B8">
          <w:pPr>
            <w:pStyle w:val="D2C113C26DF34D4D8061305FA51E5960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0DED08EFEA884C419ECF59DEEE5C7B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44EE77-36C9-401C-8D74-76D40AAF8FA1}"/>
      </w:docPartPr>
      <w:docPartBody>
        <w:p w:rsidR="00805466" w:rsidRDefault="008240B8" w:rsidP="008240B8">
          <w:pPr>
            <w:pStyle w:val="0DED08EFEA884C419ECF59DEEE5C7B71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5C6C90AB478E4A38985AF33E9E3DC6F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E2080E-982D-432C-BF5A-B55336BADC52}"/>
      </w:docPartPr>
      <w:docPartBody>
        <w:p w:rsidR="00805466" w:rsidRDefault="008240B8" w:rsidP="008240B8">
          <w:pPr>
            <w:pStyle w:val="5C6C90AB478E4A38985AF33E9E3DC6FF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6FB1D35E685E4B1D93792A945EA2CEB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2FEF59-7659-4EC0-BE5D-6E1C7715D92B}"/>
      </w:docPartPr>
      <w:docPartBody>
        <w:p w:rsidR="00805466" w:rsidRDefault="008240B8" w:rsidP="008240B8">
          <w:pPr>
            <w:pStyle w:val="6FB1D35E685E4B1D93792A945EA2CEBA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7F9EFEE75FEE4C5389757DE7950343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C5AAB38-4971-48B6-8D27-7094D3930D35}"/>
      </w:docPartPr>
      <w:docPartBody>
        <w:p w:rsidR="00805466" w:rsidRDefault="008240B8" w:rsidP="008240B8">
          <w:pPr>
            <w:pStyle w:val="7F9EFEE75FEE4C5389757DE795034312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CA60774C227447D1918AFD528EEBEDD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361A921-F9A7-4F82-81A1-F1EB33B2AF17}"/>
      </w:docPartPr>
      <w:docPartBody>
        <w:p w:rsidR="00805466" w:rsidRDefault="008240B8" w:rsidP="008240B8">
          <w:pPr>
            <w:pStyle w:val="CA60774C227447D1918AFD528EEBEDD2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575BF2098BA34B148AD442B2906CB2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65BC60C-1764-4F8E-BD4D-FCE932BC7864}"/>
      </w:docPartPr>
      <w:docPartBody>
        <w:p w:rsidR="00805466" w:rsidRDefault="008240B8" w:rsidP="008240B8">
          <w:pPr>
            <w:pStyle w:val="575BF2098BA34B148AD442B2906CB296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CB5C87FF5C224C00BA39C72650177E8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BFB5C9-A9F6-43F6-BF71-441EB2F9F39C}"/>
      </w:docPartPr>
      <w:docPartBody>
        <w:p w:rsidR="00805466" w:rsidRDefault="008240B8" w:rsidP="008240B8">
          <w:pPr>
            <w:pStyle w:val="CB5C87FF5C224C00BA39C72650177E86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FDE9629EB1DD488594489CBB4142BD9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FC4BFE-E0DC-42F7-A7E7-570A828E653F}"/>
      </w:docPartPr>
      <w:docPartBody>
        <w:p w:rsidR="00805466" w:rsidRDefault="008240B8" w:rsidP="008240B8">
          <w:pPr>
            <w:pStyle w:val="FDE9629EB1DD488594489CBB4142BD91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4239245DA7A449E1816219961AFCEF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7FD4A9-C189-42A6-8F5B-EA5B0EB41AE2}"/>
      </w:docPartPr>
      <w:docPartBody>
        <w:p w:rsidR="00805466" w:rsidRDefault="008240B8" w:rsidP="008240B8">
          <w:pPr>
            <w:pStyle w:val="4239245DA7A449E1816219961AFCEF56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F676C28BFBE6412FBA31E4FE8DC87FC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6B83A0A-8F21-4A50-86FB-00ECB5AB4C1C}"/>
      </w:docPartPr>
      <w:docPartBody>
        <w:p w:rsidR="00805466" w:rsidRDefault="008240B8" w:rsidP="008240B8">
          <w:pPr>
            <w:pStyle w:val="F676C28BFBE6412FBA31E4FE8DC87FC1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  <w:docPart>
      <w:docPartPr>
        <w:name w:val="0AAFEFED449440F0BC1BA3537C89E6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9E401F9-34F4-4ED7-B10E-CF296AFD4F63}"/>
      </w:docPartPr>
      <w:docPartBody>
        <w:p w:rsidR="00805466" w:rsidRDefault="008240B8" w:rsidP="008240B8">
          <w:pPr>
            <w:pStyle w:val="0AAFEFED449440F0BC1BA3537C89E600"/>
          </w:pPr>
          <w:r w:rsidRPr="00026E9A">
            <w:rPr>
              <w:rStyle w:val="a3"/>
              <w:rFonts w:hint="cs"/>
              <w:rtl/>
            </w:rPr>
            <w:t>اختيار</w:t>
          </w:r>
          <w:r w:rsidRPr="00026E9A">
            <w:rPr>
              <w:rStyle w:val="a3"/>
              <w:rtl/>
            </w:rPr>
            <w:t xml:space="preserve"> </w:t>
          </w:r>
          <w:r w:rsidRPr="00026E9A">
            <w:rPr>
              <w:rStyle w:val="a3"/>
              <w:rFonts w:hint="cs"/>
              <w:rtl/>
            </w:rPr>
            <w:t>عنصر</w:t>
          </w:r>
          <w:r w:rsidRPr="00026E9A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GE SS Text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8F"/>
    <w:rsid w:val="001F2358"/>
    <w:rsid w:val="00805466"/>
    <w:rsid w:val="008240B8"/>
    <w:rsid w:val="009C4D5C"/>
    <w:rsid w:val="00B4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40B8"/>
    <w:rPr>
      <w:color w:val="808080"/>
    </w:rPr>
  </w:style>
  <w:style w:type="paragraph" w:customStyle="1" w:styleId="F8BFAAD3AD914DF19B3B294C77BB922E">
    <w:name w:val="F8BFAAD3AD914DF19B3B294C77BB922E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27B8B9D873CE4866B45BF0DF06BBEFCE">
    <w:name w:val="27B8B9D873CE4866B45BF0DF06BBEFCE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3506BE089DC847448A22987525B3E50D">
    <w:name w:val="3506BE089DC847448A22987525B3E50D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80AAD38B0FE84152AE222D0622D0A4E4">
    <w:name w:val="80AAD38B0FE84152AE222D0622D0A4E4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401876673D774580BA451FB7E01E3D81">
    <w:name w:val="401876673D774580BA451FB7E01E3D81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E43709DA84A84A92A6C63CEB275B1AF2">
    <w:name w:val="E43709DA84A84A92A6C63CEB275B1AF2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BD4CDB5C3A841A98B34D2FD8FF20911">
    <w:name w:val="9BD4CDB5C3A841A98B34D2FD8FF20911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E7C402CC3DC34E0FA3636A74552B79EA">
    <w:name w:val="E7C402CC3DC34E0FA3636A74552B79EA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F9D6F9BB58B415AB2B0684295C7120D">
    <w:name w:val="9F9D6F9BB58B415AB2B0684295C7120D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F16DAF6ADFC844ACA43A54BEF92FF940">
    <w:name w:val="F16DAF6ADFC844ACA43A54BEF92FF940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2DC310B6598147A9A0F1C0E36D0BEF2D">
    <w:name w:val="2DC310B6598147A9A0F1C0E36D0BEF2D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F8BFAAD3AD914DF19B3B294C77BB922E1">
    <w:name w:val="F8BFAAD3AD914DF19B3B294C77BB922E1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27B8B9D873CE4866B45BF0DF06BBEFCE1">
    <w:name w:val="27B8B9D873CE4866B45BF0DF06BBEFCE1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3506BE089DC847448A22987525B3E50D1">
    <w:name w:val="3506BE089DC847448A22987525B3E50D1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80AAD38B0FE84152AE222D0622D0A4E41">
    <w:name w:val="80AAD38B0FE84152AE222D0622D0A4E41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401876673D774580BA451FB7E01E3D811">
    <w:name w:val="401876673D774580BA451FB7E01E3D811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E43709DA84A84A92A6C63CEB275B1AF21">
    <w:name w:val="E43709DA84A84A92A6C63CEB275B1AF21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BD4CDB5C3A841A98B34D2FD8FF209111">
    <w:name w:val="9BD4CDB5C3A841A98B34D2FD8FF209111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E7C402CC3DC34E0FA3636A74552B79EA1">
    <w:name w:val="E7C402CC3DC34E0FA3636A74552B79EA1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F9D6F9BB58B415AB2B0684295C7120D1">
    <w:name w:val="9F9D6F9BB58B415AB2B0684295C7120D1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F16DAF6ADFC844ACA43A54BEF92FF9401">
    <w:name w:val="F16DAF6ADFC844ACA43A54BEF92FF9401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F8BFAAD3AD914DF19B3B294C77BB922E2">
    <w:name w:val="F8BFAAD3AD914DF19B3B294C77BB922E2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27B8B9D873CE4866B45BF0DF06BBEFCE2">
    <w:name w:val="27B8B9D873CE4866B45BF0DF06BBEFCE2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3506BE089DC847448A22987525B3E50D2">
    <w:name w:val="3506BE089DC847448A22987525B3E50D2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80AAD38B0FE84152AE222D0622D0A4E42">
    <w:name w:val="80AAD38B0FE84152AE222D0622D0A4E42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401876673D774580BA451FB7E01E3D812">
    <w:name w:val="401876673D774580BA451FB7E01E3D812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E43709DA84A84A92A6C63CEB275B1AF22">
    <w:name w:val="E43709DA84A84A92A6C63CEB275B1AF22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BD4CDB5C3A841A98B34D2FD8FF209112">
    <w:name w:val="9BD4CDB5C3A841A98B34D2FD8FF209112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E7C402CC3DC34E0FA3636A74552B79EA2">
    <w:name w:val="E7C402CC3DC34E0FA3636A74552B79EA2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F9D6F9BB58B415AB2B0684295C7120D2">
    <w:name w:val="9F9D6F9BB58B415AB2B0684295C7120D2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F16DAF6ADFC844ACA43A54BEF92FF9402">
    <w:name w:val="F16DAF6ADFC844ACA43A54BEF92FF9402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F8BFAAD3AD914DF19B3B294C77BB922E3">
    <w:name w:val="F8BFAAD3AD914DF19B3B294C77BB922E3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27B8B9D873CE4866B45BF0DF06BBEFCE3">
    <w:name w:val="27B8B9D873CE4866B45BF0DF06BBEFCE3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3506BE089DC847448A22987525B3E50D3">
    <w:name w:val="3506BE089DC847448A22987525B3E50D3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80AAD38B0FE84152AE222D0622D0A4E43">
    <w:name w:val="80AAD38B0FE84152AE222D0622D0A4E43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401876673D774580BA451FB7E01E3D813">
    <w:name w:val="401876673D774580BA451FB7E01E3D813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E43709DA84A84A92A6C63CEB275B1AF23">
    <w:name w:val="E43709DA84A84A92A6C63CEB275B1AF23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BD4CDB5C3A841A98B34D2FD8FF209113">
    <w:name w:val="9BD4CDB5C3A841A98B34D2FD8FF209113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E7C402CC3DC34E0FA3636A74552B79EA3">
    <w:name w:val="E7C402CC3DC34E0FA3636A74552B79EA3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F9D6F9BB58B415AB2B0684295C7120D3">
    <w:name w:val="9F9D6F9BB58B415AB2B0684295C7120D3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F16DAF6ADFC844ACA43A54BEF92FF9403">
    <w:name w:val="F16DAF6ADFC844ACA43A54BEF92FF9403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F384081B0EDE48919C6D8F24A9F3EE5E">
    <w:name w:val="F384081B0EDE48919C6D8F24A9F3EE5E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2DC310B6598147A9A0F1C0E36D0BEF2D1">
    <w:name w:val="2DC310B6598147A9A0F1C0E36D0BEF2D1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46038599DA074FA58B240651EE630B63">
    <w:name w:val="46038599DA074FA58B240651EE630B63"/>
    <w:rsid w:val="00B46D8F"/>
    <w:pPr>
      <w:bidi/>
    </w:pPr>
  </w:style>
  <w:style w:type="paragraph" w:customStyle="1" w:styleId="51E5745A271441C6A7144AAF831F0F69">
    <w:name w:val="51E5745A271441C6A7144AAF831F0F69"/>
    <w:rsid w:val="00B46D8F"/>
    <w:pPr>
      <w:bidi/>
    </w:pPr>
  </w:style>
  <w:style w:type="paragraph" w:customStyle="1" w:styleId="15CE374C2EA64C4294D2FEA70515F06A">
    <w:name w:val="15CE374C2EA64C4294D2FEA70515F06A"/>
    <w:rsid w:val="00B46D8F"/>
    <w:pPr>
      <w:bidi/>
    </w:pPr>
  </w:style>
  <w:style w:type="paragraph" w:customStyle="1" w:styleId="2EC7BBD3549A4595BD67DFF30CDAE43A">
    <w:name w:val="2EC7BBD3549A4595BD67DFF30CDAE43A"/>
    <w:rsid w:val="00B46D8F"/>
    <w:pPr>
      <w:bidi/>
    </w:pPr>
  </w:style>
  <w:style w:type="paragraph" w:customStyle="1" w:styleId="86FF10B1A5134EF599BB3BA2E0B0F219">
    <w:name w:val="86FF10B1A5134EF599BB3BA2E0B0F219"/>
    <w:rsid w:val="00B46D8F"/>
    <w:pPr>
      <w:bidi/>
    </w:pPr>
  </w:style>
  <w:style w:type="paragraph" w:customStyle="1" w:styleId="A2625E687348423F8D40D8A563FC2166">
    <w:name w:val="A2625E687348423F8D40D8A563FC2166"/>
    <w:rsid w:val="00B46D8F"/>
    <w:pPr>
      <w:bidi/>
    </w:pPr>
  </w:style>
  <w:style w:type="paragraph" w:customStyle="1" w:styleId="3048F55ABF0F4025997DD845CF6F2FF0">
    <w:name w:val="3048F55ABF0F4025997DD845CF6F2FF0"/>
    <w:rsid w:val="00B46D8F"/>
    <w:pPr>
      <w:bidi/>
    </w:pPr>
  </w:style>
  <w:style w:type="paragraph" w:customStyle="1" w:styleId="EB2DD6CA5CB9440D85A0351D500A1D81">
    <w:name w:val="EB2DD6CA5CB9440D85A0351D500A1D81"/>
    <w:rsid w:val="00B46D8F"/>
    <w:pPr>
      <w:bidi/>
    </w:pPr>
  </w:style>
  <w:style w:type="paragraph" w:customStyle="1" w:styleId="6307A29E20954BDBBC6F12AE735AD4BE">
    <w:name w:val="6307A29E20954BDBBC6F12AE735AD4BE"/>
    <w:rsid w:val="00B46D8F"/>
    <w:pPr>
      <w:bidi/>
    </w:pPr>
  </w:style>
  <w:style w:type="paragraph" w:customStyle="1" w:styleId="2172C2EE797845E18E906EF626E5B68A">
    <w:name w:val="2172C2EE797845E18E906EF626E5B68A"/>
    <w:rsid w:val="00B46D8F"/>
    <w:pPr>
      <w:bidi/>
    </w:pPr>
  </w:style>
  <w:style w:type="paragraph" w:customStyle="1" w:styleId="7B4A3CEC3D5248B2A111BC63134E5E04">
    <w:name w:val="7B4A3CEC3D5248B2A111BC63134E5E04"/>
    <w:rsid w:val="00B46D8F"/>
    <w:pPr>
      <w:bidi/>
    </w:pPr>
  </w:style>
  <w:style w:type="paragraph" w:customStyle="1" w:styleId="9288C55657504C7C8A1F0B00D3824F4A">
    <w:name w:val="9288C55657504C7C8A1F0B00D3824F4A"/>
    <w:rsid w:val="00B46D8F"/>
    <w:pPr>
      <w:bidi/>
    </w:pPr>
  </w:style>
  <w:style w:type="paragraph" w:customStyle="1" w:styleId="D5D152E5317640CE89B03B3AF61B54C8">
    <w:name w:val="D5D152E5317640CE89B03B3AF61B54C8"/>
    <w:rsid w:val="00B46D8F"/>
    <w:pPr>
      <w:bidi/>
    </w:pPr>
  </w:style>
  <w:style w:type="paragraph" w:customStyle="1" w:styleId="9A25DC0E35614062BE531ADFA16EA5A3">
    <w:name w:val="9A25DC0E35614062BE531ADFA16EA5A3"/>
    <w:rsid w:val="00B46D8F"/>
    <w:pPr>
      <w:bidi/>
    </w:pPr>
  </w:style>
  <w:style w:type="paragraph" w:customStyle="1" w:styleId="93C16D6BC7354D3FAF42329B6C6844C0">
    <w:name w:val="93C16D6BC7354D3FAF42329B6C6844C0"/>
    <w:rsid w:val="00B46D8F"/>
    <w:pPr>
      <w:bidi/>
    </w:pPr>
  </w:style>
  <w:style w:type="paragraph" w:customStyle="1" w:styleId="0406AC7C0F7C4375BF323EE72DC2B3AF">
    <w:name w:val="0406AC7C0F7C4375BF323EE72DC2B3AF"/>
    <w:rsid w:val="00B46D8F"/>
    <w:pPr>
      <w:bidi/>
    </w:pPr>
  </w:style>
  <w:style w:type="paragraph" w:customStyle="1" w:styleId="4D35908284CD4E1685FBFE4A994691B5">
    <w:name w:val="4D35908284CD4E1685FBFE4A994691B5"/>
    <w:rsid w:val="00B46D8F"/>
    <w:pPr>
      <w:bidi/>
    </w:pPr>
  </w:style>
  <w:style w:type="paragraph" w:customStyle="1" w:styleId="735D05C0BF8B474EABAF0B6D3680DF6F">
    <w:name w:val="735D05C0BF8B474EABAF0B6D3680DF6F"/>
    <w:rsid w:val="00B46D8F"/>
    <w:pPr>
      <w:bidi/>
    </w:pPr>
  </w:style>
  <w:style w:type="paragraph" w:customStyle="1" w:styleId="C812A59FAA334DD9AB78BA51B669C72A">
    <w:name w:val="C812A59FAA334DD9AB78BA51B669C72A"/>
    <w:rsid w:val="00B46D8F"/>
    <w:pPr>
      <w:bidi/>
    </w:pPr>
  </w:style>
  <w:style w:type="paragraph" w:customStyle="1" w:styleId="79CD292FB7204BE6B5E56B408BC18246">
    <w:name w:val="79CD292FB7204BE6B5E56B408BC18246"/>
    <w:rsid w:val="00B46D8F"/>
    <w:pPr>
      <w:bidi/>
    </w:pPr>
  </w:style>
  <w:style w:type="paragraph" w:customStyle="1" w:styleId="6EFBD1A3518348F6B8D03D0BAB232F66">
    <w:name w:val="6EFBD1A3518348F6B8D03D0BAB232F66"/>
    <w:rsid w:val="00B46D8F"/>
    <w:pPr>
      <w:bidi/>
    </w:pPr>
  </w:style>
  <w:style w:type="paragraph" w:customStyle="1" w:styleId="0A933BD4EDDA4849940CC0F2A799CE7A">
    <w:name w:val="0A933BD4EDDA4849940CC0F2A799CE7A"/>
    <w:rsid w:val="00B46D8F"/>
    <w:pPr>
      <w:bidi/>
    </w:pPr>
  </w:style>
  <w:style w:type="paragraph" w:customStyle="1" w:styleId="0E76921AA2014E5B8882BA41B9651742">
    <w:name w:val="0E76921AA2014E5B8882BA41B9651742"/>
    <w:rsid w:val="00B46D8F"/>
    <w:pPr>
      <w:bidi/>
    </w:pPr>
  </w:style>
  <w:style w:type="paragraph" w:customStyle="1" w:styleId="9A25BFAEA1A04F80A3CC1837FDA6B001">
    <w:name w:val="9A25BFAEA1A04F80A3CC1837FDA6B001"/>
    <w:rsid w:val="00B46D8F"/>
    <w:pPr>
      <w:bidi/>
    </w:pPr>
  </w:style>
  <w:style w:type="paragraph" w:customStyle="1" w:styleId="9AFB29B83A2847D1ADBF7C7E45B27684">
    <w:name w:val="9AFB29B83A2847D1ADBF7C7E45B27684"/>
    <w:rsid w:val="00B46D8F"/>
    <w:pPr>
      <w:bidi/>
    </w:pPr>
  </w:style>
  <w:style w:type="paragraph" w:customStyle="1" w:styleId="85082C4F9102401A9C350754E125E1AB">
    <w:name w:val="85082C4F9102401A9C350754E125E1AB"/>
    <w:rsid w:val="00B46D8F"/>
    <w:pPr>
      <w:bidi/>
    </w:pPr>
  </w:style>
  <w:style w:type="paragraph" w:customStyle="1" w:styleId="09767C3F68D84AFDAD500D3170A60880">
    <w:name w:val="09767C3F68D84AFDAD500D3170A60880"/>
    <w:rsid w:val="00B46D8F"/>
    <w:pPr>
      <w:bidi/>
    </w:pPr>
  </w:style>
  <w:style w:type="paragraph" w:customStyle="1" w:styleId="DE93D7B65D294BB68358C27078664604">
    <w:name w:val="DE93D7B65D294BB68358C27078664604"/>
    <w:rsid w:val="00B46D8F"/>
    <w:pPr>
      <w:bidi/>
    </w:pPr>
  </w:style>
  <w:style w:type="paragraph" w:customStyle="1" w:styleId="3775C9E0718D4B49A2C66DC2867C2E9E">
    <w:name w:val="3775C9E0718D4B49A2C66DC2867C2E9E"/>
    <w:rsid w:val="00B46D8F"/>
    <w:pPr>
      <w:bidi/>
    </w:pPr>
  </w:style>
  <w:style w:type="paragraph" w:customStyle="1" w:styleId="BAA22A10508D404FAFEFE339B7CC4212">
    <w:name w:val="BAA22A10508D404FAFEFE339B7CC4212"/>
    <w:rsid w:val="00B46D8F"/>
    <w:pPr>
      <w:bidi/>
    </w:pPr>
  </w:style>
  <w:style w:type="paragraph" w:customStyle="1" w:styleId="DA1F524ABDAA4A79932EBF2E26206B62">
    <w:name w:val="DA1F524ABDAA4A79932EBF2E26206B62"/>
    <w:rsid w:val="00B46D8F"/>
    <w:pPr>
      <w:bidi/>
    </w:pPr>
  </w:style>
  <w:style w:type="paragraph" w:customStyle="1" w:styleId="EE0EBBF22860414EB1C1541833A21968">
    <w:name w:val="EE0EBBF22860414EB1C1541833A21968"/>
    <w:rsid w:val="00B46D8F"/>
    <w:pPr>
      <w:bidi/>
    </w:pPr>
  </w:style>
  <w:style w:type="paragraph" w:customStyle="1" w:styleId="23759E2B144A4B59AF575577D3349448">
    <w:name w:val="23759E2B144A4B59AF575577D3349448"/>
    <w:rsid w:val="00B46D8F"/>
    <w:pPr>
      <w:bidi/>
    </w:pPr>
  </w:style>
  <w:style w:type="paragraph" w:customStyle="1" w:styleId="352C6A89BECC4372A8005CA6028CBA85">
    <w:name w:val="352C6A89BECC4372A8005CA6028CBA85"/>
    <w:rsid w:val="00B46D8F"/>
    <w:pPr>
      <w:bidi/>
    </w:pPr>
  </w:style>
  <w:style w:type="paragraph" w:customStyle="1" w:styleId="FE8D0FE4BBBF4F1B95F57A1977BBD1FA">
    <w:name w:val="FE8D0FE4BBBF4F1B95F57A1977BBD1FA"/>
    <w:rsid w:val="00B46D8F"/>
    <w:pPr>
      <w:bidi/>
    </w:pPr>
  </w:style>
  <w:style w:type="paragraph" w:customStyle="1" w:styleId="C2A7356958FF4A21835B9145A16C9575">
    <w:name w:val="C2A7356958FF4A21835B9145A16C9575"/>
    <w:rsid w:val="00B46D8F"/>
    <w:pPr>
      <w:bidi/>
    </w:pPr>
  </w:style>
  <w:style w:type="paragraph" w:customStyle="1" w:styleId="D4C5A5FFD8CC48109F5FD01C92297DA6">
    <w:name w:val="D4C5A5FFD8CC48109F5FD01C92297DA6"/>
    <w:rsid w:val="00B46D8F"/>
    <w:pPr>
      <w:bidi/>
    </w:pPr>
  </w:style>
  <w:style w:type="paragraph" w:customStyle="1" w:styleId="FA648865ED81448A9AC9B5E7AD69AF7A">
    <w:name w:val="FA648865ED81448A9AC9B5E7AD69AF7A"/>
    <w:rsid w:val="00B46D8F"/>
    <w:pPr>
      <w:bidi/>
    </w:pPr>
  </w:style>
  <w:style w:type="paragraph" w:customStyle="1" w:styleId="8DC412F893C74B0CAD5849AC1C387103">
    <w:name w:val="8DC412F893C74B0CAD5849AC1C387103"/>
    <w:rsid w:val="00B46D8F"/>
    <w:pPr>
      <w:bidi/>
    </w:pPr>
  </w:style>
  <w:style w:type="paragraph" w:customStyle="1" w:styleId="226C1E3278B941808C2BCDAE23EB02B5">
    <w:name w:val="226C1E3278B941808C2BCDAE23EB02B5"/>
    <w:rsid w:val="00B46D8F"/>
    <w:pPr>
      <w:bidi/>
    </w:pPr>
  </w:style>
  <w:style w:type="paragraph" w:customStyle="1" w:styleId="9019E050DF2A44E6AD82C5D56EA61FC1">
    <w:name w:val="9019E050DF2A44E6AD82C5D56EA61FC1"/>
    <w:rsid w:val="00B46D8F"/>
    <w:pPr>
      <w:bidi/>
    </w:pPr>
  </w:style>
  <w:style w:type="paragraph" w:customStyle="1" w:styleId="3E8C58A107B34FB7A75A23F5A555E56F">
    <w:name w:val="3E8C58A107B34FB7A75A23F5A555E56F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621CA0C19C4846519C5FFCB16B9D202F">
    <w:name w:val="621CA0C19C4846519C5FFCB16B9D202F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3506BE089DC847448A22987525B3E50D4">
    <w:name w:val="3506BE089DC847448A22987525B3E50D4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80AAD38B0FE84152AE222D0622D0A4E44">
    <w:name w:val="80AAD38B0FE84152AE222D0622D0A4E44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401876673D774580BA451FB7E01E3D814">
    <w:name w:val="401876673D774580BA451FB7E01E3D814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E43709DA84A84A92A6C63CEB275B1AF24">
    <w:name w:val="E43709DA84A84A92A6C63CEB275B1AF24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BD4CDB5C3A841A98B34D2FD8FF209114">
    <w:name w:val="9BD4CDB5C3A841A98B34D2FD8FF209114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E7C402CC3DC34E0FA3636A74552B79EA4">
    <w:name w:val="E7C402CC3DC34E0FA3636A74552B79EA4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F9D6F9BB58B415AB2B0684295C7120D4">
    <w:name w:val="9F9D6F9BB58B415AB2B0684295C7120D4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F16DAF6ADFC844ACA43A54BEF92FF9404">
    <w:name w:val="F16DAF6ADFC844ACA43A54BEF92FF9404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2DC310B6598147A9A0F1C0E36D0BEF2D2">
    <w:name w:val="2DC310B6598147A9A0F1C0E36D0BEF2D2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3E8C58A107B34FB7A75A23F5A555E56F1">
    <w:name w:val="3E8C58A107B34FB7A75A23F5A555E56F1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621CA0C19C4846519C5FFCB16B9D202F1">
    <w:name w:val="621CA0C19C4846519C5FFCB16B9D202F1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3506BE089DC847448A22987525B3E50D5">
    <w:name w:val="3506BE089DC847448A22987525B3E50D5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80AAD38B0FE84152AE222D0622D0A4E45">
    <w:name w:val="80AAD38B0FE84152AE222D0622D0A4E45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401876673D774580BA451FB7E01E3D815">
    <w:name w:val="401876673D774580BA451FB7E01E3D815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E43709DA84A84A92A6C63CEB275B1AF25">
    <w:name w:val="E43709DA84A84A92A6C63CEB275B1AF25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BD4CDB5C3A841A98B34D2FD8FF209115">
    <w:name w:val="9BD4CDB5C3A841A98B34D2FD8FF209115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E7C402CC3DC34E0FA3636A74552B79EA5">
    <w:name w:val="E7C402CC3DC34E0FA3636A74552B79EA5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F9D6F9BB58B415AB2B0684295C7120D5">
    <w:name w:val="9F9D6F9BB58B415AB2B0684295C7120D5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F16DAF6ADFC844ACA43A54BEF92FF9405">
    <w:name w:val="F16DAF6ADFC844ACA43A54BEF92FF9405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2DC310B6598147A9A0F1C0E36D0BEF2D3">
    <w:name w:val="2DC310B6598147A9A0F1C0E36D0BEF2D3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3E8C58A107B34FB7A75A23F5A555E56F2">
    <w:name w:val="3E8C58A107B34FB7A75A23F5A555E56F2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621CA0C19C4846519C5FFCB16B9D202F2">
    <w:name w:val="621CA0C19C4846519C5FFCB16B9D202F2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3506BE089DC847448A22987525B3E50D6">
    <w:name w:val="3506BE089DC847448A22987525B3E50D6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80AAD38B0FE84152AE222D0622D0A4E46">
    <w:name w:val="80AAD38B0FE84152AE222D0622D0A4E46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401876673D774580BA451FB7E01E3D816">
    <w:name w:val="401876673D774580BA451FB7E01E3D816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E43709DA84A84A92A6C63CEB275B1AF26">
    <w:name w:val="E43709DA84A84A92A6C63CEB275B1AF26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BD4CDB5C3A841A98B34D2FD8FF209116">
    <w:name w:val="9BD4CDB5C3A841A98B34D2FD8FF209116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E7C402CC3DC34E0FA3636A74552B79EA6">
    <w:name w:val="E7C402CC3DC34E0FA3636A74552B79EA6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F9D6F9BB58B415AB2B0684295C7120D6">
    <w:name w:val="9F9D6F9BB58B415AB2B0684295C7120D6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F16DAF6ADFC844ACA43A54BEF92FF9406">
    <w:name w:val="F16DAF6ADFC844ACA43A54BEF92FF9406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2DC310B6598147A9A0F1C0E36D0BEF2D4">
    <w:name w:val="2DC310B6598147A9A0F1C0E36D0BEF2D4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3E8C58A107B34FB7A75A23F5A555E56F3">
    <w:name w:val="3E8C58A107B34FB7A75A23F5A555E56F3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621CA0C19C4846519C5FFCB16B9D202F3">
    <w:name w:val="621CA0C19C4846519C5FFCB16B9D202F3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3506BE089DC847448A22987525B3E50D7">
    <w:name w:val="3506BE089DC847448A22987525B3E50D7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80AAD38B0FE84152AE222D0622D0A4E47">
    <w:name w:val="80AAD38B0FE84152AE222D0622D0A4E47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401876673D774580BA451FB7E01E3D817">
    <w:name w:val="401876673D774580BA451FB7E01E3D817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E43709DA84A84A92A6C63CEB275B1AF27">
    <w:name w:val="E43709DA84A84A92A6C63CEB275B1AF27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BD4CDB5C3A841A98B34D2FD8FF209117">
    <w:name w:val="9BD4CDB5C3A841A98B34D2FD8FF209117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E7C402CC3DC34E0FA3636A74552B79EA7">
    <w:name w:val="E7C402CC3DC34E0FA3636A74552B79EA7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F9D6F9BB58B415AB2B0684295C7120D7">
    <w:name w:val="9F9D6F9BB58B415AB2B0684295C7120D7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F16DAF6ADFC844ACA43A54BEF92FF9407">
    <w:name w:val="F16DAF6ADFC844ACA43A54BEF92FF9407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2DC310B6598147A9A0F1C0E36D0BEF2D5">
    <w:name w:val="2DC310B6598147A9A0F1C0E36D0BEF2D5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DA635B4EEA53458E8ADDCE61DAB532CD">
    <w:name w:val="DA635B4EEA53458E8ADDCE61DAB532CD"/>
    <w:rsid w:val="00B46D8F"/>
    <w:pPr>
      <w:bidi/>
    </w:pPr>
  </w:style>
  <w:style w:type="paragraph" w:customStyle="1" w:styleId="8AE0ADA61D924DCEB6FEE9E6BA15E787">
    <w:name w:val="8AE0ADA61D924DCEB6FEE9E6BA15E787"/>
    <w:rsid w:val="00B46D8F"/>
    <w:pPr>
      <w:bidi/>
    </w:pPr>
  </w:style>
  <w:style w:type="paragraph" w:customStyle="1" w:styleId="AF9A021DB893478FB779D5C375386665">
    <w:name w:val="AF9A021DB893478FB779D5C375386665"/>
    <w:rsid w:val="00B46D8F"/>
    <w:pPr>
      <w:bidi/>
    </w:pPr>
  </w:style>
  <w:style w:type="paragraph" w:customStyle="1" w:styleId="33BABDB451F84B4FA28536388B9DA562">
    <w:name w:val="33BABDB451F84B4FA28536388B9DA562"/>
    <w:rsid w:val="00B46D8F"/>
    <w:pPr>
      <w:bidi/>
    </w:pPr>
  </w:style>
  <w:style w:type="paragraph" w:customStyle="1" w:styleId="A23ED4FC9E6B4F1195733EB401A24053">
    <w:name w:val="A23ED4FC9E6B4F1195733EB401A24053"/>
    <w:rsid w:val="00B46D8F"/>
    <w:pPr>
      <w:bidi/>
    </w:pPr>
  </w:style>
  <w:style w:type="paragraph" w:customStyle="1" w:styleId="7289D2FFE3E042CA9272FCF854A53FC3">
    <w:name w:val="7289D2FFE3E042CA9272FCF854A53FC3"/>
    <w:rsid w:val="00B46D8F"/>
    <w:pPr>
      <w:bidi/>
    </w:pPr>
  </w:style>
  <w:style w:type="paragraph" w:customStyle="1" w:styleId="B3832B462D7144C4BAFA429DE22B1795">
    <w:name w:val="B3832B462D7144C4BAFA429DE22B1795"/>
    <w:rsid w:val="00B46D8F"/>
    <w:pPr>
      <w:bidi/>
    </w:pPr>
  </w:style>
  <w:style w:type="paragraph" w:customStyle="1" w:styleId="F13A4108AAE4400AABE6DCD0DDEB357B">
    <w:name w:val="F13A4108AAE4400AABE6DCD0DDEB357B"/>
    <w:rsid w:val="00B46D8F"/>
    <w:pPr>
      <w:bidi/>
    </w:pPr>
  </w:style>
  <w:style w:type="paragraph" w:customStyle="1" w:styleId="C98634B35D3E4EA4B404D281C77EDBFB">
    <w:name w:val="C98634B35D3E4EA4B404D281C77EDBFB"/>
    <w:rsid w:val="00B46D8F"/>
    <w:pPr>
      <w:bidi/>
    </w:pPr>
  </w:style>
  <w:style w:type="paragraph" w:customStyle="1" w:styleId="3F670CFFF9984441B2049DBFE958D0AD">
    <w:name w:val="3F670CFFF9984441B2049DBFE958D0AD"/>
    <w:rsid w:val="00B46D8F"/>
    <w:pPr>
      <w:bidi/>
    </w:pPr>
  </w:style>
  <w:style w:type="paragraph" w:customStyle="1" w:styleId="5F0218540AB740AD83DFD93AE1A39D8D">
    <w:name w:val="5F0218540AB740AD83DFD93AE1A39D8D"/>
    <w:rsid w:val="00B46D8F"/>
    <w:pPr>
      <w:bidi/>
    </w:pPr>
  </w:style>
  <w:style w:type="paragraph" w:customStyle="1" w:styleId="555B15A2DCB54931B206A7833AC88993">
    <w:name w:val="555B15A2DCB54931B206A7833AC88993"/>
    <w:rsid w:val="00B46D8F"/>
    <w:pPr>
      <w:bidi/>
    </w:pPr>
  </w:style>
  <w:style w:type="paragraph" w:customStyle="1" w:styleId="FD356065FB8345818452F1740A67AD1C">
    <w:name w:val="FD356065FB8345818452F1740A67AD1C"/>
    <w:rsid w:val="00B46D8F"/>
    <w:pPr>
      <w:bidi/>
    </w:pPr>
  </w:style>
  <w:style w:type="paragraph" w:customStyle="1" w:styleId="6465991F306D42C9821838C463CAF9D6">
    <w:name w:val="6465991F306D42C9821838C463CAF9D6"/>
    <w:rsid w:val="00B46D8F"/>
    <w:pPr>
      <w:bidi/>
    </w:pPr>
  </w:style>
  <w:style w:type="paragraph" w:customStyle="1" w:styleId="90264762E0184FC3A61CCEA76F74E1C1">
    <w:name w:val="90264762E0184FC3A61CCEA76F74E1C1"/>
    <w:rsid w:val="00B46D8F"/>
    <w:pPr>
      <w:bidi/>
    </w:pPr>
  </w:style>
  <w:style w:type="paragraph" w:customStyle="1" w:styleId="EE1934D9576B4513A16277C0D3DFBB94">
    <w:name w:val="EE1934D9576B4513A16277C0D3DFBB94"/>
    <w:rsid w:val="00B46D8F"/>
    <w:pPr>
      <w:bidi/>
    </w:pPr>
  </w:style>
  <w:style w:type="paragraph" w:customStyle="1" w:styleId="9FD0FC296CEC4F1AACB96A23EC06AE52">
    <w:name w:val="9FD0FC296CEC4F1AACB96A23EC06AE52"/>
    <w:rsid w:val="00B46D8F"/>
    <w:pPr>
      <w:bidi/>
    </w:pPr>
  </w:style>
  <w:style w:type="paragraph" w:customStyle="1" w:styleId="CF2513AF12E640A892D721F903ED79AE">
    <w:name w:val="CF2513AF12E640A892D721F903ED79AE"/>
    <w:rsid w:val="00B46D8F"/>
    <w:pPr>
      <w:bidi/>
    </w:pPr>
  </w:style>
  <w:style w:type="paragraph" w:customStyle="1" w:styleId="53F840BFCBC84102BDCF85724C860CC2">
    <w:name w:val="53F840BFCBC84102BDCF85724C860CC2"/>
    <w:rsid w:val="00B46D8F"/>
    <w:pPr>
      <w:bidi/>
    </w:pPr>
  </w:style>
  <w:style w:type="paragraph" w:customStyle="1" w:styleId="905B670F1C7142EDAD2C225CD56AA730">
    <w:name w:val="905B670F1C7142EDAD2C225CD56AA730"/>
    <w:rsid w:val="00B46D8F"/>
    <w:pPr>
      <w:bidi/>
    </w:pPr>
  </w:style>
  <w:style w:type="paragraph" w:customStyle="1" w:styleId="0DF221FC149F407398A50BD5DC83CFFA">
    <w:name w:val="0DF221FC149F407398A50BD5DC83CFFA"/>
    <w:rsid w:val="00B46D8F"/>
    <w:pPr>
      <w:bidi/>
    </w:pPr>
  </w:style>
  <w:style w:type="paragraph" w:customStyle="1" w:styleId="29773EAF502E4BFC830D2C691454E4C8">
    <w:name w:val="29773EAF502E4BFC830D2C691454E4C8"/>
    <w:rsid w:val="00B46D8F"/>
    <w:pPr>
      <w:bidi/>
    </w:pPr>
  </w:style>
  <w:style w:type="paragraph" w:customStyle="1" w:styleId="24BED345AEF84ECAA18B07CCCABF82C7">
    <w:name w:val="24BED345AEF84ECAA18B07CCCABF82C7"/>
    <w:rsid w:val="00B46D8F"/>
    <w:pPr>
      <w:bidi/>
    </w:pPr>
  </w:style>
  <w:style w:type="paragraph" w:customStyle="1" w:styleId="4667D5FC4AFD481388AC9A06D678273E">
    <w:name w:val="4667D5FC4AFD481388AC9A06D678273E"/>
    <w:rsid w:val="00B46D8F"/>
    <w:pPr>
      <w:bidi/>
    </w:pPr>
  </w:style>
  <w:style w:type="paragraph" w:customStyle="1" w:styleId="2D746E3B23DB470CAB160F5197717897">
    <w:name w:val="2D746E3B23DB470CAB160F5197717897"/>
    <w:rsid w:val="00B46D8F"/>
    <w:pPr>
      <w:bidi/>
    </w:pPr>
  </w:style>
  <w:style w:type="paragraph" w:customStyle="1" w:styleId="708122ACC12E485792242D7B4F30DEE9">
    <w:name w:val="708122ACC12E485792242D7B4F30DEE9"/>
    <w:rsid w:val="00B46D8F"/>
    <w:pPr>
      <w:bidi/>
    </w:pPr>
  </w:style>
  <w:style w:type="paragraph" w:customStyle="1" w:styleId="34F6FB997FBF43B5A4720C619D296D67">
    <w:name w:val="34F6FB997FBF43B5A4720C619D296D67"/>
    <w:rsid w:val="00B46D8F"/>
    <w:pPr>
      <w:bidi/>
    </w:pPr>
  </w:style>
  <w:style w:type="paragraph" w:customStyle="1" w:styleId="0E9731C7987B44DD93611C0969A40F14">
    <w:name w:val="0E9731C7987B44DD93611C0969A40F14"/>
    <w:rsid w:val="00B46D8F"/>
    <w:pPr>
      <w:bidi/>
    </w:pPr>
  </w:style>
  <w:style w:type="paragraph" w:customStyle="1" w:styleId="9D57257679F14B9B9C8E1FCE1E127C35">
    <w:name w:val="9D57257679F14B9B9C8E1FCE1E127C35"/>
    <w:rsid w:val="00B46D8F"/>
    <w:pPr>
      <w:bidi/>
    </w:pPr>
  </w:style>
  <w:style w:type="paragraph" w:customStyle="1" w:styleId="29C08CD8B78B43FAB67B14262208D687">
    <w:name w:val="29C08CD8B78B43FAB67B14262208D687"/>
    <w:rsid w:val="00B46D8F"/>
    <w:pPr>
      <w:bidi/>
    </w:pPr>
  </w:style>
  <w:style w:type="paragraph" w:customStyle="1" w:styleId="A763C0AF867D4F4CBECBAC2E0A28DEC8">
    <w:name w:val="A763C0AF867D4F4CBECBAC2E0A28DEC8"/>
    <w:rsid w:val="00B46D8F"/>
    <w:pPr>
      <w:bidi/>
    </w:pPr>
  </w:style>
  <w:style w:type="paragraph" w:customStyle="1" w:styleId="0EA3A7D2213C48F1A3A7BED8331F192F">
    <w:name w:val="0EA3A7D2213C48F1A3A7BED8331F192F"/>
    <w:rsid w:val="00B46D8F"/>
    <w:pPr>
      <w:bidi/>
    </w:pPr>
  </w:style>
  <w:style w:type="paragraph" w:customStyle="1" w:styleId="71B13E70BB194765A2144BBDFC42344E">
    <w:name w:val="71B13E70BB194765A2144BBDFC42344E"/>
    <w:rsid w:val="00B46D8F"/>
    <w:pPr>
      <w:bidi/>
    </w:pPr>
  </w:style>
  <w:style w:type="paragraph" w:customStyle="1" w:styleId="E45723007D72459CAB833171569E1EFE">
    <w:name w:val="E45723007D72459CAB833171569E1EFE"/>
    <w:rsid w:val="00B46D8F"/>
    <w:pPr>
      <w:bidi/>
    </w:pPr>
  </w:style>
  <w:style w:type="paragraph" w:customStyle="1" w:styleId="6841091203B34E93A21537C8B1FEA85B">
    <w:name w:val="6841091203B34E93A21537C8B1FEA85B"/>
    <w:rsid w:val="00B46D8F"/>
    <w:pPr>
      <w:bidi/>
    </w:pPr>
  </w:style>
  <w:style w:type="paragraph" w:customStyle="1" w:styleId="11AE266D6CFA4F189AD65121006F9B33">
    <w:name w:val="11AE266D6CFA4F189AD65121006F9B33"/>
    <w:rsid w:val="00B46D8F"/>
    <w:pPr>
      <w:bidi/>
    </w:pPr>
  </w:style>
  <w:style w:type="paragraph" w:customStyle="1" w:styleId="CA550B227C8A4973A94181E39B9A2B31">
    <w:name w:val="CA550B227C8A4973A94181E39B9A2B31"/>
    <w:rsid w:val="00B46D8F"/>
    <w:pPr>
      <w:bidi/>
    </w:pPr>
  </w:style>
  <w:style w:type="paragraph" w:customStyle="1" w:styleId="55BE59F312EA42909A8275E15A0E4FF1">
    <w:name w:val="55BE59F312EA42909A8275E15A0E4FF1"/>
    <w:rsid w:val="00B46D8F"/>
    <w:pPr>
      <w:bidi/>
    </w:pPr>
  </w:style>
  <w:style w:type="paragraph" w:customStyle="1" w:styleId="B72747EEA8E14CED81C370B59F1303A9">
    <w:name w:val="B72747EEA8E14CED81C370B59F1303A9"/>
    <w:rsid w:val="00B46D8F"/>
    <w:pPr>
      <w:bidi/>
    </w:pPr>
  </w:style>
  <w:style w:type="paragraph" w:customStyle="1" w:styleId="3E8C58A107B34FB7A75A23F5A555E56F4">
    <w:name w:val="3E8C58A107B34FB7A75A23F5A555E56F4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621CA0C19C4846519C5FFCB16B9D202F4">
    <w:name w:val="621CA0C19C4846519C5FFCB16B9D202F4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3506BE089DC847448A22987525B3E50D8">
    <w:name w:val="3506BE089DC847448A22987525B3E50D8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80AAD38B0FE84152AE222D0622D0A4E48">
    <w:name w:val="80AAD38B0FE84152AE222D0622D0A4E48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401876673D774580BA451FB7E01E3D818">
    <w:name w:val="401876673D774580BA451FB7E01E3D818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E43709DA84A84A92A6C63CEB275B1AF28">
    <w:name w:val="E43709DA84A84A92A6C63CEB275B1AF28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BD4CDB5C3A841A98B34D2FD8FF209118">
    <w:name w:val="9BD4CDB5C3A841A98B34D2FD8FF209118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E7C402CC3DC34E0FA3636A74552B79EA8">
    <w:name w:val="E7C402CC3DC34E0FA3636A74552B79EA8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F9D6F9BB58B415AB2B0684295C7120D8">
    <w:name w:val="9F9D6F9BB58B415AB2B0684295C7120D8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F16DAF6ADFC844ACA43A54BEF92FF9408">
    <w:name w:val="F16DAF6ADFC844ACA43A54BEF92FF9408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2DC310B6598147A9A0F1C0E36D0BEF2D6">
    <w:name w:val="2DC310B6598147A9A0F1C0E36D0BEF2D6"/>
    <w:rsid w:val="00B46D8F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3E8C58A107B34FB7A75A23F5A555E56F5">
    <w:name w:val="3E8C58A107B34FB7A75A23F5A555E56F5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621CA0C19C4846519C5FFCB16B9D202F5">
    <w:name w:val="621CA0C19C4846519C5FFCB16B9D202F5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3506BE089DC847448A22987525B3E50D9">
    <w:name w:val="3506BE089DC847448A22987525B3E50D9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80AAD38B0FE84152AE222D0622D0A4E49">
    <w:name w:val="80AAD38B0FE84152AE222D0622D0A4E49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401876673D774580BA451FB7E01E3D819">
    <w:name w:val="401876673D774580BA451FB7E01E3D819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E43709DA84A84A92A6C63CEB275B1AF29">
    <w:name w:val="E43709DA84A84A92A6C63CEB275B1AF29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BD4CDB5C3A841A98B34D2FD8FF209119">
    <w:name w:val="9BD4CDB5C3A841A98B34D2FD8FF209119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E7C402CC3DC34E0FA3636A74552B79EA9">
    <w:name w:val="E7C402CC3DC34E0FA3636A74552B79EA9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F9D6F9BB58B415AB2B0684295C7120D9">
    <w:name w:val="9F9D6F9BB58B415AB2B0684295C7120D9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F16DAF6ADFC844ACA43A54BEF92FF9409">
    <w:name w:val="F16DAF6ADFC844ACA43A54BEF92FF9409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2DC310B6598147A9A0F1C0E36D0BEF2D7">
    <w:name w:val="2DC310B6598147A9A0F1C0E36D0BEF2D7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3E8C58A107B34FB7A75A23F5A555E56F6">
    <w:name w:val="3E8C58A107B34FB7A75A23F5A555E56F6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621CA0C19C4846519C5FFCB16B9D202F6">
    <w:name w:val="621CA0C19C4846519C5FFCB16B9D202F6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3506BE089DC847448A22987525B3E50D10">
    <w:name w:val="3506BE089DC847448A22987525B3E50D10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80AAD38B0FE84152AE222D0622D0A4E410">
    <w:name w:val="80AAD38B0FE84152AE222D0622D0A4E410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401876673D774580BA451FB7E01E3D8110">
    <w:name w:val="401876673D774580BA451FB7E01E3D8110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E43709DA84A84A92A6C63CEB275B1AF210">
    <w:name w:val="E43709DA84A84A92A6C63CEB275B1AF210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BD4CDB5C3A841A98B34D2FD8FF2091110">
    <w:name w:val="9BD4CDB5C3A841A98B34D2FD8FF2091110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E7C402CC3DC34E0FA3636A74552B79EA10">
    <w:name w:val="E7C402CC3DC34E0FA3636A74552B79EA10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F9D6F9BB58B415AB2B0684295C7120D10">
    <w:name w:val="9F9D6F9BB58B415AB2B0684295C7120D10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F16DAF6ADFC844ACA43A54BEF92FF94010">
    <w:name w:val="F16DAF6ADFC844ACA43A54BEF92FF94010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2DC310B6598147A9A0F1C0E36D0BEF2D8">
    <w:name w:val="2DC310B6598147A9A0F1C0E36D0BEF2D8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3E8C58A107B34FB7A75A23F5A555E56F7">
    <w:name w:val="3E8C58A107B34FB7A75A23F5A555E56F7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621CA0C19C4846519C5FFCB16B9D202F7">
    <w:name w:val="621CA0C19C4846519C5FFCB16B9D202F7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3506BE089DC847448A22987525B3E50D11">
    <w:name w:val="3506BE089DC847448A22987525B3E50D11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80AAD38B0FE84152AE222D0622D0A4E411">
    <w:name w:val="80AAD38B0FE84152AE222D0622D0A4E411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401876673D774580BA451FB7E01E3D8111">
    <w:name w:val="401876673D774580BA451FB7E01E3D8111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E43709DA84A84A92A6C63CEB275B1AF211">
    <w:name w:val="E43709DA84A84A92A6C63CEB275B1AF211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BD4CDB5C3A841A98B34D2FD8FF2091111">
    <w:name w:val="9BD4CDB5C3A841A98B34D2FD8FF2091111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E7C402CC3DC34E0FA3636A74552B79EA11">
    <w:name w:val="E7C402CC3DC34E0FA3636A74552B79EA11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F9D6F9BB58B415AB2B0684295C7120D11">
    <w:name w:val="9F9D6F9BB58B415AB2B0684295C7120D11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F16DAF6ADFC844ACA43A54BEF92FF94011">
    <w:name w:val="F16DAF6ADFC844ACA43A54BEF92FF94011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2DC310B6598147A9A0F1C0E36D0BEF2D9">
    <w:name w:val="2DC310B6598147A9A0F1C0E36D0BEF2D9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3E8C58A107B34FB7A75A23F5A555E56F8">
    <w:name w:val="3E8C58A107B34FB7A75A23F5A555E56F8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621CA0C19C4846519C5FFCB16B9D202F8">
    <w:name w:val="621CA0C19C4846519C5FFCB16B9D202F8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3506BE089DC847448A22987525B3E50D12">
    <w:name w:val="3506BE089DC847448A22987525B3E50D12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80AAD38B0FE84152AE222D0622D0A4E412">
    <w:name w:val="80AAD38B0FE84152AE222D0622D0A4E412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401876673D774580BA451FB7E01E3D8112">
    <w:name w:val="401876673D774580BA451FB7E01E3D8112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E43709DA84A84A92A6C63CEB275B1AF212">
    <w:name w:val="E43709DA84A84A92A6C63CEB275B1AF212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BD4CDB5C3A841A98B34D2FD8FF2091112">
    <w:name w:val="9BD4CDB5C3A841A98B34D2FD8FF2091112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E7C402CC3DC34E0FA3636A74552B79EA12">
    <w:name w:val="E7C402CC3DC34E0FA3636A74552B79EA12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F9D6F9BB58B415AB2B0684295C7120D12">
    <w:name w:val="9F9D6F9BB58B415AB2B0684295C7120D12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F16DAF6ADFC844ACA43A54BEF92FF94012">
    <w:name w:val="F16DAF6ADFC844ACA43A54BEF92FF94012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2DC310B6598147A9A0F1C0E36D0BEF2D10">
    <w:name w:val="2DC310B6598147A9A0F1C0E36D0BEF2D10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3E8C58A107B34FB7A75A23F5A555E56F9">
    <w:name w:val="3E8C58A107B34FB7A75A23F5A555E56F9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621CA0C19C4846519C5FFCB16B9D202F9">
    <w:name w:val="621CA0C19C4846519C5FFCB16B9D202F9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3506BE089DC847448A22987525B3E50D13">
    <w:name w:val="3506BE089DC847448A22987525B3E50D13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80AAD38B0FE84152AE222D0622D0A4E413">
    <w:name w:val="80AAD38B0FE84152AE222D0622D0A4E413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401876673D774580BA451FB7E01E3D8113">
    <w:name w:val="401876673D774580BA451FB7E01E3D8113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E43709DA84A84A92A6C63CEB275B1AF213">
    <w:name w:val="E43709DA84A84A92A6C63CEB275B1AF213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BD4CDB5C3A841A98B34D2FD8FF2091113">
    <w:name w:val="9BD4CDB5C3A841A98B34D2FD8FF2091113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E7C402CC3DC34E0FA3636A74552B79EA13">
    <w:name w:val="E7C402CC3DC34E0FA3636A74552B79EA13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F9D6F9BB58B415AB2B0684295C7120D13">
    <w:name w:val="9F9D6F9BB58B415AB2B0684295C7120D13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F16DAF6ADFC844ACA43A54BEF92FF94013">
    <w:name w:val="F16DAF6ADFC844ACA43A54BEF92FF94013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2DC310B6598147A9A0F1C0E36D0BEF2D11">
    <w:name w:val="2DC310B6598147A9A0F1C0E36D0BEF2D11"/>
    <w:rsid w:val="001F235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48EC11590E6F4C14831B2AB0FC328830">
    <w:name w:val="48EC11590E6F4C14831B2AB0FC328830"/>
    <w:rsid w:val="008240B8"/>
    <w:pPr>
      <w:bidi/>
    </w:pPr>
    <w:rPr>
      <w:kern w:val="0"/>
      <w14:ligatures w14:val="none"/>
    </w:rPr>
  </w:style>
  <w:style w:type="paragraph" w:customStyle="1" w:styleId="5FA1EAE04E6D4A55967943EBEB0CC45D">
    <w:name w:val="5FA1EAE04E6D4A55967943EBEB0CC45D"/>
    <w:rsid w:val="008240B8"/>
    <w:pPr>
      <w:bidi/>
    </w:pPr>
    <w:rPr>
      <w:kern w:val="0"/>
      <w14:ligatures w14:val="none"/>
    </w:rPr>
  </w:style>
  <w:style w:type="paragraph" w:customStyle="1" w:styleId="C7EB2A114786496A9D5482094A7A9AD1">
    <w:name w:val="C7EB2A114786496A9D5482094A7A9AD1"/>
    <w:rsid w:val="008240B8"/>
    <w:pPr>
      <w:bidi/>
    </w:pPr>
    <w:rPr>
      <w:kern w:val="0"/>
      <w14:ligatures w14:val="none"/>
    </w:rPr>
  </w:style>
  <w:style w:type="paragraph" w:customStyle="1" w:styleId="615F986A5F254B65A0B0AAA911B9EB91">
    <w:name w:val="615F986A5F254B65A0B0AAA911B9EB91"/>
    <w:rsid w:val="008240B8"/>
    <w:pPr>
      <w:bidi/>
    </w:pPr>
    <w:rPr>
      <w:kern w:val="0"/>
      <w14:ligatures w14:val="none"/>
    </w:rPr>
  </w:style>
  <w:style w:type="paragraph" w:customStyle="1" w:styleId="56066CD0064849BEBA23BEDB588C69D5">
    <w:name w:val="56066CD0064849BEBA23BEDB588C69D5"/>
    <w:rsid w:val="008240B8"/>
    <w:pPr>
      <w:bidi/>
    </w:pPr>
    <w:rPr>
      <w:kern w:val="0"/>
      <w14:ligatures w14:val="none"/>
    </w:rPr>
  </w:style>
  <w:style w:type="paragraph" w:customStyle="1" w:styleId="9222A060753247EE8222B4B0AD9DB5FF">
    <w:name w:val="9222A060753247EE8222B4B0AD9DB5FF"/>
    <w:rsid w:val="008240B8"/>
    <w:pPr>
      <w:bidi/>
    </w:pPr>
    <w:rPr>
      <w:kern w:val="0"/>
      <w14:ligatures w14:val="none"/>
    </w:rPr>
  </w:style>
  <w:style w:type="paragraph" w:customStyle="1" w:styleId="3801B27DCF2D48BE80F9A198F6DA62A5">
    <w:name w:val="3801B27DCF2D48BE80F9A198F6DA62A5"/>
    <w:rsid w:val="008240B8"/>
    <w:pPr>
      <w:bidi/>
    </w:pPr>
    <w:rPr>
      <w:kern w:val="0"/>
      <w14:ligatures w14:val="none"/>
    </w:rPr>
  </w:style>
  <w:style w:type="paragraph" w:customStyle="1" w:styleId="E6683004E9584631B739F850BF18D136">
    <w:name w:val="E6683004E9584631B739F850BF18D136"/>
    <w:rsid w:val="008240B8"/>
    <w:pPr>
      <w:bidi/>
    </w:pPr>
    <w:rPr>
      <w:kern w:val="0"/>
      <w14:ligatures w14:val="none"/>
    </w:rPr>
  </w:style>
  <w:style w:type="paragraph" w:customStyle="1" w:styleId="EA2E3BBFE3694EC4A7344BF19791B367">
    <w:name w:val="EA2E3BBFE3694EC4A7344BF19791B367"/>
    <w:rsid w:val="008240B8"/>
    <w:pPr>
      <w:bidi/>
    </w:pPr>
    <w:rPr>
      <w:kern w:val="0"/>
      <w14:ligatures w14:val="none"/>
    </w:rPr>
  </w:style>
  <w:style w:type="paragraph" w:customStyle="1" w:styleId="343F1313B9EB40A8A1F52D22066B6B71">
    <w:name w:val="343F1313B9EB40A8A1F52D22066B6B71"/>
    <w:rsid w:val="008240B8"/>
    <w:pPr>
      <w:bidi/>
    </w:pPr>
    <w:rPr>
      <w:kern w:val="0"/>
      <w14:ligatures w14:val="none"/>
    </w:rPr>
  </w:style>
  <w:style w:type="paragraph" w:customStyle="1" w:styleId="4E72012ABDBB4ECA9FA34F690491A8DD">
    <w:name w:val="4E72012ABDBB4ECA9FA34F690491A8DD"/>
    <w:rsid w:val="008240B8"/>
    <w:pPr>
      <w:bidi/>
    </w:pPr>
    <w:rPr>
      <w:kern w:val="0"/>
      <w14:ligatures w14:val="none"/>
    </w:rPr>
  </w:style>
  <w:style w:type="paragraph" w:customStyle="1" w:styleId="A7A730A70F7D4997B8DCBE38C2391BE5">
    <w:name w:val="A7A730A70F7D4997B8DCBE38C2391BE5"/>
    <w:rsid w:val="008240B8"/>
    <w:pPr>
      <w:bidi/>
    </w:pPr>
    <w:rPr>
      <w:kern w:val="0"/>
      <w14:ligatures w14:val="none"/>
    </w:rPr>
  </w:style>
  <w:style w:type="paragraph" w:customStyle="1" w:styleId="1913DE84FD3D41CAA4CCA86158DBCEEA">
    <w:name w:val="1913DE84FD3D41CAA4CCA86158DBCEEA"/>
    <w:rsid w:val="008240B8"/>
    <w:pPr>
      <w:bidi/>
    </w:pPr>
    <w:rPr>
      <w:kern w:val="0"/>
      <w14:ligatures w14:val="none"/>
    </w:rPr>
  </w:style>
  <w:style w:type="paragraph" w:customStyle="1" w:styleId="E1DF75B92B8741448177740F1BAC1280">
    <w:name w:val="E1DF75B92B8741448177740F1BAC1280"/>
    <w:rsid w:val="008240B8"/>
    <w:pPr>
      <w:bidi/>
    </w:pPr>
    <w:rPr>
      <w:kern w:val="0"/>
      <w14:ligatures w14:val="none"/>
    </w:rPr>
  </w:style>
  <w:style w:type="paragraph" w:customStyle="1" w:styleId="EE5CE78527CD44E380704F732C2C5BAF">
    <w:name w:val="EE5CE78527CD44E380704F732C2C5BAF"/>
    <w:rsid w:val="008240B8"/>
    <w:pPr>
      <w:bidi/>
    </w:pPr>
    <w:rPr>
      <w:kern w:val="0"/>
      <w14:ligatures w14:val="none"/>
    </w:rPr>
  </w:style>
  <w:style w:type="paragraph" w:customStyle="1" w:styleId="F23CDC2932714D70A50AEDE2EDCE8D43">
    <w:name w:val="F23CDC2932714D70A50AEDE2EDCE8D43"/>
    <w:rsid w:val="008240B8"/>
    <w:pPr>
      <w:bidi/>
    </w:pPr>
    <w:rPr>
      <w:kern w:val="0"/>
      <w14:ligatures w14:val="none"/>
    </w:rPr>
  </w:style>
  <w:style w:type="paragraph" w:customStyle="1" w:styleId="9ED61C2C1106433AB7E8F8AD661F35B0">
    <w:name w:val="9ED61C2C1106433AB7E8F8AD661F35B0"/>
    <w:rsid w:val="008240B8"/>
    <w:pPr>
      <w:bidi/>
    </w:pPr>
    <w:rPr>
      <w:kern w:val="0"/>
      <w14:ligatures w14:val="none"/>
    </w:rPr>
  </w:style>
  <w:style w:type="paragraph" w:customStyle="1" w:styleId="A71A76726B2D473085529F7304F456FC">
    <w:name w:val="A71A76726B2D473085529F7304F456FC"/>
    <w:rsid w:val="008240B8"/>
    <w:pPr>
      <w:bidi/>
    </w:pPr>
    <w:rPr>
      <w:kern w:val="0"/>
      <w14:ligatures w14:val="none"/>
    </w:rPr>
  </w:style>
  <w:style w:type="paragraph" w:customStyle="1" w:styleId="7D6AAC554FDE4C72B41C462D0DEEBA24">
    <w:name w:val="7D6AAC554FDE4C72B41C462D0DEEBA24"/>
    <w:rsid w:val="008240B8"/>
    <w:pPr>
      <w:bidi/>
    </w:pPr>
    <w:rPr>
      <w:kern w:val="0"/>
      <w14:ligatures w14:val="none"/>
    </w:rPr>
  </w:style>
  <w:style w:type="paragraph" w:customStyle="1" w:styleId="E92F0CAE3977446D8CFCB9A5BDAABBE4">
    <w:name w:val="E92F0CAE3977446D8CFCB9A5BDAABBE4"/>
    <w:rsid w:val="008240B8"/>
    <w:pPr>
      <w:bidi/>
    </w:pPr>
    <w:rPr>
      <w:kern w:val="0"/>
      <w14:ligatures w14:val="none"/>
    </w:rPr>
  </w:style>
  <w:style w:type="paragraph" w:customStyle="1" w:styleId="1EB456CD7F964693BA82A7D332DD3EF6">
    <w:name w:val="1EB456CD7F964693BA82A7D332DD3EF6"/>
    <w:rsid w:val="008240B8"/>
    <w:pPr>
      <w:bidi/>
    </w:pPr>
    <w:rPr>
      <w:kern w:val="0"/>
      <w14:ligatures w14:val="none"/>
    </w:rPr>
  </w:style>
  <w:style w:type="paragraph" w:customStyle="1" w:styleId="913F45D5187449359660F56047BDD0F4">
    <w:name w:val="913F45D5187449359660F56047BDD0F4"/>
    <w:rsid w:val="008240B8"/>
    <w:pPr>
      <w:bidi/>
    </w:pPr>
    <w:rPr>
      <w:kern w:val="0"/>
      <w14:ligatures w14:val="none"/>
    </w:rPr>
  </w:style>
  <w:style w:type="paragraph" w:customStyle="1" w:styleId="F4680B2F492B4206B56B6D133F8605F3">
    <w:name w:val="F4680B2F492B4206B56B6D133F8605F3"/>
    <w:rsid w:val="008240B8"/>
    <w:pPr>
      <w:bidi/>
    </w:pPr>
    <w:rPr>
      <w:kern w:val="0"/>
      <w14:ligatures w14:val="none"/>
    </w:rPr>
  </w:style>
  <w:style w:type="paragraph" w:customStyle="1" w:styleId="A09430ACCEFC4D7EBA2C05A525BD0C00">
    <w:name w:val="A09430ACCEFC4D7EBA2C05A525BD0C00"/>
    <w:rsid w:val="008240B8"/>
    <w:pPr>
      <w:bidi/>
    </w:pPr>
    <w:rPr>
      <w:kern w:val="0"/>
      <w14:ligatures w14:val="none"/>
    </w:rPr>
  </w:style>
  <w:style w:type="paragraph" w:customStyle="1" w:styleId="4EB78D7D93AF407E87D32F7636B8CA97">
    <w:name w:val="4EB78D7D93AF407E87D32F7636B8CA97"/>
    <w:rsid w:val="008240B8"/>
    <w:pPr>
      <w:bidi/>
    </w:pPr>
    <w:rPr>
      <w:kern w:val="0"/>
      <w14:ligatures w14:val="none"/>
    </w:rPr>
  </w:style>
  <w:style w:type="paragraph" w:customStyle="1" w:styleId="89D97128E5EC4D85B979107B16EAB7DD">
    <w:name w:val="89D97128E5EC4D85B979107B16EAB7DD"/>
    <w:rsid w:val="008240B8"/>
    <w:pPr>
      <w:bidi/>
    </w:pPr>
    <w:rPr>
      <w:kern w:val="0"/>
      <w14:ligatures w14:val="none"/>
    </w:rPr>
  </w:style>
  <w:style w:type="paragraph" w:customStyle="1" w:styleId="1C256E1BD6BC4548AFD3C19D3DDF3C2D">
    <w:name w:val="1C256E1BD6BC4548AFD3C19D3DDF3C2D"/>
    <w:rsid w:val="008240B8"/>
    <w:pPr>
      <w:bidi/>
    </w:pPr>
    <w:rPr>
      <w:kern w:val="0"/>
      <w14:ligatures w14:val="none"/>
    </w:rPr>
  </w:style>
  <w:style w:type="paragraph" w:customStyle="1" w:styleId="7EB273B5675C47CCBC186BFB6FBC115D">
    <w:name w:val="7EB273B5675C47CCBC186BFB6FBC115D"/>
    <w:rsid w:val="008240B8"/>
    <w:pPr>
      <w:bidi/>
    </w:pPr>
    <w:rPr>
      <w:kern w:val="0"/>
      <w14:ligatures w14:val="none"/>
    </w:rPr>
  </w:style>
  <w:style w:type="paragraph" w:customStyle="1" w:styleId="A307274FE050414BA7E1F1B593EE905C">
    <w:name w:val="A307274FE050414BA7E1F1B593EE905C"/>
    <w:rsid w:val="008240B8"/>
    <w:pPr>
      <w:bidi/>
    </w:pPr>
    <w:rPr>
      <w:kern w:val="0"/>
      <w14:ligatures w14:val="none"/>
    </w:rPr>
  </w:style>
  <w:style w:type="paragraph" w:customStyle="1" w:styleId="EE28A24216B54806AFB24E65764AA9BF">
    <w:name w:val="EE28A24216B54806AFB24E65764AA9BF"/>
    <w:rsid w:val="008240B8"/>
    <w:pPr>
      <w:bidi/>
    </w:pPr>
    <w:rPr>
      <w:kern w:val="0"/>
      <w14:ligatures w14:val="none"/>
    </w:rPr>
  </w:style>
  <w:style w:type="paragraph" w:customStyle="1" w:styleId="50D5232089B348209E1F213D893C700C">
    <w:name w:val="50D5232089B348209E1F213D893C700C"/>
    <w:rsid w:val="008240B8"/>
    <w:pPr>
      <w:bidi/>
    </w:pPr>
    <w:rPr>
      <w:kern w:val="0"/>
      <w14:ligatures w14:val="none"/>
    </w:rPr>
  </w:style>
  <w:style w:type="paragraph" w:customStyle="1" w:styleId="F7F94A35BC9D4242AE57C547DCE30E83">
    <w:name w:val="F7F94A35BC9D4242AE57C547DCE30E83"/>
    <w:rsid w:val="008240B8"/>
    <w:pPr>
      <w:bidi/>
    </w:pPr>
    <w:rPr>
      <w:kern w:val="0"/>
      <w14:ligatures w14:val="none"/>
    </w:rPr>
  </w:style>
  <w:style w:type="paragraph" w:customStyle="1" w:styleId="3449F4D5622041CD94597447ED178092">
    <w:name w:val="3449F4D5622041CD94597447ED178092"/>
    <w:rsid w:val="008240B8"/>
    <w:pPr>
      <w:bidi/>
    </w:pPr>
    <w:rPr>
      <w:kern w:val="0"/>
      <w14:ligatures w14:val="none"/>
    </w:rPr>
  </w:style>
  <w:style w:type="paragraph" w:customStyle="1" w:styleId="802FCCA49A734D8A8F3FFB28C3065BC6">
    <w:name w:val="802FCCA49A734D8A8F3FFB28C3065BC6"/>
    <w:rsid w:val="008240B8"/>
    <w:pPr>
      <w:bidi/>
    </w:pPr>
    <w:rPr>
      <w:kern w:val="0"/>
      <w14:ligatures w14:val="none"/>
    </w:rPr>
  </w:style>
  <w:style w:type="paragraph" w:customStyle="1" w:styleId="276DE87AC9704F17A69AFA2F79D3A0B3">
    <w:name w:val="276DE87AC9704F17A69AFA2F79D3A0B3"/>
    <w:rsid w:val="008240B8"/>
    <w:pPr>
      <w:bidi/>
    </w:pPr>
    <w:rPr>
      <w:kern w:val="0"/>
      <w14:ligatures w14:val="none"/>
    </w:rPr>
  </w:style>
  <w:style w:type="paragraph" w:customStyle="1" w:styleId="734B6EC789AA4AF5BB0C29D1E7749F78">
    <w:name w:val="734B6EC789AA4AF5BB0C29D1E7749F78"/>
    <w:rsid w:val="008240B8"/>
    <w:pPr>
      <w:bidi/>
    </w:pPr>
    <w:rPr>
      <w:kern w:val="0"/>
      <w14:ligatures w14:val="none"/>
    </w:rPr>
  </w:style>
  <w:style w:type="paragraph" w:customStyle="1" w:styleId="BCAF9E51FDCA4ED58649AD4612241F22">
    <w:name w:val="BCAF9E51FDCA4ED58649AD4612241F22"/>
    <w:rsid w:val="008240B8"/>
    <w:pPr>
      <w:bidi/>
    </w:pPr>
    <w:rPr>
      <w:kern w:val="0"/>
      <w14:ligatures w14:val="none"/>
    </w:rPr>
  </w:style>
  <w:style w:type="paragraph" w:customStyle="1" w:styleId="D2C113C26DF34D4D8061305FA51E5960">
    <w:name w:val="D2C113C26DF34D4D8061305FA51E5960"/>
    <w:rsid w:val="008240B8"/>
    <w:pPr>
      <w:bidi/>
    </w:pPr>
    <w:rPr>
      <w:kern w:val="0"/>
      <w14:ligatures w14:val="none"/>
    </w:rPr>
  </w:style>
  <w:style w:type="paragraph" w:customStyle="1" w:styleId="0DED08EFEA884C419ECF59DEEE5C7B71">
    <w:name w:val="0DED08EFEA884C419ECF59DEEE5C7B71"/>
    <w:rsid w:val="008240B8"/>
    <w:pPr>
      <w:bidi/>
    </w:pPr>
    <w:rPr>
      <w:kern w:val="0"/>
      <w14:ligatures w14:val="none"/>
    </w:rPr>
  </w:style>
  <w:style w:type="paragraph" w:customStyle="1" w:styleId="5C6C90AB478E4A38985AF33E9E3DC6FF">
    <w:name w:val="5C6C90AB478E4A38985AF33E9E3DC6FF"/>
    <w:rsid w:val="008240B8"/>
    <w:pPr>
      <w:bidi/>
    </w:pPr>
    <w:rPr>
      <w:kern w:val="0"/>
      <w14:ligatures w14:val="none"/>
    </w:rPr>
  </w:style>
  <w:style w:type="paragraph" w:customStyle="1" w:styleId="6FB1D35E685E4B1D93792A945EA2CEBA">
    <w:name w:val="6FB1D35E685E4B1D93792A945EA2CEBA"/>
    <w:rsid w:val="008240B8"/>
    <w:pPr>
      <w:bidi/>
    </w:pPr>
    <w:rPr>
      <w:kern w:val="0"/>
      <w14:ligatures w14:val="none"/>
    </w:rPr>
  </w:style>
  <w:style w:type="paragraph" w:customStyle="1" w:styleId="7F9EFEE75FEE4C5389757DE795034312">
    <w:name w:val="7F9EFEE75FEE4C5389757DE795034312"/>
    <w:rsid w:val="008240B8"/>
    <w:pPr>
      <w:bidi/>
    </w:pPr>
    <w:rPr>
      <w:kern w:val="0"/>
      <w14:ligatures w14:val="none"/>
    </w:rPr>
  </w:style>
  <w:style w:type="paragraph" w:customStyle="1" w:styleId="CA60774C227447D1918AFD528EEBEDD2">
    <w:name w:val="CA60774C227447D1918AFD528EEBEDD2"/>
    <w:rsid w:val="008240B8"/>
    <w:pPr>
      <w:bidi/>
    </w:pPr>
    <w:rPr>
      <w:kern w:val="0"/>
      <w14:ligatures w14:val="none"/>
    </w:rPr>
  </w:style>
  <w:style w:type="paragraph" w:customStyle="1" w:styleId="575BF2098BA34B148AD442B2906CB296">
    <w:name w:val="575BF2098BA34B148AD442B2906CB296"/>
    <w:rsid w:val="008240B8"/>
    <w:pPr>
      <w:bidi/>
    </w:pPr>
    <w:rPr>
      <w:kern w:val="0"/>
      <w14:ligatures w14:val="none"/>
    </w:rPr>
  </w:style>
  <w:style w:type="paragraph" w:customStyle="1" w:styleId="CB5C87FF5C224C00BA39C72650177E86">
    <w:name w:val="CB5C87FF5C224C00BA39C72650177E86"/>
    <w:rsid w:val="008240B8"/>
    <w:pPr>
      <w:bidi/>
    </w:pPr>
    <w:rPr>
      <w:kern w:val="0"/>
      <w14:ligatures w14:val="none"/>
    </w:rPr>
  </w:style>
  <w:style w:type="paragraph" w:customStyle="1" w:styleId="FDE9629EB1DD488594489CBB4142BD91">
    <w:name w:val="FDE9629EB1DD488594489CBB4142BD91"/>
    <w:rsid w:val="008240B8"/>
    <w:pPr>
      <w:bidi/>
    </w:pPr>
    <w:rPr>
      <w:kern w:val="0"/>
      <w14:ligatures w14:val="none"/>
    </w:rPr>
  </w:style>
  <w:style w:type="paragraph" w:customStyle="1" w:styleId="4239245DA7A449E1816219961AFCEF56">
    <w:name w:val="4239245DA7A449E1816219961AFCEF56"/>
    <w:rsid w:val="008240B8"/>
    <w:pPr>
      <w:bidi/>
    </w:pPr>
    <w:rPr>
      <w:kern w:val="0"/>
      <w14:ligatures w14:val="none"/>
    </w:rPr>
  </w:style>
  <w:style w:type="paragraph" w:customStyle="1" w:styleId="F676C28BFBE6412FBA31E4FE8DC87FC1">
    <w:name w:val="F676C28BFBE6412FBA31E4FE8DC87FC1"/>
    <w:rsid w:val="008240B8"/>
    <w:pPr>
      <w:bidi/>
    </w:pPr>
    <w:rPr>
      <w:kern w:val="0"/>
      <w14:ligatures w14:val="none"/>
    </w:rPr>
  </w:style>
  <w:style w:type="paragraph" w:customStyle="1" w:styleId="0AAFEFED449440F0BC1BA3537C89E600">
    <w:name w:val="0AAFEFED449440F0BC1BA3537C89E600"/>
    <w:rsid w:val="008240B8"/>
    <w:pPr>
      <w:bidi/>
    </w:pPr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BC8B-EA9F-4604-9BDE-5BF961DD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 Success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eg g alsalman</dc:creator>
  <cp:lastModifiedBy>norah man. Alqader</cp:lastModifiedBy>
  <cp:revision>20</cp:revision>
  <cp:lastPrinted>2023-07-31T09:35:00Z</cp:lastPrinted>
  <dcterms:created xsi:type="dcterms:W3CDTF">2023-07-31T09:27:00Z</dcterms:created>
  <dcterms:modified xsi:type="dcterms:W3CDTF">2023-08-20T09:33:00Z</dcterms:modified>
</cp:coreProperties>
</file>